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1586290909"/>
        <w:docPartObj>
          <w:docPartGallery w:val="Table of Contents"/>
          <w:docPartUnique/>
        </w:docPartObj>
      </w:sdtPr>
      <w:sdtContent>
        <w:p w:rsidR="00F50F2B" w:rsidRDefault="00F50F2B">
          <w:pPr>
            <w:pStyle w:val="TOC"/>
          </w:pPr>
          <w:r>
            <w:rPr>
              <w:lang w:val="zh-CN"/>
            </w:rPr>
            <w:t>目录</w:t>
          </w:r>
        </w:p>
        <w:p w:rsidR="00D72767" w:rsidRDefault="00F50F2B">
          <w:pPr>
            <w:pStyle w:val="10"/>
            <w:tabs>
              <w:tab w:val="left" w:pos="420"/>
              <w:tab w:val="right" w:leader="dot" w:pos="747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122495" w:history="1">
            <w:r w:rsidR="00D72767" w:rsidRPr="009A2733">
              <w:rPr>
                <w:rStyle w:val="af0"/>
                <w:noProof/>
              </w:rPr>
              <w:t>2</w:t>
            </w:r>
            <w:r w:rsidR="00D72767">
              <w:rPr>
                <w:noProof/>
                <w:kern w:val="2"/>
                <w:sz w:val="21"/>
              </w:rPr>
              <w:tab/>
            </w:r>
            <w:r w:rsidR="00D72767" w:rsidRPr="009A2733">
              <w:rPr>
                <w:rStyle w:val="af0"/>
                <w:noProof/>
              </w:rPr>
              <w:t>Vimrc</w:t>
            </w:r>
            <w:r w:rsidR="00D72767">
              <w:rPr>
                <w:noProof/>
                <w:webHidden/>
              </w:rPr>
              <w:tab/>
            </w:r>
            <w:r w:rsidR="00D72767">
              <w:rPr>
                <w:noProof/>
                <w:webHidden/>
              </w:rPr>
              <w:fldChar w:fldCharType="begin"/>
            </w:r>
            <w:r w:rsidR="00D72767">
              <w:rPr>
                <w:noProof/>
                <w:webHidden/>
              </w:rPr>
              <w:instrText xml:space="preserve"> PAGEREF _Toc469122495 \h </w:instrText>
            </w:r>
            <w:r w:rsidR="00D72767">
              <w:rPr>
                <w:noProof/>
                <w:webHidden/>
              </w:rPr>
            </w:r>
            <w:r w:rsidR="00D72767">
              <w:rPr>
                <w:noProof/>
                <w:webHidden/>
              </w:rPr>
              <w:fldChar w:fldCharType="separate"/>
            </w:r>
            <w:r w:rsidR="00D72767">
              <w:rPr>
                <w:noProof/>
                <w:webHidden/>
              </w:rPr>
              <w:t>2</w:t>
            </w:r>
            <w:r w:rsidR="00D72767"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42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496" w:history="1">
            <w:r w:rsidRPr="009A2733">
              <w:rPr>
                <w:rStyle w:val="af0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MinCostMax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42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497" w:history="1">
            <w:r w:rsidRPr="009A2733">
              <w:rPr>
                <w:rStyle w:val="af0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D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42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498" w:history="1">
            <w:r w:rsidRPr="009A2733">
              <w:rPr>
                <w:rStyle w:val="af0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42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499" w:history="1">
            <w:r w:rsidRPr="009A2733">
              <w:rPr>
                <w:rStyle w:val="af0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Hung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42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500" w:history="1">
            <w:r w:rsidRPr="009A2733">
              <w:rPr>
                <w:rStyle w:val="af0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42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501" w:history="1">
            <w:r w:rsidRPr="009A2733">
              <w:rPr>
                <w:rStyle w:val="af0"/>
                <w:noProof/>
              </w:rPr>
              <w:t>8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42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502" w:history="1">
            <w:r w:rsidRPr="009A2733">
              <w:rPr>
                <w:rStyle w:val="af0"/>
                <w:noProof/>
              </w:rPr>
              <w:t>9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Inverse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63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503" w:history="1">
            <w:r w:rsidRPr="009A2733">
              <w:rPr>
                <w:rStyle w:val="af0"/>
                <w:noProof/>
              </w:rPr>
              <w:t>10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R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63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504" w:history="1">
            <w:r w:rsidRPr="009A2733">
              <w:rPr>
                <w:rStyle w:val="af0"/>
                <w:noProof/>
              </w:rPr>
              <w:t>11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63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505" w:history="1">
            <w:r w:rsidRPr="009A2733">
              <w:rPr>
                <w:rStyle w:val="af0"/>
                <w:noProof/>
              </w:rPr>
              <w:t>12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63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506" w:history="1">
            <w:r w:rsidRPr="009A2733">
              <w:rPr>
                <w:rStyle w:val="af0"/>
                <w:noProof/>
              </w:rPr>
              <w:t>13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63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507" w:history="1">
            <w:r w:rsidRPr="009A2733">
              <w:rPr>
                <w:rStyle w:val="af0"/>
                <w:noProof/>
              </w:rPr>
              <w:t>14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Suffix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63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508" w:history="1">
            <w:r w:rsidRPr="009A2733">
              <w:rPr>
                <w:rStyle w:val="af0"/>
                <w:noProof/>
              </w:rPr>
              <w:t>15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AC-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63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509" w:history="1">
            <w:r w:rsidRPr="009A2733">
              <w:rPr>
                <w:rStyle w:val="af0"/>
                <w:noProof/>
              </w:rPr>
              <w:t>16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63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510" w:history="1">
            <w:r w:rsidRPr="009A2733">
              <w:rPr>
                <w:rStyle w:val="af0"/>
                <w:noProof/>
              </w:rPr>
              <w:t>17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HalfPlaneInters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63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511" w:history="1">
            <w:r w:rsidRPr="009A2733">
              <w:rPr>
                <w:rStyle w:val="af0"/>
                <w:noProof/>
              </w:rPr>
              <w:t>18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Big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63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512" w:history="1">
            <w:r w:rsidRPr="009A2733">
              <w:rPr>
                <w:rStyle w:val="af0"/>
                <w:noProof/>
              </w:rPr>
              <w:t>19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Segment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63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513" w:history="1">
            <w:r w:rsidRPr="009A2733">
              <w:rPr>
                <w:rStyle w:val="af0"/>
                <w:noProof/>
              </w:rPr>
              <w:t>20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Segment-tree-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63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514" w:history="1">
            <w:r w:rsidRPr="009A2733">
              <w:rPr>
                <w:rStyle w:val="af0"/>
                <w:noProof/>
              </w:rPr>
              <w:t>21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Danci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63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515" w:history="1">
            <w:r w:rsidRPr="009A2733">
              <w:rPr>
                <w:rStyle w:val="af0"/>
                <w:noProof/>
              </w:rPr>
              <w:t>22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Simulated 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63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516" w:history="1">
            <w:r w:rsidRPr="009A2733">
              <w:rPr>
                <w:rStyle w:val="af0"/>
                <w:noProof/>
              </w:rPr>
              <w:t>23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Lu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63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517" w:history="1">
            <w:r w:rsidRPr="009A2733">
              <w:rPr>
                <w:rStyle w:val="af0"/>
                <w:noProof/>
              </w:rPr>
              <w:t>24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Heavy Light Decomposition of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63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518" w:history="1">
            <w:r w:rsidRPr="009A2733">
              <w:rPr>
                <w:rStyle w:val="af0"/>
                <w:noProof/>
              </w:rPr>
              <w:t>25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63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519" w:history="1">
            <w:r w:rsidRPr="009A2733">
              <w:rPr>
                <w:rStyle w:val="af0"/>
                <w:noProof/>
              </w:rPr>
              <w:t>26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Lo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63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520" w:history="1">
            <w:r w:rsidRPr="009A2733">
              <w:rPr>
                <w:rStyle w:val="af0"/>
                <w:noProof/>
              </w:rPr>
              <w:t>27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63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521" w:history="1">
            <w:r w:rsidRPr="009A2733">
              <w:rPr>
                <w:rStyle w:val="af0"/>
                <w:noProof/>
              </w:rPr>
              <w:t>28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zk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63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522" w:history="1">
            <w:r w:rsidRPr="00D72767">
              <w:rPr>
                <w:rStyle w:val="af0"/>
                <w:rFonts w:ascii="微软雅黑" w:eastAsia="微软雅黑" w:hAnsi="微软雅黑"/>
                <w:noProof/>
                <w:sz w:val="18"/>
              </w:rPr>
              <w:t>29</w:t>
            </w:r>
            <w:r w:rsidRPr="00D72767">
              <w:rPr>
                <w:noProof/>
                <w:kern w:val="2"/>
                <w:sz w:val="16"/>
              </w:rPr>
              <w:tab/>
            </w:r>
            <w:r w:rsidRPr="00D72767">
              <w:rPr>
                <w:rStyle w:val="af0"/>
                <w:rFonts w:ascii="微软雅黑" w:eastAsia="微软雅黑" w:hAnsi="微软雅黑" w:hint="eastAsia"/>
                <w:noProof/>
                <w:sz w:val="18"/>
              </w:rPr>
              <w:t>可持久化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7" w:rsidRDefault="00D72767">
          <w:pPr>
            <w:pStyle w:val="10"/>
            <w:tabs>
              <w:tab w:val="left" w:pos="630"/>
              <w:tab w:val="right" w:leader="dot" w:pos="7476"/>
            </w:tabs>
            <w:rPr>
              <w:noProof/>
              <w:kern w:val="2"/>
              <w:sz w:val="21"/>
            </w:rPr>
          </w:pPr>
          <w:hyperlink w:anchor="_Toc469122523" w:history="1">
            <w:r w:rsidRPr="009A2733">
              <w:rPr>
                <w:rStyle w:val="af0"/>
                <w:noProof/>
              </w:rPr>
              <w:t>30</w:t>
            </w:r>
            <w:r>
              <w:rPr>
                <w:noProof/>
                <w:kern w:val="2"/>
                <w:sz w:val="21"/>
              </w:rPr>
              <w:tab/>
            </w:r>
            <w:r w:rsidRPr="009A2733">
              <w:rPr>
                <w:rStyle w:val="af0"/>
                <w:noProof/>
              </w:rPr>
              <w:t>Partit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2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F2B" w:rsidRDefault="00F50F2B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50F2B" w:rsidRDefault="00F50F2B">
      <w:r>
        <w:br w:type="page"/>
      </w:r>
    </w:p>
    <w:p w:rsidR="006C32C1" w:rsidRDefault="00C02A1A" w:rsidP="00D610AC">
      <w:pPr>
        <w:pStyle w:val="1"/>
      </w:pPr>
      <w:r>
        <w:rPr>
          <w:rFonts w:hint="eastAsia"/>
        </w:rPr>
        <w:lastRenderedPageBreak/>
        <w:t xml:space="preserve"> </w:t>
      </w:r>
      <w:bookmarkStart w:id="1" w:name="_Toc469122495"/>
      <w:r w:rsidR="00D610AC" w:rsidRPr="00D610AC">
        <w:t>Vimrc</w:t>
      </w:r>
      <w:bookmarkEnd w:id="1"/>
    </w:p>
    <w:p w:rsidR="00F50F2B" w:rsidRPr="00F50F2B" w:rsidRDefault="00F50F2B" w:rsidP="00F50F2B"/>
    <w:p w:rsidR="00D610AC" w:rsidRPr="00D610AC" w:rsidRDefault="00D610AC" w:rsidP="00D610AC">
      <w:pPr>
        <w:rPr>
          <w:rFonts w:ascii="Source Code Pro" w:hAnsi="Source Code Pro"/>
        </w:rPr>
      </w:pPr>
      <w:r w:rsidRPr="00D610AC">
        <w:rPr>
          <w:rFonts w:ascii="Source Code Pro" w:hAnsi="Source Code Pro"/>
        </w:rPr>
        <w:t>e $VIM\.vimrc</w:t>
      </w:r>
    </w:p>
    <w:p w:rsidR="00D610AC" w:rsidRPr="00D610AC" w:rsidRDefault="00D610AC" w:rsidP="00D610AC">
      <w:pPr>
        <w:rPr>
          <w:rFonts w:ascii="Source Code Pro" w:hAnsi="Source Code Pro"/>
        </w:rPr>
      </w:pPr>
      <w:r w:rsidRPr="00D610AC">
        <w:rPr>
          <w:rFonts w:ascii="Source Code Pro" w:hAnsi="Source Code Pro"/>
        </w:rPr>
        <w:t>set nu</w:t>
      </w:r>
    </w:p>
    <w:p w:rsidR="00D610AC" w:rsidRPr="00D610AC" w:rsidRDefault="00D610AC" w:rsidP="00D610AC">
      <w:pPr>
        <w:rPr>
          <w:rFonts w:ascii="Source Code Pro" w:hAnsi="Source Code Pro"/>
        </w:rPr>
      </w:pPr>
      <w:r w:rsidRPr="00D610AC">
        <w:rPr>
          <w:rFonts w:ascii="Source Code Pro" w:hAnsi="Source Code Pro"/>
        </w:rPr>
        <w:t>set cin sw=2</w:t>
      </w:r>
    </w:p>
    <w:p w:rsidR="00D610AC" w:rsidRPr="00D610AC" w:rsidRDefault="00D610AC" w:rsidP="00D610AC">
      <w:pPr>
        <w:rPr>
          <w:rFonts w:ascii="Source Code Pro" w:hAnsi="Source Code Pro"/>
        </w:rPr>
      </w:pPr>
      <w:r w:rsidRPr="00D610AC">
        <w:rPr>
          <w:rFonts w:ascii="Source Code Pro" w:hAnsi="Source Code Pro"/>
        </w:rPr>
        <w:t>map &lt;F9&gt; :w&lt;return&gt; :!g++ -Wall % -o %&lt; &lt;return&gt;:!./%&lt; &lt;return&gt;</w:t>
      </w:r>
    </w:p>
    <w:p w:rsidR="00D610AC" w:rsidRPr="00D610AC" w:rsidRDefault="00D610AC" w:rsidP="00D610AC">
      <w:pPr>
        <w:rPr>
          <w:rFonts w:ascii="Source Code Pro" w:hAnsi="Source Code Pro"/>
        </w:rPr>
      </w:pPr>
      <w:r w:rsidRPr="00D610AC">
        <w:rPr>
          <w:rFonts w:ascii="Source Code Pro" w:hAnsi="Source Code Pro"/>
        </w:rPr>
        <w:t>map &lt;M-a&gt; i//&lt;ESC&gt;h</w:t>
      </w:r>
    </w:p>
    <w:p w:rsidR="00D610AC" w:rsidRPr="00D610AC" w:rsidRDefault="00D610AC" w:rsidP="00D610AC">
      <w:pPr>
        <w:rPr>
          <w:rFonts w:ascii="Source Code Pro" w:hAnsi="Source Code Pro"/>
        </w:rPr>
      </w:pPr>
      <w:r w:rsidRPr="00D610AC">
        <w:rPr>
          <w:rFonts w:ascii="Source Code Pro" w:hAnsi="Source Code Pro"/>
        </w:rPr>
        <w:t>map &lt;M-d&gt; xx</w:t>
      </w:r>
    </w:p>
    <w:p w:rsidR="00F924F8" w:rsidRDefault="00F924F8">
      <w:pPr>
        <w:rPr>
          <w:rFonts w:ascii="Source Code Pro" w:hAnsi="Source Code Pro"/>
        </w:rPr>
      </w:pPr>
    </w:p>
    <w:p w:rsidR="00C77BCB" w:rsidRDefault="00C77BCB" w:rsidP="00C77BCB">
      <w:pPr>
        <w:pStyle w:val="1"/>
      </w:pPr>
      <w:bookmarkStart w:id="2" w:name="_Toc469122496"/>
      <w:r>
        <w:t>MinCostMaxFlow</w:t>
      </w:r>
      <w:bookmarkEnd w:id="2"/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>struct Arc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>{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int dest,cost,rest;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Arc *rev,*next;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Arc(){};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Arc(int dest,int cost,int rest,Arc *next):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  dest(dest),cost(cost),rest(rest),next(next){};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>}Npool[maxE],*Nptr(Npool);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>Arc *adj[maxV],*preE[maxV];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>Queue&lt;int,maxV&gt;q;</w:t>
      </w:r>
    </w:p>
    <w:p w:rsidR="00C77BCB" w:rsidRPr="00C77BCB" w:rsidRDefault="00C77BCB" w:rsidP="00C77BCB">
      <w:pPr>
        <w:rPr>
          <w:rFonts w:ascii="Source Code Pro" w:hAnsi="Source Code Pro"/>
        </w:rPr>
      </w:pPr>
      <w:r>
        <w:rPr>
          <w:rFonts w:ascii="Source Code Pro" w:hAnsi="Source Code Pro"/>
        </w:rPr>
        <w:t>int dis[maxV],preV[maxV]</w:t>
      </w:r>
      <w:r>
        <w:rPr>
          <w:rFonts w:ascii="Source Code Pro" w:hAnsi="Source Code Pro" w:hint="eastAsia"/>
        </w:rPr>
        <w:t>,</w:t>
      </w:r>
      <w:r w:rsidRPr="00C77BCB">
        <w:rPr>
          <w:rFonts w:ascii="Source Code Pro" w:hAnsi="Source Code Pro"/>
        </w:rPr>
        <w:t>mincost(0),maxflow(0);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>bool v[maxV];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>bool spfa()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>{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memset(dis,inf,sizeof(dis));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memset(v,0,sizeof(v));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while(!q.empty()) q.pop();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dis[S]=0; v[S]=1; q.push(S);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while(!q.empty())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{</w:t>
      </w:r>
    </w:p>
    <w:p w:rsidR="00C77BCB" w:rsidRPr="00C77BCB" w:rsidRDefault="00C77BCB" w:rsidP="00C77BCB">
      <w:pPr>
        <w:rPr>
          <w:rFonts w:ascii="Source Code Pro" w:hAnsi="Source Code Pro"/>
        </w:rPr>
      </w:pPr>
      <w:r>
        <w:rPr>
          <w:rFonts w:ascii="Source Code Pro" w:hAnsi="Source Code Pro"/>
        </w:rPr>
        <w:t xml:space="preserve">    int id=q.front();</w:t>
      </w:r>
      <w:r>
        <w:rPr>
          <w:rFonts w:ascii="Source Code Pro" w:hAnsi="Source Code Pro" w:hint="eastAsia"/>
        </w:rPr>
        <w:t xml:space="preserve"> </w:t>
      </w:r>
      <w:r w:rsidRPr="00C77BCB">
        <w:rPr>
          <w:rFonts w:ascii="Source Code Pro" w:hAnsi="Source Code Pro"/>
        </w:rPr>
        <w:t>q.pop(); v[id]=0;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  for(Arc *p=adj[id];p;p=p-&gt;next)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  {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    if(p-&gt;rest&gt;0)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    {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      int temp=dis[id]+p-&gt;cost;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      if(dis[p-&gt;dest]&gt;temp)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      {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        dis[p-&gt;dest]=temp;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        preV[p-&gt;dest]=id; preE[p-&gt;dest]=p;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        if(!v[p-&gt;dest]) v[p-&gt;dest]=1, q.push(p-&gt;dest);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      }}}}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return dis[T]!=inf;</w:t>
      </w:r>
    </w:p>
    <w:p w:rsidR="00C77BCB" w:rsidRPr="00C77BCB" w:rsidRDefault="00C77BCB" w:rsidP="00C77BCB">
      <w:pPr>
        <w:rPr>
          <w:rFonts w:ascii="Source Code Pro" w:hAnsi="Source Code Pro"/>
        </w:rPr>
      </w:pPr>
      <w:r>
        <w:rPr>
          <w:rFonts w:ascii="Source Code Pro" w:hAnsi="Source Code Pro"/>
        </w:rPr>
        <w:t>}</w:t>
      </w:r>
    </w:p>
    <w:p w:rsidR="00C77BCB" w:rsidRDefault="00C77BCB" w:rsidP="00C77BCB">
      <w:pPr>
        <w:rPr>
          <w:rFonts w:ascii="Source Code Pro" w:hAnsi="Source Code Pro"/>
        </w:rPr>
      </w:pPr>
      <w:r>
        <w:rPr>
          <w:rFonts w:ascii="Source Code Pro" w:hAnsi="Source Code Pro"/>
        </w:rPr>
        <w:t>void aug()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>{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int tflow=inf;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for(int i=T;i!=S;i=preV[i])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  upd_min(tflow,preE[i]-&gt;rest);</w:t>
      </w:r>
    </w:p>
    <w:p w:rsidR="00F45E14" w:rsidRPr="00C77BCB" w:rsidRDefault="00F45E14" w:rsidP="00F45E14">
      <w:pPr>
        <w:rPr>
          <w:rFonts w:ascii="Source Code Pro" w:hAnsi="Source Code Pro"/>
        </w:rPr>
      </w:pPr>
      <w:r>
        <w:rPr>
          <w:rFonts w:ascii="Source Code Pro" w:hAnsi="Source Code Pro"/>
        </w:rPr>
        <w:t xml:space="preserve">  for(int i=T;i!=S;i=preV[i])</w:t>
      </w:r>
    </w:p>
    <w:p w:rsidR="00C77BCB" w:rsidRPr="00C77BCB" w:rsidRDefault="00F45E14" w:rsidP="00F45E14">
      <w:pPr>
        <w:ind w:firstLine="420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preE[i]-&gt;rest-=tflow, preE[i]-&gt;rev-&gt;rest+=tflow;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maxflow+=tflow;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mincost+=dis[T]*tflow;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 xml:space="preserve">  return ;</w:t>
      </w:r>
    </w:p>
    <w:p w:rsidR="00C77BCB" w:rsidRPr="00C77BCB" w:rsidRDefault="00C77BCB" w:rsidP="00C77BCB">
      <w:pPr>
        <w:rPr>
          <w:rFonts w:ascii="Source Code Pro" w:hAnsi="Source Code Pro"/>
        </w:rPr>
      </w:pPr>
      <w:r w:rsidRPr="00C77BCB">
        <w:rPr>
          <w:rFonts w:ascii="Source Code Pro" w:hAnsi="Source Code Pro"/>
        </w:rPr>
        <w:t>}</w:t>
      </w:r>
    </w:p>
    <w:p w:rsidR="00C77BCB" w:rsidRPr="00D610AC" w:rsidRDefault="00C77BCB" w:rsidP="00C77BCB">
      <w:pPr>
        <w:rPr>
          <w:rFonts w:ascii="Source Code Pro" w:hAnsi="Source Code Pro"/>
        </w:rPr>
      </w:pPr>
      <w:r>
        <w:rPr>
          <w:rFonts w:ascii="Source Code Pro" w:hAnsi="Source Code Pro"/>
        </w:rPr>
        <w:t>void MinCostMaxFlow()</w:t>
      </w:r>
      <w:r w:rsidRPr="00C77BCB">
        <w:rPr>
          <w:rFonts w:ascii="Source Code Pro" w:hAnsi="Source Code Pro"/>
        </w:rPr>
        <w:t>{while(spfa())aug();}</w:t>
      </w:r>
    </w:p>
    <w:p w:rsidR="00D610AC" w:rsidRDefault="00D610AC">
      <w:pPr>
        <w:rPr>
          <w:rFonts w:ascii="Source Code Pro" w:hAnsi="Source Code Pro"/>
        </w:rPr>
      </w:pPr>
    </w:p>
    <w:p w:rsidR="00C02A1A" w:rsidRDefault="00C02A1A" w:rsidP="00C02A1A">
      <w:pPr>
        <w:pStyle w:val="1"/>
      </w:pPr>
      <w:bookmarkStart w:id="3" w:name="_Toc469122497"/>
      <w:r>
        <w:t>Dinic</w:t>
      </w:r>
      <w:bookmarkEnd w:id="3"/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>inline void add_edge(int s,int t,int r)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>{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adj[s]=new (nextArc()) Arc(t,r,adj[s]);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adj[t]=new (nextArc()) Arc(s,0,adj[t]);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adj[s]-&gt;rev=adj[t];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lastRenderedPageBreak/>
        <w:t xml:space="preserve">  adj[t]-&gt;rev=adj[s];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>}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>bool bfs()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>{</w:t>
      </w:r>
    </w:p>
    <w:p w:rsidR="00C02A1A" w:rsidRPr="00C02A1A" w:rsidRDefault="00C02A1A" w:rsidP="00C02A1A">
      <w:pPr>
        <w:rPr>
          <w:rFonts w:ascii="Source Code Pro" w:hAnsi="Source Code Pro"/>
        </w:rPr>
      </w:pPr>
      <w:r>
        <w:rPr>
          <w:rFonts w:ascii="Source Code Pro" w:hAnsi="Source Code Pro"/>
        </w:rPr>
        <w:t xml:space="preserve">  memset(v,0,sizeof(v));</w:t>
      </w:r>
      <w:r>
        <w:rPr>
          <w:rFonts w:ascii="Source Code Pro" w:hAnsi="Source Code Pro" w:hint="eastAsia"/>
        </w:rPr>
        <w:t xml:space="preserve"> </w:t>
      </w:r>
      <w:r w:rsidRPr="00C02A1A">
        <w:rPr>
          <w:rFonts w:ascii="Source Code Pro" w:hAnsi="Source Code Pro"/>
        </w:rPr>
        <w:t>memset(dis,0xff,sizeof(dis));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dis[S]=13; q.clear(); q.push(S);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while(!q.empty())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{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  int id=q.front(); q.pop();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  for(Arc *p=adj[id];p;p=p-&gt;next)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  {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    int j=p-&gt;dest;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    if(p-&gt;rest &amp;&amp; dis[j]==-1)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    {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      dis[j]=dis[id]+1; q.push(j);</w:t>
      </w:r>
    </w:p>
    <w:p w:rsid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   </w:t>
      </w:r>
      <w:r>
        <w:rPr>
          <w:rFonts w:ascii="Source Code Pro" w:hAnsi="Source Code Pro"/>
        </w:rPr>
        <w:t xml:space="preserve">   if(j==T)return true;</w:t>
      </w:r>
      <w:r>
        <w:rPr>
          <w:rFonts w:ascii="Source Code Pro" w:hAnsi="Source Code Pro" w:hint="eastAsia"/>
        </w:rPr>
        <w:t xml:space="preserve"> </w:t>
      </w:r>
      <w:r w:rsidRPr="00C02A1A">
        <w:rPr>
          <w:rFonts w:ascii="Source Code Pro" w:hAnsi="Source Code Pro"/>
        </w:rPr>
        <w:t>}</w:t>
      </w:r>
      <w:r>
        <w:rPr>
          <w:rFonts w:ascii="Source Code Pro" w:hAnsi="Source Code Pro"/>
        </w:rPr>
        <w:t xml:space="preserve"> </w:t>
      </w:r>
      <w:r w:rsidRPr="00C02A1A">
        <w:rPr>
          <w:rFonts w:ascii="Source Code Pro" w:hAnsi="Source Code Pro"/>
        </w:rPr>
        <w:t>}</w:t>
      </w:r>
      <w:r>
        <w:rPr>
          <w:rFonts w:ascii="Source Code Pro" w:hAnsi="Source Code Pro"/>
        </w:rPr>
        <w:t xml:space="preserve"> </w:t>
      </w:r>
      <w:r w:rsidRPr="00C02A1A">
        <w:rPr>
          <w:rFonts w:ascii="Source Code Pro" w:hAnsi="Source Code Pro"/>
        </w:rPr>
        <w:t>}</w:t>
      </w:r>
    </w:p>
    <w:p w:rsid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return false;</w:t>
      </w:r>
      <w:r>
        <w:rPr>
          <w:rFonts w:ascii="Source Code Pro" w:hAnsi="Source Code Pro"/>
        </w:rPr>
        <w:t xml:space="preserve"> 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>}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>int aug(int i,int m=inf)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>{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if(i==T)return m;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int ret(0);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for(Arc *&amp;p=cur[i];p;p=p-&gt;next)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{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  int j=p-&gt;dest;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  if(p-&gt;rest &amp;&amp; !v[j] &amp;&amp; dis[i]==dis[j]-1)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  {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    if(int a=aug(j,min(m-ret,p-&gt;rest)))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    {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      ret+=a;</w:t>
      </w:r>
      <w:r>
        <w:rPr>
          <w:rFonts w:ascii="Source Code Pro" w:hAnsi="Source Code Pro"/>
        </w:rPr>
        <w:t xml:space="preserve">  p-&gt;rest-=a;</w:t>
      </w:r>
      <w:r>
        <w:rPr>
          <w:rFonts w:ascii="Source Code Pro" w:hAnsi="Source Code Pro" w:hint="eastAsia"/>
        </w:rPr>
        <w:t xml:space="preserve"> </w:t>
      </w:r>
      <w:r w:rsidRPr="00C02A1A">
        <w:rPr>
          <w:rFonts w:ascii="Source Code Pro" w:hAnsi="Source Code Pro"/>
        </w:rPr>
        <w:t>p-&gt;rev-&gt;rest+=a;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      if(ret==m)return ret;</w:t>
      </w:r>
    </w:p>
    <w:p w:rsid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    }</w:t>
      </w:r>
    </w:p>
    <w:p w:rsidR="00C02A1A" w:rsidRPr="00C02A1A" w:rsidRDefault="00C02A1A" w:rsidP="00C02A1A">
      <w:pPr>
        <w:ind w:firstLineChars="200" w:firstLine="440"/>
        <w:rPr>
          <w:rFonts w:ascii="Source Code Pro" w:hAnsi="Source Code Pro"/>
        </w:rPr>
      </w:pPr>
      <w:r w:rsidRPr="00C02A1A">
        <w:rPr>
          <w:rFonts w:ascii="Source Code Pro" w:hAnsi="Source Code Pro"/>
        </w:rPr>
        <w:t>}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}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if(ret==0)dis[i]=-1;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v[i]=1;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return ret;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>}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>void MaxFlow()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>{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flow=0;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while(bfs())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{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  for(int i=0;i&lt;maxV;i++)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    cur[i]=adj[i];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  flow+=aug(S);</w:t>
      </w:r>
    </w:p>
    <w:p w:rsidR="00C02A1A" w:rsidRPr="00C02A1A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 xml:space="preserve">  }</w:t>
      </w:r>
    </w:p>
    <w:p w:rsidR="009A05EB" w:rsidRDefault="00C02A1A" w:rsidP="00C02A1A">
      <w:pPr>
        <w:rPr>
          <w:rFonts w:ascii="Source Code Pro" w:hAnsi="Source Code Pro"/>
        </w:rPr>
      </w:pPr>
      <w:r w:rsidRPr="00C02A1A">
        <w:rPr>
          <w:rFonts w:ascii="Source Code Pro" w:hAnsi="Source Code Pro"/>
        </w:rPr>
        <w:t>}</w:t>
      </w:r>
    </w:p>
    <w:p w:rsidR="000335C5" w:rsidRDefault="000335C5" w:rsidP="000335C5">
      <w:pPr>
        <w:pStyle w:val="1"/>
      </w:pPr>
      <w:bookmarkStart w:id="4" w:name="_Toc469122498"/>
      <w:r>
        <w:t>SAP</w:t>
      </w:r>
      <w:bookmarkEnd w:id="4"/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>struct Arc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>{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int dest,rest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Arc *next,*rev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Arc(){}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Arc(int dest,int rest,Arc *next):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dest(dest),rest(rest),next(next){}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>}Npool[maxE],*Nptr(Npool);</w:t>
      </w:r>
    </w:p>
    <w:p w:rsidR="000335C5" w:rsidRPr="000335C5" w:rsidRDefault="000335C5" w:rsidP="000335C5">
      <w:pPr>
        <w:rPr>
          <w:rFonts w:ascii="Source Code Pro" w:hAnsi="Source Code Pro"/>
        </w:rPr>
      </w:pP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>int N,M,S,T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>int maxflow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>int h[maxN],hv[maxN]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>Arc* adj[maxN],cur[maxN];</w:t>
      </w:r>
    </w:p>
    <w:p w:rsidR="000335C5" w:rsidRPr="000335C5" w:rsidRDefault="000335C5" w:rsidP="000335C5">
      <w:pPr>
        <w:rPr>
          <w:rFonts w:ascii="Source Code Pro" w:hAnsi="Source Code Pro"/>
        </w:rPr>
      </w:pP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>int aug(int id,int m)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>{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lastRenderedPageBreak/>
        <w:t xml:space="preserve">  if(id==T) return m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int tt=m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for(Arc* p=cur[id];p;p=p-&gt;next)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{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if(p-&gt;rest &amp;&amp; h[p-&gt;ed]+1==h[id])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{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int d=aug(p-&gt;ed,min(tt,p-&gt;rest))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p-&gt;rest-=d;p-&gt;rev-&gt;rest+=d;tt-=d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if(h[1]==N || tt==0) return m-tt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}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}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int minh=N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for(Arc* p=cur[id]=adj[id];p;p=p-&gt;next)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if(h[p-&gt;ed]+1&lt;minh)minh=h[p-&gt;ed]+1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if(!--vh[h[id]])h[1]=n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else ++vh[h[id]=minh]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return m-tt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>}</w:t>
      </w:r>
    </w:p>
    <w:p w:rsidR="000335C5" w:rsidRPr="000335C5" w:rsidRDefault="000335C5" w:rsidP="000335C5">
      <w:pPr>
        <w:rPr>
          <w:rFonts w:ascii="Source Code Pro" w:hAnsi="Source Code Pro"/>
        </w:rPr>
      </w:pP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>inline void add_edge(int st,int ed,int r)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>{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adj[st]=new Arc(ed,r,adj[st])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adj[ed]=new Arc(st,0,adj[ed])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adj[st]-&gt;rev=adj[ed]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adj[ed]-&gt;rev=adj[st]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>}</w:t>
      </w:r>
    </w:p>
    <w:p w:rsidR="009A05EB" w:rsidRDefault="009A05EB" w:rsidP="00C02A1A">
      <w:pPr>
        <w:rPr>
          <w:rFonts w:ascii="Source Code Pro" w:hAnsi="Source Code Pro"/>
        </w:rPr>
      </w:pPr>
    </w:p>
    <w:p w:rsidR="009A05EB" w:rsidRDefault="009A05EB" w:rsidP="00C02A1A">
      <w:pPr>
        <w:rPr>
          <w:rFonts w:ascii="Source Code Pro" w:hAnsi="Source Code Pro"/>
        </w:rPr>
      </w:pPr>
    </w:p>
    <w:p w:rsidR="009A05EB" w:rsidRDefault="009A05EB" w:rsidP="009A05EB">
      <w:pPr>
        <w:pStyle w:val="1"/>
      </w:pPr>
      <w:bookmarkStart w:id="5" w:name="_Toc469122499"/>
      <w:r w:rsidRPr="009A05EB">
        <w:t>Hungary</w:t>
      </w:r>
      <w:bookmarkEnd w:id="5"/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>bool find(int id)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>{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for(Arc *p=adj[id];p;p=p-&gt;next)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{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  int j=p-&gt;dest;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  if(!used[j])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  {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    used[j]=1;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    if(ilink[j]==-1 || find(ilink[j]))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    {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      ilink[j]=i;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      return true;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    }</w:t>
      </w:r>
      <w:r>
        <w:rPr>
          <w:rFonts w:ascii="Source Code Pro" w:hAnsi="Source Code Pro"/>
        </w:rPr>
        <w:t xml:space="preserve"> </w:t>
      </w:r>
      <w:r w:rsidRPr="009A05EB">
        <w:rPr>
          <w:rFonts w:ascii="Source Code Pro" w:hAnsi="Source Code Pro"/>
        </w:rPr>
        <w:t>} }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return false;</w:t>
      </w:r>
    </w:p>
    <w:p w:rsid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>}</w:t>
      </w:r>
    </w:p>
    <w:p w:rsidR="003438D1" w:rsidRDefault="003438D1" w:rsidP="009A05EB">
      <w:pPr>
        <w:rPr>
          <w:rFonts w:ascii="Source Code Pro" w:hAnsi="Source Code Pro"/>
        </w:rPr>
      </w:pPr>
    </w:p>
    <w:p w:rsidR="003438D1" w:rsidRDefault="003438D1" w:rsidP="003438D1">
      <w:pPr>
        <w:pStyle w:val="1"/>
      </w:pPr>
      <w:bookmarkStart w:id="6" w:name="_Toc469122500"/>
      <w:r>
        <w:t>KM</w:t>
      </w:r>
      <w:bookmarkEnd w:id="6"/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int N,nx,ny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int ilink[maxN],lx[maxN],ly[maxN],slack[maxN]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int vix[maxN],viy[maxN],w[maxN][maxN];</w:t>
      </w:r>
    </w:p>
    <w:p w:rsidR="003438D1" w:rsidRPr="003438D1" w:rsidRDefault="003438D1" w:rsidP="003438D1">
      <w:pPr>
        <w:rPr>
          <w:rFonts w:ascii="Source Code Pro" w:hAnsi="Source Code Pro"/>
        </w:rPr>
      </w:pP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int dfs(int id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vix[id]=1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for(int i=nx;i&lt;=ny;i++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if(viy[i]) continue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int tt=lx[id]+ly[i]-w[id][i]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if(tt==0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viy[i]=1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if(ilink[i]==-1 || dfs(ilink[i])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  ilink[i]=id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  return 1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lastRenderedPageBreak/>
        <w:t xml:space="preserve">      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else if(slack[i]&gt;tt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slack[i]=tt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return 0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void KM(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memset(ilink,-1,sizeof(ilink)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memset(ly,0,sizeof(ly)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for(int i=1,j;i&lt;=N;i++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for(j=nx,lx[i]=-inf;j&lt;=ny;j++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if(w[i][j]&gt;lx[i]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  lx[i]=w[i][j]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for(int x=1;x&lt;=N;x++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for(int i=nx;i&lt;=ny;i++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slack[i]=inf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while(1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memset(vix,0,sizeof(vix)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memset(viy,0,sizeof(viy)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if(dfs(x))break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int d=inf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for(int i=nx;i&lt;=ny;i++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  if(!viy[i] &amp;&amp; d&gt;slack[i]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    d=slack[i]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for(int i=1;i&lt;=N;i++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  if(vix[i]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    lx[i]-=d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for(int i=nx;i&lt;=ny;i++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  if(viy[i]) ly[i]+=d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  else  slack[i]-=d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}</w:t>
      </w:r>
    </w:p>
    <w:p w:rsidR="003438D1" w:rsidRDefault="003438D1" w:rsidP="009A05EB">
      <w:pPr>
        <w:rPr>
          <w:rFonts w:ascii="Source Code Pro" w:hAnsi="Source Code Pro"/>
        </w:rPr>
      </w:pPr>
    </w:p>
    <w:p w:rsidR="009A05EB" w:rsidRDefault="00027279" w:rsidP="009A05EB">
      <w:pPr>
        <w:pStyle w:val="1"/>
      </w:pPr>
      <w:bookmarkStart w:id="7" w:name="_Toc469122501"/>
      <w:r>
        <w:t>T</w:t>
      </w:r>
      <w:r w:rsidR="009A05EB" w:rsidRPr="009A05EB">
        <w:t>arjan</w:t>
      </w:r>
      <w:bookmarkEnd w:id="7"/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>int low[maxN],dfn[maxN],Belong[maxN];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>bool v[maxN];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>void tarjan(int id)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>{</w:t>
      </w:r>
    </w:p>
    <w:p w:rsidR="009A05EB" w:rsidRPr="009A05EB" w:rsidRDefault="009A05EB" w:rsidP="009A05EB">
      <w:pPr>
        <w:rPr>
          <w:rFonts w:ascii="Source Code Pro" w:hAnsi="Source Code Pro"/>
        </w:rPr>
      </w:pPr>
      <w:r>
        <w:rPr>
          <w:rFonts w:ascii="Source Code Pro" w:hAnsi="Source Code Pro"/>
        </w:rPr>
        <w:t xml:space="preserve">  dfn[id]=low[id]=++ind;</w:t>
      </w:r>
      <w:r>
        <w:rPr>
          <w:rFonts w:ascii="Source Code Pro" w:hAnsi="Source Code Pro" w:hint="eastAsia"/>
        </w:rPr>
        <w:t xml:space="preserve"> </w:t>
      </w:r>
      <w:r w:rsidRPr="009A05EB">
        <w:rPr>
          <w:rFonts w:ascii="Source Code Pro" w:hAnsi="Source Code Pro"/>
        </w:rPr>
        <w:t xml:space="preserve">v[id]=true; </w:t>
      </w:r>
      <w:r>
        <w:rPr>
          <w:rFonts w:ascii="Source Code Pro" w:hAnsi="Source Code Pro"/>
        </w:rPr>
        <w:t xml:space="preserve"> </w:t>
      </w:r>
      <w:r w:rsidRPr="009A05EB">
        <w:rPr>
          <w:rFonts w:ascii="Source Code Pro" w:hAnsi="Source Code Pro"/>
        </w:rPr>
        <w:t>s.push(id);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int tt;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for(Arc* p=adj[id];p;p=p-&gt;next)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{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  tt=p-&gt;dest;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  if(!dfn[tt])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  {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    tarjan(tt);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    if(low[tt]&lt;low[id]) low[id]=low[tt];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  }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  else if(v[tt] &amp;&amp; dfn[tt]&lt;low[id]) low[id]=dfn[tt];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}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if(dfn[id]==low[id])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{</w:t>
      </w:r>
    </w:p>
    <w:p w:rsidR="009A05EB" w:rsidRPr="009A05EB" w:rsidRDefault="009A05EB" w:rsidP="009A05EB">
      <w:pPr>
        <w:rPr>
          <w:rFonts w:ascii="Source Code Pro" w:hAnsi="Source Code Pro"/>
        </w:rPr>
      </w:pPr>
      <w:r>
        <w:rPr>
          <w:rFonts w:ascii="Source Code Pro" w:hAnsi="Source Code Pro"/>
        </w:rPr>
        <w:t xml:space="preserve">    Bcnt++;</w:t>
      </w:r>
      <w:r>
        <w:rPr>
          <w:rFonts w:ascii="Source Code Pro" w:hAnsi="Source Code Pro" w:hint="eastAsia"/>
        </w:rPr>
        <w:t xml:space="preserve"> </w:t>
      </w:r>
      <w:r w:rsidRPr="009A05EB">
        <w:rPr>
          <w:rFonts w:ascii="Source Code Pro" w:hAnsi="Source Code Pro"/>
        </w:rPr>
        <w:t>tt=0;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  while(tt!=id)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  {</w:t>
      </w:r>
    </w:p>
    <w:p w:rsidR="009A05EB" w:rsidRPr="009A05EB" w:rsidRDefault="009A05EB" w:rsidP="009A05EB">
      <w:pPr>
        <w:rPr>
          <w:rFonts w:ascii="Source Code Pro" w:hAnsi="Source Code Pro"/>
        </w:rPr>
      </w:pPr>
      <w:r>
        <w:rPr>
          <w:rFonts w:ascii="Source Code Pro" w:hAnsi="Source Code Pro"/>
        </w:rPr>
        <w:t xml:space="preserve">      tt=s.top();</w:t>
      </w:r>
      <w:r>
        <w:rPr>
          <w:rFonts w:ascii="Source Code Pro" w:hAnsi="Source Code Pro" w:hint="eastAsia"/>
        </w:rPr>
        <w:t xml:space="preserve"> </w:t>
      </w:r>
      <w:r w:rsidRPr="009A05EB">
        <w:rPr>
          <w:rFonts w:ascii="Source Code Pro" w:hAnsi="Source Code Pro"/>
        </w:rPr>
        <w:t>s.pop(); v[tt]=false;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    Belong[tt]=Bcnt;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  }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}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return ;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lastRenderedPageBreak/>
        <w:t>}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>void solve()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>{</w:t>
      </w:r>
    </w:p>
    <w:p w:rsidR="009A05EB" w:rsidRPr="009A05EB" w:rsidRDefault="009A05EB" w:rsidP="009A05EB">
      <w:pPr>
        <w:rPr>
          <w:rFonts w:ascii="Source Code Pro" w:hAnsi="Source Code Pro"/>
        </w:rPr>
      </w:pPr>
      <w:r>
        <w:rPr>
          <w:rFonts w:ascii="Source Code Pro" w:hAnsi="Source Code Pro"/>
        </w:rPr>
        <w:t xml:space="preserve">  for(int i=1;i&lt;=N;i++)</w:t>
      </w:r>
      <w:r>
        <w:rPr>
          <w:rFonts w:ascii="Source Code Pro" w:hAnsi="Source Code Pro" w:hint="eastAsia"/>
        </w:rPr>
        <w:t xml:space="preserve"> </w:t>
      </w:r>
      <w:r>
        <w:rPr>
          <w:rFonts w:ascii="Source Code Pro" w:hAnsi="Source Code Pro"/>
        </w:rPr>
        <w:t>if(!dfn[i])</w:t>
      </w:r>
      <w:r>
        <w:rPr>
          <w:rFonts w:ascii="Source Code Pro" w:hAnsi="Source Code Pro" w:hint="eastAsia"/>
        </w:rPr>
        <w:t xml:space="preserve"> </w:t>
      </w:r>
      <w:r w:rsidRPr="009A05EB">
        <w:rPr>
          <w:rFonts w:ascii="Source Code Pro" w:hAnsi="Source Code Pro"/>
        </w:rPr>
        <w:t>tarjan(i);</w:t>
      </w:r>
    </w:p>
    <w:p w:rsidR="009A05EB" w:rsidRP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 xml:space="preserve">  return ;</w:t>
      </w:r>
    </w:p>
    <w:p w:rsidR="009A05EB" w:rsidRDefault="009A05EB" w:rsidP="009A05EB">
      <w:pPr>
        <w:rPr>
          <w:rFonts w:ascii="Source Code Pro" w:hAnsi="Source Code Pro"/>
        </w:rPr>
      </w:pPr>
      <w:r w:rsidRPr="009A05EB">
        <w:rPr>
          <w:rFonts w:ascii="Source Code Pro" w:hAnsi="Source Code Pro"/>
        </w:rPr>
        <w:t>}</w:t>
      </w:r>
    </w:p>
    <w:p w:rsidR="00F86C4C" w:rsidRDefault="00F86C4C" w:rsidP="00F86C4C">
      <w:pPr>
        <w:pStyle w:val="1"/>
      </w:pPr>
      <w:bookmarkStart w:id="8" w:name="_Toc469122502"/>
      <w:r w:rsidRPr="00F86C4C">
        <w:t>Inverse element</w:t>
      </w:r>
      <w:bookmarkEnd w:id="8"/>
      <w:r w:rsidRPr="00F86C4C">
        <w:t xml:space="preserve"> </w:t>
      </w:r>
    </w:p>
    <w:p w:rsidR="00F86C4C" w:rsidRPr="00145C93" w:rsidRDefault="00F86C4C" w:rsidP="00145C93">
      <w:pPr>
        <w:rPr>
          <w:rFonts w:ascii="Source Code Pro" w:hAnsi="Source Code Pro"/>
        </w:rPr>
      </w:pPr>
      <w:r w:rsidRPr="00145C93">
        <w:rPr>
          <w:rFonts w:ascii="Source Code Pro" w:hAnsi="Source Code Pro"/>
        </w:rPr>
        <w:t xml:space="preserve">void inverse()  // Mod </w:t>
      </w:r>
      <w:r w:rsidRPr="00145C93">
        <w:rPr>
          <w:rFonts w:ascii="Source Code Pro" w:hAnsi="Source Code Pro"/>
        </w:rPr>
        <w:t>素数</w:t>
      </w:r>
    </w:p>
    <w:p w:rsidR="00F86C4C" w:rsidRPr="00145C93" w:rsidRDefault="00F86C4C" w:rsidP="00145C93">
      <w:pPr>
        <w:rPr>
          <w:rFonts w:ascii="Source Code Pro" w:hAnsi="Source Code Pro"/>
        </w:rPr>
      </w:pPr>
      <w:r w:rsidRPr="00145C93">
        <w:rPr>
          <w:rFonts w:ascii="Source Code Pro" w:hAnsi="Source Code Pro"/>
        </w:rPr>
        <w:t>{</w:t>
      </w:r>
    </w:p>
    <w:p w:rsidR="00F86C4C" w:rsidRPr="00145C93" w:rsidRDefault="00F86C4C" w:rsidP="00145C93">
      <w:pPr>
        <w:rPr>
          <w:rFonts w:ascii="Source Code Pro" w:hAnsi="Source Code Pro"/>
        </w:rPr>
      </w:pPr>
      <w:r w:rsidRPr="00145C93">
        <w:rPr>
          <w:rFonts w:ascii="Source Code Pro" w:hAnsi="Source Code Pro"/>
        </w:rPr>
        <w:t xml:space="preserve">  inv[0]=inv[1]=1;</w:t>
      </w:r>
    </w:p>
    <w:p w:rsidR="00F86C4C" w:rsidRPr="00145C93" w:rsidRDefault="00F86C4C" w:rsidP="00145C93">
      <w:pPr>
        <w:rPr>
          <w:rFonts w:ascii="Source Code Pro" w:hAnsi="Source Code Pro"/>
        </w:rPr>
      </w:pPr>
      <w:r w:rsidRPr="00145C93">
        <w:rPr>
          <w:rFonts w:ascii="Source Code Pro" w:hAnsi="Source Code Pro"/>
        </w:rPr>
        <w:t xml:space="preserve">  for(int i=2;i&lt;Mod;i++)</w:t>
      </w:r>
    </w:p>
    <w:p w:rsidR="00F86C4C" w:rsidRPr="00145C93" w:rsidRDefault="00F86C4C" w:rsidP="00145C93">
      <w:pPr>
        <w:rPr>
          <w:rFonts w:ascii="Source Code Pro" w:hAnsi="Source Code Pro"/>
        </w:rPr>
      </w:pPr>
      <w:r w:rsidRPr="00145C93">
        <w:rPr>
          <w:rFonts w:ascii="Source Code Pro" w:hAnsi="Source Code Pro"/>
        </w:rPr>
        <w:t xml:space="preserve">    inv[i]= ((Mod-Mod/i) * inv[Mod%i])</w:t>
      </w:r>
      <w:r w:rsidR="00145C93" w:rsidRPr="00145C93">
        <w:rPr>
          <w:rFonts w:ascii="Source Code Pro" w:hAnsi="Source Code Pro"/>
        </w:rPr>
        <w:t xml:space="preserve"> </w:t>
      </w:r>
      <w:r w:rsidRPr="00145C93">
        <w:rPr>
          <w:rFonts w:ascii="Source Code Pro" w:hAnsi="Source Code Pro"/>
        </w:rPr>
        <w:t>%Mod;</w:t>
      </w:r>
    </w:p>
    <w:p w:rsidR="00F86C4C" w:rsidRDefault="00F86C4C" w:rsidP="00145C93">
      <w:pPr>
        <w:rPr>
          <w:rFonts w:ascii="Source Code Pro" w:hAnsi="Source Code Pro"/>
        </w:rPr>
      </w:pPr>
      <w:r w:rsidRPr="00145C93">
        <w:rPr>
          <w:rFonts w:ascii="Source Code Pro" w:hAnsi="Source Code Pro"/>
        </w:rPr>
        <w:t>}</w:t>
      </w:r>
    </w:p>
    <w:p w:rsidR="000A48B3" w:rsidRDefault="000A48B3" w:rsidP="00145C93">
      <w:pPr>
        <w:rPr>
          <w:rFonts w:ascii="Source Code Pro" w:hAnsi="Source Code Pro"/>
        </w:rPr>
      </w:pPr>
    </w:p>
    <w:p w:rsidR="000A48B3" w:rsidRDefault="000A48B3" w:rsidP="00145C93">
      <w:pPr>
        <w:rPr>
          <w:rFonts w:ascii="Source Code Pro" w:hAnsi="Source Code Pro"/>
        </w:rPr>
      </w:pPr>
    </w:p>
    <w:p w:rsidR="000A48B3" w:rsidRDefault="000A48B3" w:rsidP="00145C93">
      <w:pPr>
        <w:rPr>
          <w:rFonts w:ascii="Source Code Pro" w:hAnsi="Source Code Pro"/>
        </w:rPr>
      </w:pPr>
    </w:p>
    <w:p w:rsidR="000A48B3" w:rsidRDefault="000A48B3" w:rsidP="00145C93">
      <w:pPr>
        <w:rPr>
          <w:rFonts w:ascii="Source Code Pro" w:hAnsi="Source Code Pro"/>
        </w:rPr>
      </w:pPr>
    </w:p>
    <w:p w:rsidR="000A48B3" w:rsidRDefault="000A48B3" w:rsidP="00145C93">
      <w:pPr>
        <w:rPr>
          <w:rFonts w:ascii="Source Code Pro" w:hAnsi="Source Code Pro"/>
        </w:rPr>
      </w:pPr>
    </w:p>
    <w:p w:rsidR="000A48B3" w:rsidRPr="00145C93" w:rsidRDefault="000A48B3" w:rsidP="00145C93">
      <w:pPr>
        <w:rPr>
          <w:rFonts w:ascii="Source Code Pro" w:hAnsi="Source Code Pro"/>
        </w:rPr>
      </w:pPr>
    </w:p>
    <w:p w:rsidR="00A855A5" w:rsidRDefault="00A855A5" w:rsidP="000A48B3">
      <w:pPr>
        <w:pStyle w:val="1"/>
      </w:pPr>
      <w:bookmarkStart w:id="9" w:name="_Toc469122503"/>
      <w:r>
        <w:t>RMQ</w:t>
      </w:r>
      <w:bookmarkEnd w:id="9"/>
    </w:p>
    <w:p w:rsidR="00A855A5" w:rsidRPr="00A855A5" w:rsidRDefault="00A855A5" w:rsidP="00A855A5">
      <w:pPr>
        <w:rPr>
          <w:rFonts w:ascii="Source Code Pro" w:hAnsi="Source Code Pro"/>
        </w:rPr>
      </w:pPr>
      <w:r w:rsidRPr="00A855A5">
        <w:rPr>
          <w:rFonts w:ascii="Source Code Pro" w:hAnsi="Source Code Pro"/>
        </w:rPr>
        <w:t>const int maxN=50000+13;</w:t>
      </w:r>
    </w:p>
    <w:p w:rsidR="00A855A5" w:rsidRPr="00A855A5" w:rsidRDefault="00A855A5" w:rsidP="00A855A5">
      <w:pPr>
        <w:rPr>
          <w:rFonts w:ascii="Source Code Pro" w:hAnsi="Source Code Pro"/>
        </w:rPr>
      </w:pPr>
      <w:r w:rsidRPr="00A855A5">
        <w:rPr>
          <w:rFonts w:ascii="Source Code Pro" w:hAnsi="Source Code Pro"/>
        </w:rPr>
        <w:t>const int maxB=16;//log2(maxN)</w:t>
      </w:r>
    </w:p>
    <w:p w:rsidR="00A855A5" w:rsidRPr="00A855A5" w:rsidRDefault="00A855A5" w:rsidP="00A855A5">
      <w:pPr>
        <w:rPr>
          <w:rFonts w:ascii="Source Code Pro" w:hAnsi="Source Code Pro"/>
        </w:rPr>
      </w:pPr>
      <w:r w:rsidRPr="00A855A5">
        <w:rPr>
          <w:rFonts w:ascii="Source Code Pro" w:hAnsi="Source Code Pro"/>
        </w:rPr>
        <w:t>int N,Q,a[maxN],amax[maxB][maxN];</w:t>
      </w:r>
    </w:p>
    <w:p w:rsidR="00A855A5" w:rsidRPr="00A855A5" w:rsidRDefault="00A855A5" w:rsidP="00A855A5">
      <w:pPr>
        <w:rPr>
          <w:rFonts w:ascii="Source Code Pro" w:hAnsi="Source Code Pro"/>
        </w:rPr>
      </w:pPr>
      <w:r w:rsidRPr="00A855A5">
        <w:rPr>
          <w:rFonts w:ascii="Source Code Pro" w:hAnsi="Source Code Pro"/>
        </w:rPr>
        <w:t>void RMQinit()</w:t>
      </w:r>
    </w:p>
    <w:p w:rsidR="00A855A5" w:rsidRPr="00A855A5" w:rsidRDefault="00A855A5" w:rsidP="00A855A5">
      <w:pPr>
        <w:rPr>
          <w:rFonts w:ascii="Source Code Pro" w:hAnsi="Source Code Pro"/>
        </w:rPr>
      </w:pPr>
      <w:r w:rsidRPr="00A855A5">
        <w:rPr>
          <w:rFonts w:ascii="Source Code Pro" w:hAnsi="Source Code Pro"/>
        </w:rPr>
        <w:t>{</w:t>
      </w:r>
    </w:p>
    <w:p w:rsidR="00A855A5" w:rsidRPr="00A855A5" w:rsidRDefault="00A855A5" w:rsidP="00A855A5">
      <w:pPr>
        <w:rPr>
          <w:rFonts w:ascii="Source Code Pro" w:hAnsi="Source Code Pro"/>
        </w:rPr>
      </w:pPr>
      <w:r w:rsidRPr="00A855A5">
        <w:rPr>
          <w:rFonts w:ascii="Source Code Pro" w:hAnsi="Source Code Pro"/>
        </w:rPr>
        <w:t xml:space="preserve">  for(int i=1;i&lt;=N;i++) amax[0][i]=a[i];</w:t>
      </w:r>
    </w:p>
    <w:p w:rsidR="00A855A5" w:rsidRPr="00A855A5" w:rsidRDefault="00A855A5" w:rsidP="00A855A5">
      <w:pPr>
        <w:rPr>
          <w:rFonts w:ascii="Source Code Pro" w:hAnsi="Source Code Pro"/>
        </w:rPr>
      </w:pPr>
      <w:r w:rsidRPr="00A855A5">
        <w:rPr>
          <w:rFonts w:ascii="Source Code Pro" w:hAnsi="Source Code Pro"/>
        </w:rPr>
        <w:t xml:space="preserve">  for(int j=1;(1&lt;&lt;j)&lt;=N;j++)</w:t>
      </w:r>
    </w:p>
    <w:p w:rsidR="00A855A5" w:rsidRPr="00A855A5" w:rsidRDefault="000A48B3" w:rsidP="00A855A5">
      <w:pPr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 w:rsidR="00A855A5" w:rsidRPr="00A855A5">
        <w:rPr>
          <w:rFonts w:ascii="Source Code Pro" w:hAnsi="Source Code Pro"/>
        </w:rPr>
        <w:t>for(int i=1;i+(1&lt;&lt;j)-1&lt;=N;i++)</w:t>
      </w:r>
    </w:p>
    <w:p w:rsidR="00A855A5" w:rsidRPr="00A855A5" w:rsidRDefault="000A48B3" w:rsidP="00A855A5">
      <w:pPr>
        <w:rPr>
          <w:rFonts w:ascii="Source Code Pro" w:hAnsi="Source Code Pro"/>
        </w:rPr>
      </w:pPr>
      <w:r>
        <w:rPr>
          <w:rFonts w:ascii="Source Code Pro" w:hAnsi="Source Code Pro"/>
        </w:rPr>
        <w:t xml:space="preserve">    </w:t>
      </w:r>
      <w:r w:rsidR="00A855A5" w:rsidRPr="00A855A5">
        <w:rPr>
          <w:rFonts w:ascii="Source Code Pro" w:hAnsi="Source Code Pro"/>
        </w:rPr>
        <w:t>amax[j][i]=max(amax[j-1][i],amax[j-1][i+(1&lt;&lt;(j-1))]);</w:t>
      </w:r>
    </w:p>
    <w:p w:rsidR="00A855A5" w:rsidRPr="00A855A5" w:rsidRDefault="00A855A5" w:rsidP="00A855A5">
      <w:pPr>
        <w:rPr>
          <w:rFonts w:ascii="Source Code Pro" w:hAnsi="Source Code Pro"/>
        </w:rPr>
      </w:pPr>
      <w:r w:rsidRPr="00A855A5">
        <w:rPr>
          <w:rFonts w:ascii="Source Code Pro" w:hAnsi="Source Code Pro"/>
        </w:rPr>
        <w:t>}</w:t>
      </w:r>
    </w:p>
    <w:p w:rsidR="00A855A5" w:rsidRPr="00A855A5" w:rsidRDefault="00A855A5" w:rsidP="00A855A5">
      <w:pPr>
        <w:rPr>
          <w:rFonts w:ascii="Source Code Pro" w:hAnsi="Source Code Pro"/>
        </w:rPr>
      </w:pPr>
      <w:r w:rsidRPr="00A855A5">
        <w:rPr>
          <w:rFonts w:ascii="Source Code Pro" w:hAnsi="Source Code Pro"/>
        </w:rPr>
        <w:t>int RMQmax(int l,int r)</w:t>
      </w:r>
    </w:p>
    <w:p w:rsidR="00A855A5" w:rsidRPr="00A855A5" w:rsidRDefault="00A855A5" w:rsidP="00A855A5">
      <w:pPr>
        <w:rPr>
          <w:rFonts w:ascii="Source Code Pro" w:hAnsi="Source Code Pro"/>
        </w:rPr>
      </w:pPr>
      <w:r w:rsidRPr="00A855A5">
        <w:rPr>
          <w:rFonts w:ascii="Source Code Pro" w:hAnsi="Source Code Pro"/>
        </w:rPr>
        <w:t>{</w:t>
      </w:r>
    </w:p>
    <w:p w:rsidR="00A855A5" w:rsidRPr="00A855A5" w:rsidRDefault="00A855A5" w:rsidP="00A855A5">
      <w:pPr>
        <w:rPr>
          <w:rFonts w:ascii="Source Code Pro" w:hAnsi="Source Code Pro"/>
        </w:rPr>
      </w:pPr>
      <w:r w:rsidRPr="00A855A5">
        <w:rPr>
          <w:rFonts w:ascii="Source Code Pro" w:hAnsi="Source Code Pro"/>
        </w:rPr>
        <w:t xml:space="preserve">  int m=(int)floor(log(r-l+1)/log(2.0));</w:t>
      </w:r>
    </w:p>
    <w:p w:rsidR="00A855A5" w:rsidRPr="00A855A5" w:rsidRDefault="00A855A5" w:rsidP="00A855A5">
      <w:pPr>
        <w:rPr>
          <w:rFonts w:ascii="Source Code Pro" w:hAnsi="Source Code Pro"/>
        </w:rPr>
      </w:pPr>
      <w:r w:rsidRPr="00A855A5">
        <w:rPr>
          <w:rFonts w:ascii="Source Code Pro" w:hAnsi="Source Code Pro"/>
        </w:rPr>
        <w:t xml:space="preserve">  return max(amax[m][l],amax[m][r-(1&lt;&lt;m)+1]);</w:t>
      </w:r>
    </w:p>
    <w:p w:rsidR="00A855A5" w:rsidRDefault="00A855A5" w:rsidP="00A855A5">
      <w:pPr>
        <w:rPr>
          <w:rFonts w:ascii="Source Code Pro" w:hAnsi="Source Code Pro"/>
        </w:rPr>
      </w:pPr>
      <w:r w:rsidRPr="00A855A5">
        <w:rPr>
          <w:rFonts w:ascii="Source Code Pro" w:hAnsi="Source Code Pro"/>
        </w:rPr>
        <w:t>}</w:t>
      </w:r>
    </w:p>
    <w:p w:rsidR="00F76145" w:rsidRPr="00F76145" w:rsidRDefault="00F76145" w:rsidP="00F76145">
      <w:pPr>
        <w:pStyle w:val="1"/>
      </w:pPr>
      <w:bookmarkStart w:id="10" w:name="_Toc469122504"/>
      <w:r>
        <w:t>KMP</w:t>
      </w:r>
      <w:bookmarkEnd w:id="10"/>
    </w:p>
    <w:p w:rsidR="00F76145" w:rsidRPr="00F76145" w:rsidRDefault="00F76145" w:rsidP="00F76145">
      <w:pPr>
        <w:rPr>
          <w:rFonts w:ascii="Source Code Pro" w:hAnsi="Source Code Pro"/>
        </w:rPr>
      </w:pPr>
      <w:r w:rsidRPr="00F76145">
        <w:rPr>
          <w:rFonts w:ascii="Source Code Pro" w:hAnsi="Source Code Pro"/>
        </w:rPr>
        <w:t>int fail[maxN],m;</w:t>
      </w:r>
    </w:p>
    <w:p w:rsidR="00F76145" w:rsidRPr="00F76145" w:rsidRDefault="00F76145" w:rsidP="00F76145">
      <w:pPr>
        <w:rPr>
          <w:rFonts w:ascii="Source Code Pro" w:hAnsi="Source Code Pro"/>
        </w:rPr>
      </w:pPr>
      <w:r w:rsidRPr="00F76145">
        <w:rPr>
          <w:rFonts w:ascii="Source Code Pro" w:hAnsi="Source Code Pro"/>
        </w:rPr>
        <w:t>char s[maxN];</w:t>
      </w:r>
    </w:p>
    <w:p w:rsidR="00F76145" w:rsidRPr="00F76145" w:rsidRDefault="00F76145" w:rsidP="00F76145">
      <w:pPr>
        <w:rPr>
          <w:rFonts w:ascii="Source Code Pro" w:hAnsi="Source Code Pro"/>
        </w:rPr>
      </w:pPr>
      <w:r w:rsidRPr="00F76145">
        <w:rPr>
          <w:rFonts w:ascii="Source Code Pro" w:hAnsi="Source Code Pro"/>
        </w:rPr>
        <w:t>void init()</w:t>
      </w:r>
    </w:p>
    <w:p w:rsidR="00F76145" w:rsidRPr="00F76145" w:rsidRDefault="00F76145" w:rsidP="00F76145">
      <w:pPr>
        <w:rPr>
          <w:rFonts w:ascii="Source Code Pro" w:hAnsi="Source Code Pro"/>
        </w:rPr>
      </w:pPr>
      <w:r w:rsidRPr="00F76145">
        <w:rPr>
          <w:rFonts w:ascii="Source Code Pro" w:hAnsi="Source Code Pro"/>
        </w:rPr>
        <w:t>{</w:t>
      </w:r>
    </w:p>
    <w:p w:rsidR="00F76145" w:rsidRPr="00F76145" w:rsidRDefault="00F76145" w:rsidP="00F76145">
      <w:pPr>
        <w:rPr>
          <w:rFonts w:ascii="Source Code Pro" w:hAnsi="Source Code Pro"/>
        </w:rPr>
      </w:pPr>
      <w:r w:rsidRPr="00F76145">
        <w:rPr>
          <w:rFonts w:ascii="Source Code Pro" w:hAnsi="Source Code Pro"/>
        </w:rPr>
        <w:t xml:space="preserve">  m=strlen(s);</w:t>
      </w:r>
    </w:p>
    <w:p w:rsidR="00F76145" w:rsidRPr="00F76145" w:rsidRDefault="00F76145" w:rsidP="00F76145">
      <w:pPr>
        <w:rPr>
          <w:rFonts w:ascii="Source Code Pro" w:hAnsi="Source Code Pro"/>
        </w:rPr>
      </w:pPr>
      <w:r w:rsidRPr="00F76145">
        <w:rPr>
          <w:rFonts w:ascii="Source Code Pro" w:hAnsi="Source Code Pro"/>
        </w:rPr>
        <w:t xml:space="preserve">  int crt=fail[0]=-1;</w:t>
      </w:r>
    </w:p>
    <w:p w:rsidR="00F76145" w:rsidRPr="00F76145" w:rsidRDefault="00F76145" w:rsidP="00F76145">
      <w:pPr>
        <w:rPr>
          <w:rFonts w:ascii="Source Code Pro" w:hAnsi="Source Code Pro"/>
        </w:rPr>
      </w:pPr>
      <w:r w:rsidRPr="00F76145">
        <w:rPr>
          <w:rFonts w:ascii="Source Code Pro" w:hAnsi="Source Code Pro"/>
        </w:rPr>
        <w:t xml:space="preserve">  for(int i=1;i&lt;=m;i++)</w:t>
      </w:r>
    </w:p>
    <w:p w:rsidR="00F76145" w:rsidRPr="00F76145" w:rsidRDefault="00F76145" w:rsidP="00F76145">
      <w:pPr>
        <w:rPr>
          <w:rFonts w:ascii="Source Code Pro" w:hAnsi="Source Code Pro"/>
        </w:rPr>
      </w:pPr>
      <w:r w:rsidRPr="00F76145">
        <w:rPr>
          <w:rFonts w:ascii="Source Code Pro" w:hAnsi="Source Code Pro"/>
        </w:rPr>
        <w:t xml:space="preserve">  {</w:t>
      </w:r>
    </w:p>
    <w:p w:rsidR="00F76145" w:rsidRPr="00F76145" w:rsidRDefault="00F76145" w:rsidP="00F76145">
      <w:pPr>
        <w:rPr>
          <w:rFonts w:ascii="Source Code Pro" w:hAnsi="Source Code Pro"/>
        </w:rPr>
      </w:pPr>
      <w:r w:rsidRPr="00F76145">
        <w:rPr>
          <w:rFonts w:ascii="Source Code Pro" w:hAnsi="Source Code Pro"/>
        </w:rPr>
        <w:t xml:space="preserve">    while(crt&gt;=0 &amp;&amp; s[crt]!=s[i-1]) crt=fail[crt];</w:t>
      </w:r>
    </w:p>
    <w:p w:rsidR="00F76145" w:rsidRPr="00F76145" w:rsidRDefault="00F76145" w:rsidP="00F76145">
      <w:pPr>
        <w:rPr>
          <w:rFonts w:ascii="Source Code Pro" w:hAnsi="Source Code Pro"/>
        </w:rPr>
      </w:pPr>
      <w:r w:rsidRPr="00F76145">
        <w:rPr>
          <w:rFonts w:ascii="Source Code Pro" w:hAnsi="Source Code Pro"/>
        </w:rPr>
        <w:t xml:space="preserve">    fail[i]=++crt;</w:t>
      </w:r>
    </w:p>
    <w:p w:rsidR="00F76145" w:rsidRPr="00F76145" w:rsidRDefault="00F76145" w:rsidP="00F76145">
      <w:pPr>
        <w:rPr>
          <w:rFonts w:ascii="Source Code Pro" w:hAnsi="Source Code Pro"/>
        </w:rPr>
      </w:pPr>
      <w:r w:rsidRPr="00F76145">
        <w:rPr>
          <w:rFonts w:ascii="Source Code Pro" w:hAnsi="Source Code Pro"/>
        </w:rPr>
        <w:t xml:space="preserve">  }</w:t>
      </w:r>
    </w:p>
    <w:p w:rsidR="00F76145" w:rsidRPr="00F76145" w:rsidRDefault="00F76145" w:rsidP="00F76145">
      <w:pPr>
        <w:rPr>
          <w:rFonts w:ascii="Source Code Pro" w:hAnsi="Source Code Pro"/>
        </w:rPr>
      </w:pPr>
      <w:r w:rsidRPr="00F76145">
        <w:rPr>
          <w:rFonts w:ascii="Source Code Pro" w:hAnsi="Source Code Pro"/>
        </w:rPr>
        <w:t>}</w:t>
      </w:r>
    </w:p>
    <w:p w:rsidR="00F76145" w:rsidRPr="00F76145" w:rsidRDefault="00F76145" w:rsidP="00F76145">
      <w:pPr>
        <w:rPr>
          <w:rFonts w:ascii="Source Code Pro" w:hAnsi="Source Code Pro"/>
        </w:rPr>
      </w:pPr>
      <w:r w:rsidRPr="00F76145">
        <w:rPr>
          <w:rFonts w:ascii="Source Code Pro" w:hAnsi="Source Code Pro"/>
        </w:rPr>
        <w:t>int kmp(char* t)</w:t>
      </w:r>
    </w:p>
    <w:p w:rsidR="00F76145" w:rsidRPr="00F76145" w:rsidRDefault="00F76145" w:rsidP="00F76145">
      <w:pPr>
        <w:rPr>
          <w:rFonts w:ascii="Source Code Pro" w:hAnsi="Source Code Pro"/>
        </w:rPr>
      </w:pPr>
      <w:r w:rsidRPr="00F76145">
        <w:rPr>
          <w:rFonts w:ascii="Source Code Pro" w:hAnsi="Source Code Pro"/>
        </w:rPr>
        <w:t xml:space="preserve">{ </w:t>
      </w:r>
    </w:p>
    <w:p w:rsidR="00F76145" w:rsidRPr="00060FC2" w:rsidRDefault="00F76145" w:rsidP="00F76145">
      <w:pPr>
        <w:rPr>
          <w:rFonts w:ascii="Source Code Pro" w:hAnsi="Source Code Pro"/>
          <w:lang w:val="de-DE"/>
        </w:rPr>
      </w:pPr>
      <w:r w:rsidRPr="00F76145">
        <w:rPr>
          <w:rFonts w:ascii="Source Code Pro" w:hAnsi="Source Code Pro"/>
        </w:rPr>
        <w:t xml:space="preserve">  </w:t>
      </w:r>
      <w:r w:rsidRPr="00060FC2">
        <w:rPr>
          <w:rFonts w:ascii="Source Code Pro" w:hAnsi="Source Code Pro"/>
          <w:lang w:val="de-DE"/>
        </w:rPr>
        <w:t>int n=strlen(t),ret=0;</w:t>
      </w:r>
    </w:p>
    <w:p w:rsidR="00F76145" w:rsidRPr="00F76145" w:rsidRDefault="00F76145" w:rsidP="00F76145">
      <w:pPr>
        <w:rPr>
          <w:rFonts w:ascii="Source Code Pro" w:hAnsi="Source Code Pro"/>
        </w:rPr>
      </w:pPr>
      <w:r w:rsidRPr="00060FC2">
        <w:rPr>
          <w:rFonts w:ascii="Source Code Pro" w:hAnsi="Source Code Pro"/>
          <w:lang w:val="de-DE"/>
        </w:rPr>
        <w:t xml:space="preserve">  </w:t>
      </w:r>
      <w:r w:rsidRPr="00F76145">
        <w:rPr>
          <w:rFonts w:ascii="Source Code Pro" w:hAnsi="Source Code Pro"/>
        </w:rPr>
        <w:t>for(int i=0,j=0;i&lt;n;i++)</w:t>
      </w:r>
    </w:p>
    <w:p w:rsidR="00F76145" w:rsidRPr="00F76145" w:rsidRDefault="00F76145" w:rsidP="00F76145">
      <w:pPr>
        <w:rPr>
          <w:rFonts w:ascii="Source Code Pro" w:hAnsi="Source Code Pro"/>
        </w:rPr>
      </w:pPr>
      <w:r w:rsidRPr="00F76145">
        <w:rPr>
          <w:rFonts w:ascii="Source Code Pro" w:hAnsi="Source Code Pro"/>
        </w:rPr>
        <w:t xml:space="preserve">  {</w:t>
      </w:r>
    </w:p>
    <w:p w:rsidR="00F76145" w:rsidRPr="00F76145" w:rsidRDefault="00F76145" w:rsidP="00F76145">
      <w:pPr>
        <w:rPr>
          <w:rFonts w:ascii="Source Code Pro" w:hAnsi="Source Code Pro"/>
        </w:rPr>
      </w:pPr>
      <w:r w:rsidRPr="00F76145">
        <w:rPr>
          <w:rFonts w:ascii="Source Code Pro" w:hAnsi="Source Code Pro"/>
        </w:rPr>
        <w:t xml:space="preserve">    while(j&gt;=0 &amp;&amp; t[i]!=s[j]) j=fail[j];</w:t>
      </w:r>
    </w:p>
    <w:p w:rsidR="00F76145" w:rsidRPr="00F76145" w:rsidRDefault="00F76145" w:rsidP="00F76145">
      <w:pPr>
        <w:rPr>
          <w:rFonts w:ascii="Source Code Pro" w:hAnsi="Source Code Pro"/>
        </w:rPr>
      </w:pPr>
      <w:r w:rsidRPr="00F76145">
        <w:rPr>
          <w:rFonts w:ascii="Source Code Pro" w:hAnsi="Source Code Pro"/>
        </w:rPr>
        <w:t xml:space="preserve">    if(++j==m)</w:t>
      </w:r>
    </w:p>
    <w:p w:rsidR="00F76145" w:rsidRPr="00F76145" w:rsidRDefault="00F76145" w:rsidP="00F76145">
      <w:pPr>
        <w:rPr>
          <w:rFonts w:ascii="Source Code Pro" w:hAnsi="Source Code Pro"/>
        </w:rPr>
      </w:pPr>
      <w:r w:rsidRPr="00F76145">
        <w:rPr>
          <w:rFonts w:ascii="Source Code Pro" w:hAnsi="Source Code Pro"/>
        </w:rPr>
        <w:t xml:space="preserve">    {</w:t>
      </w:r>
    </w:p>
    <w:p w:rsidR="00F76145" w:rsidRPr="00F76145" w:rsidRDefault="00F76145" w:rsidP="00F76145">
      <w:pPr>
        <w:rPr>
          <w:rFonts w:ascii="Source Code Pro" w:hAnsi="Source Code Pro"/>
        </w:rPr>
      </w:pPr>
      <w:r w:rsidRPr="00F76145">
        <w:rPr>
          <w:rFonts w:ascii="Source Code Pro" w:hAnsi="Source Code Pro"/>
        </w:rPr>
        <w:t xml:space="preserve">      ret++;</w:t>
      </w:r>
    </w:p>
    <w:p w:rsidR="00F76145" w:rsidRPr="00F76145" w:rsidRDefault="00F76145" w:rsidP="00F76145">
      <w:pPr>
        <w:rPr>
          <w:rFonts w:ascii="Source Code Pro" w:hAnsi="Source Code Pro"/>
        </w:rPr>
      </w:pPr>
      <w:r w:rsidRPr="00F76145">
        <w:rPr>
          <w:rFonts w:ascii="Source Code Pro" w:hAnsi="Source Code Pro"/>
        </w:rPr>
        <w:t xml:space="preserve">      j=fail[j];</w:t>
      </w:r>
    </w:p>
    <w:p w:rsidR="00F76145" w:rsidRPr="00F76145" w:rsidRDefault="00F76145" w:rsidP="00F76145">
      <w:pPr>
        <w:rPr>
          <w:rFonts w:ascii="Source Code Pro" w:hAnsi="Source Code Pro"/>
        </w:rPr>
      </w:pPr>
      <w:r w:rsidRPr="00F76145">
        <w:rPr>
          <w:rFonts w:ascii="Source Code Pro" w:hAnsi="Source Code Pro"/>
        </w:rPr>
        <w:t xml:space="preserve">    }</w:t>
      </w:r>
    </w:p>
    <w:p w:rsidR="00F76145" w:rsidRPr="00F76145" w:rsidRDefault="00F76145" w:rsidP="00F76145">
      <w:pPr>
        <w:rPr>
          <w:rFonts w:ascii="Source Code Pro" w:hAnsi="Source Code Pro"/>
        </w:rPr>
      </w:pPr>
      <w:r w:rsidRPr="00F76145">
        <w:rPr>
          <w:rFonts w:ascii="Source Code Pro" w:hAnsi="Source Code Pro"/>
        </w:rPr>
        <w:t xml:space="preserve">  }</w:t>
      </w:r>
    </w:p>
    <w:p w:rsidR="00F76145" w:rsidRPr="00F76145" w:rsidRDefault="00F76145" w:rsidP="00F76145">
      <w:pPr>
        <w:rPr>
          <w:rFonts w:ascii="Source Code Pro" w:hAnsi="Source Code Pro"/>
        </w:rPr>
      </w:pPr>
      <w:r w:rsidRPr="00F76145">
        <w:rPr>
          <w:rFonts w:ascii="Source Code Pro" w:hAnsi="Source Code Pro"/>
        </w:rPr>
        <w:t xml:space="preserve">  return ret;</w:t>
      </w:r>
    </w:p>
    <w:p w:rsidR="00F76145" w:rsidRDefault="00F76145" w:rsidP="00F76145">
      <w:pPr>
        <w:rPr>
          <w:rFonts w:ascii="Source Code Pro" w:hAnsi="Source Code Pro"/>
        </w:rPr>
      </w:pPr>
      <w:r w:rsidRPr="00F76145">
        <w:rPr>
          <w:rFonts w:ascii="Source Code Pro" w:hAnsi="Source Code Pro"/>
        </w:rPr>
        <w:t>}</w:t>
      </w:r>
    </w:p>
    <w:p w:rsidR="00E7675B" w:rsidRDefault="00E7675B" w:rsidP="00E7675B">
      <w:pPr>
        <w:pStyle w:val="1"/>
      </w:pPr>
      <w:bookmarkStart w:id="11" w:name="_Toc469122505"/>
      <w:r>
        <w:lastRenderedPageBreak/>
        <w:t>Manacher</w:t>
      </w:r>
      <w:bookmarkEnd w:id="11"/>
    </w:p>
    <w:p w:rsidR="00E7675B" w:rsidRPr="00E7675B" w:rsidRDefault="00E7675B" w:rsidP="00E7675B">
      <w:pPr>
        <w:rPr>
          <w:rFonts w:ascii="Source Code Pro" w:hAnsi="Source Code Pro"/>
        </w:rPr>
      </w:pPr>
      <w:r w:rsidRPr="00E7675B">
        <w:rPr>
          <w:rFonts w:ascii="Source Code Pro" w:hAnsi="Source Code Pro"/>
        </w:rPr>
        <w:t xml:space="preserve">int L=strlen(s); </w:t>
      </w:r>
    </w:p>
    <w:p w:rsidR="00E7675B" w:rsidRPr="00E7675B" w:rsidRDefault="00E7675B" w:rsidP="00E7675B">
      <w:pPr>
        <w:rPr>
          <w:rFonts w:ascii="Source Code Pro" w:hAnsi="Source Code Pro"/>
        </w:rPr>
      </w:pPr>
      <w:r w:rsidRPr="00E7675B">
        <w:rPr>
          <w:rFonts w:ascii="Source Code Pro" w:hAnsi="Source Code Pro"/>
        </w:rPr>
        <w:t>int N=2*L+2;</w:t>
      </w:r>
    </w:p>
    <w:p w:rsidR="00E7675B" w:rsidRPr="00E7675B" w:rsidRDefault="00E7675B" w:rsidP="00E7675B">
      <w:pPr>
        <w:rPr>
          <w:rFonts w:ascii="Source Code Pro" w:hAnsi="Source Code Pro"/>
        </w:rPr>
      </w:pPr>
      <w:r w:rsidRPr="00E7675B">
        <w:rPr>
          <w:rFonts w:ascii="Source Code Pro" w:hAnsi="Source Code Pro"/>
        </w:rPr>
        <w:t>t[0]='$';t[1]='#';</w:t>
      </w:r>
    </w:p>
    <w:p w:rsidR="00E7675B" w:rsidRPr="00E7675B" w:rsidRDefault="00E7675B" w:rsidP="00E7675B">
      <w:pPr>
        <w:rPr>
          <w:rFonts w:ascii="Source Code Pro" w:hAnsi="Source Code Pro"/>
        </w:rPr>
      </w:pPr>
      <w:r w:rsidRPr="00E7675B">
        <w:rPr>
          <w:rFonts w:ascii="Source Code Pro" w:hAnsi="Source Code Pro"/>
        </w:rPr>
        <w:t xml:space="preserve">for(int i=L-1;i&gt;=0;i--) </w:t>
      </w:r>
    </w:p>
    <w:p w:rsidR="00E7675B" w:rsidRPr="00E7675B" w:rsidRDefault="00E7675B" w:rsidP="00E7675B">
      <w:pPr>
        <w:rPr>
          <w:rFonts w:ascii="Source Code Pro" w:hAnsi="Source Code Pro"/>
        </w:rPr>
      </w:pPr>
      <w:r w:rsidRPr="00E7675B">
        <w:rPr>
          <w:rFonts w:ascii="Source Code Pro" w:hAnsi="Source Code Pro"/>
        </w:rPr>
        <w:t xml:space="preserve">  t[i*2+2]=s[i] , t[i*2+3]='#';</w:t>
      </w:r>
    </w:p>
    <w:p w:rsidR="00E7675B" w:rsidRPr="00E7675B" w:rsidRDefault="00E7675B" w:rsidP="00E7675B">
      <w:pPr>
        <w:rPr>
          <w:rFonts w:ascii="Source Code Pro" w:hAnsi="Source Code Pro"/>
        </w:rPr>
      </w:pPr>
      <w:r w:rsidRPr="00E7675B">
        <w:rPr>
          <w:rFonts w:ascii="Source Code Pro" w:hAnsi="Source Code Pro"/>
        </w:rPr>
        <w:t>t[L*2+2]=0;</w:t>
      </w:r>
    </w:p>
    <w:p w:rsidR="00E7675B" w:rsidRPr="00E7675B" w:rsidRDefault="00E7675B" w:rsidP="00E7675B">
      <w:pPr>
        <w:rPr>
          <w:rFonts w:ascii="Source Code Pro" w:hAnsi="Source Code Pro"/>
        </w:rPr>
      </w:pPr>
      <w:r w:rsidRPr="00E7675B">
        <w:rPr>
          <w:rFonts w:ascii="Source Code Pro" w:hAnsi="Source Code Pro"/>
        </w:rPr>
        <w:t>int ind=0;</w:t>
      </w:r>
    </w:p>
    <w:p w:rsidR="00E7675B" w:rsidRPr="00E7675B" w:rsidRDefault="00E7675B" w:rsidP="00E7675B">
      <w:pPr>
        <w:rPr>
          <w:rFonts w:ascii="Source Code Pro" w:hAnsi="Source Code Pro"/>
        </w:rPr>
      </w:pPr>
      <w:r w:rsidRPr="00E7675B">
        <w:rPr>
          <w:rFonts w:ascii="Source Code Pro" w:hAnsi="Source Code Pro"/>
        </w:rPr>
        <w:t>for(int i=1;i&lt;N;i++)</w:t>
      </w:r>
    </w:p>
    <w:p w:rsidR="00E7675B" w:rsidRPr="00E7675B" w:rsidRDefault="00E7675B" w:rsidP="00E7675B">
      <w:pPr>
        <w:rPr>
          <w:rFonts w:ascii="Source Code Pro" w:hAnsi="Source Code Pro"/>
        </w:rPr>
      </w:pPr>
      <w:r w:rsidRPr="00E7675B">
        <w:rPr>
          <w:rFonts w:ascii="Source Code Pro" w:hAnsi="Source Code Pro"/>
        </w:rPr>
        <w:t>{</w:t>
      </w:r>
    </w:p>
    <w:p w:rsidR="00E7675B" w:rsidRPr="00E7675B" w:rsidRDefault="00E7675B" w:rsidP="00E7675B">
      <w:pPr>
        <w:rPr>
          <w:rFonts w:ascii="Source Code Pro" w:hAnsi="Source Code Pro"/>
        </w:rPr>
      </w:pPr>
      <w:r w:rsidRPr="00E7675B">
        <w:rPr>
          <w:rFonts w:ascii="Source Code Pro" w:hAnsi="Source Code Pro"/>
        </w:rPr>
        <w:t xml:space="preserve">  if(i&gt;=ind+p[ind]) p[i]=1;</w:t>
      </w:r>
    </w:p>
    <w:p w:rsidR="00E7675B" w:rsidRPr="00E7675B" w:rsidRDefault="00E7675B" w:rsidP="00E7675B">
      <w:pPr>
        <w:rPr>
          <w:rFonts w:ascii="Source Code Pro" w:hAnsi="Source Code Pro"/>
        </w:rPr>
      </w:pPr>
      <w:r w:rsidRPr="00E7675B">
        <w:rPr>
          <w:rFonts w:ascii="Source Code Pro" w:hAnsi="Source Code Pro"/>
        </w:rPr>
        <w:t xml:space="preserve">  else p[i]=min(p[ind*2-i],p[ind]-i+ind);</w:t>
      </w:r>
    </w:p>
    <w:p w:rsidR="00E7675B" w:rsidRPr="00E7675B" w:rsidRDefault="00E7675B" w:rsidP="00E7675B">
      <w:pPr>
        <w:rPr>
          <w:rFonts w:ascii="Source Code Pro" w:hAnsi="Source Code Pro"/>
        </w:rPr>
      </w:pPr>
      <w:r w:rsidRPr="00E7675B">
        <w:rPr>
          <w:rFonts w:ascii="Source Code Pro" w:hAnsi="Source Code Pro"/>
        </w:rPr>
        <w:t xml:space="preserve">  for(;t[i+p[i]]==t[i-p[i]];p[i]++); </w:t>
      </w:r>
    </w:p>
    <w:p w:rsidR="00E7675B" w:rsidRPr="00E7675B" w:rsidRDefault="00E7675B" w:rsidP="00E7675B">
      <w:pPr>
        <w:rPr>
          <w:rFonts w:ascii="Source Code Pro" w:hAnsi="Source Code Pro"/>
        </w:rPr>
      </w:pPr>
      <w:r w:rsidRPr="00E7675B">
        <w:rPr>
          <w:rFonts w:ascii="Source Code Pro" w:hAnsi="Source Code Pro"/>
        </w:rPr>
        <w:t xml:space="preserve">  if(p[i]+i&gt;ind+p[ind])ind=i;</w:t>
      </w:r>
    </w:p>
    <w:p w:rsidR="00E7675B" w:rsidRPr="00E7675B" w:rsidRDefault="00E7675B" w:rsidP="00E7675B">
      <w:pPr>
        <w:rPr>
          <w:rFonts w:ascii="Source Code Pro" w:hAnsi="Source Code Pro"/>
        </w:rPr>
      </w:pPr>
      <w:r w:rsidRPr="00E7675B">
        <w:rPr>
          <w:rFonts w:ascii="Source Code Pro" w:hAnsi="Source Code Pro"/>
        </w:rPr>
        <w:t xml:space="preserve">}  </w:t>
      </w:r>
    </w:p>
    <w:p w:rsidR="00E7675B" w:rsidRPr="00E7675B" w:rsidRDefault="00E7675B" w:rsidP="00E7675B">
      <w:pPr>
        <w:rPr>
          <w:rFonts w:ascii="Source Code Pro" w:hAnsi="Source Code Pro"/>
        </w:rPr>
      </w:pPr>
      <w:r w:rsidRPr="00E7675B">
        <w:rPr>
          <w:rFonts w:ascii="Source Code Pro" w:hAnsi="Source Code Pro"/>
        </w:rPr>
        <w:t>int ans=0;</w:t>
      </w:r>
    </w:p>
    <w:p w:rsidR="00E7675B" w:rsidRPr="00E7675B" w:rsidRDefault="00E7675B" w:rsidP="00E7675B">
      <w:pPr>
        <w:rPr>
          <w:rFonts w:ascii="Source Code Pro" w:hAnsi="Source Code Pro"/>
        </w:rPr>
      </w:pPr>
      <w:r w:rsidRPr="00E7675B">
        <w:rPr>
          <w:rFonts w:ascii="Source Code Pro" w:hAnsi="Source Code Pro"/>
        </w:rPr>
        <w:t xml:space="preserve">for(int i=2;i&lt;=2*L;i++) </w:t>
      </w:r>
    </w:p>
    <w:p w:rsidR="00E7675B" w:rsidRPr="00E7675B" w:rsidRDefault="00E7675B" w:rsidP="00E7675B">
      <w:pPr>
        <w:rPr>
          <w:rFonts w:ascii="Source Code Pro" w:hAnsi="Source Code Pro"/>
        </w:rPr>
      </w:pPr>
      <w:r w:rsidRPr="00E7675B">
        <w:rPr>
          <w:rFonts w:ascii="Source Code Pro" w:hAnsi="Source Code Pro"/>
        </w:rPr>
        <w:t xml:space="preserve">  upd_max(ans,p[i]);</w:t>
      </w:r>
    </w:p>
    <w:p w:rsidR="00F76145" w:rsidRDefault="00E7675B" w:rsidP="00E7675B">
      <w:pPr>
        <w:rPr>
          <w:rFonts w:ascii="Source Code Pro" w:hAnsi="Source Code Pro"/>
        </w:rPr>
      </w:pPr>
      <w:r w:rsidRPr="00E7675B">
        <w:rPr>
          <w:rFonts w:ascii="Source Code Pro" w:hAnsi="Source Code Pro"/>
        </w:rPr>
        <w:t>printf("%d\n",ans-1);</w:t>
      </w:r>
    </w:p>
    <w:p w:rsidR="00E7675B" w:rsidRDefault="00E7675B" w:rsidP="00E7675B">
      <w:pPr>
        <w:rPr>
          <w:rFonts w:ascii="Source Code Pro" w:hAnsi="Source Code Pro"/>
        </w:rPr>
      </w:pPr>
    </w:p>
    <w:p w:rsidR="00094B5F" w:rsidRDefault="00094B5F" w:rsidP="00094B5F">
      <w:pPr>
        <w:pStyle w:val="1"/>
      </w:pPr>
      <w:bookmarkStart w:id="12" w:name="_Toc469122506"/>
      <w:r>
        <w:t>Hash</w:t>
      </w:r>
      <w:bookmarkEnd w:id="12"/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>unsigned int BKDRHash(char *str)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>{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unsigned int seed = 131; // 31 131 1313 13131 131313 etc..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unsigned int hash = 0;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while (*str) hash = hash * seed + (*str++);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return (hash &amp; 0x7FFFFFFF);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>}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>unsigned int APHash(char *str)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>{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unsigned int hash = 0;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for (int I;i=0; *str; i++)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{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    if ((i &amp; 1) == 0) hash ^= ((hash &lt;&lt; 7) ^ (*str++) ^ (hash &gt;&gt; 3));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    else hash ^= (~((hash &lt;&lt; 11) ^ (*str++) ^ (hash &gt;&gt; 5)));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}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return (hash &amp; 0x7FFFFFFF);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>}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>unsigned int DJBHash(char *str)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>{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unsigned int hash = 5381;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while (*str)</w:t>
      </w:r>
      <w:r w:rsidRPr="00094B5F">
        <w:rPr>
          <w:rFonts w:ascii="Source Code Pro" w:hAnsi="Source Code Pro" w:hint="eastAsia"/>
        </w:rPr>
        <w:t xml:space="preserve"> </w:t>
      </w:r>
      <w:r w:rsidRPr="00094B5F">
        <w:rPr>
          <w:rFonts w:ascii="Source Code Pro" w:hAnsi="Source Code Pro"/>
        </w:rPr>
        <w:t>hash += (hash &lt;&lt; 5) + (*str++);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return (hash &amp; 0x7FFFFFFF);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>}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>unsigned int JSHash(char *str)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>{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unsigned int hash = 1315423911;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while (*str)</w:t>
      </w:r>
      <w:r w:rsidRPr="00094B5F">
        <w:rPr>
          <w:rFonts w:ascii="Source Code Pro" w:hAnsi="Source Code Pro" w:hint="eastAsia"/>
        </w:rPr>
        <w:t xml:space="preserve">  </w:t>
      </w:r>
      <w:r w:rsidRPr="00094B5F">
        <w:rPr>
          <w:rFonts w:ascii="Source Code Pro" w:hAnsi="Source Code Pro"/>
        </w:rPr>
        <w:t>hash ^= ((hash &lt;&lt; 5) + (*str++) + (hash &gt;&gt; 2));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return (hash &amp; 0x7FFFFFFF);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>}</w:t>
      </w:r>
    </w:p>
    <w:p w:rsidR="00E7675B" w:rsidRDefault="00E7675B" w:rsidP="00E7675B">
      <w:pPr>
        <w:rPr>
          <w:rFonts w:ascii="Source Code Pro" w:hAnsi="Source Code Pro"/>
        </w:rPr>
      </w:pPr>
    </w:p>
    <w:p w:rsidR="00794F92" w:rsidRDefault="00794F92" w:rsidP="00794F92">
      <w:pPr>
        <w:pStyle w:val="1"/>
      </w:pPr>
      <w:bookmarkStart w:id="13" w:name="_Toc469122507"/>
      <w:r>
        <w:t>S</w:t>
      </w:r>
      <w:r>
        <w:rPr>
          <w:rFonts w:hint="eastAsia"/>
        </w:rPr>
        <w:t xml:space="preserve">uffix </w:t>
      </w:r>
      <w:r>
        <w:t>array</w:t>
      </w:r>
      <w:bookmarkEnd w:id="13"/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int SA[maxL],R[maxL],tmp[maxL],freq[maxL],height[maxL]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int cmp_S(const void* a, const void* b){return S[*(int*)a]-S[*(int*)b];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void get_SA(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nt tie_n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for(int i=0;i&lt;L;++i) SA[i]=i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qsort(SA,L,sizeof(int),cmp_S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lastRenderedPageBreak/>
        <w:t xml:space="preserve">  tie_n=0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for(int i=0;i&lt;L;++i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int a=SA[i],pa=SA[i-1]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if(!i || S[a]!=S[pa])R[a]=i+1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else R[a]=R[pa], ++tie_n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for(int k=1;k&lt;L &amp;&amp; tie_n;k&lt;&lt;=1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int p=0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for(int i=L-k;i&lt;L;++i)tmp[p++]=i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for(int i=0;i&lt;L;++i) if(SA[i]&gt;=k) tmp[p++]=SA[i]-k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memset(freq, 0, (L+1)*sizeof(int)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for(int i=0;i&lt;L;++i)++freq[R[i]]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for(int i=1;i&lt;=L;++i)freq[i]+=freq[i-1]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for(int i=L-1;i&gt;=0;--i)SA[--freq[R[tmp[i]]]]=tmp[i]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memcpy(tmp, R, L*sizeof(int)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tie_n=0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for(int i=0;i&lt;L;++i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  int a=SA[i], pa=SA[i-1]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  int b=a+k, pb=pa+k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  if(!i || tmp[a]!=tmp[pa] || b&gt;=L || pb&gt;=L || tmp[b]!=tmp[pb])</w:t>
      </w:r>
      <w:r w:rsidRPr="00794F92">
        <w:rPr>
          <w:rFonts w:ascii="Source Code Pro" w:hAnsi="Source Code Pro" w:hint="eastAsia"/>
        </w:rPr>
        <w:t xml:space="preserve"> </w:t>
      </w:r>
      <w:r w:rsidRPr="00794F92">
        <w:rPr>
          <w:rFonts w:ascii="Source Code Pro" w:hAnsi="Source Code Pro"/>
        </w:rPr>
        <w:t>R[a]=i+1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  else R[a]=R[pa], ++tie_n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void get_height(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nt h=0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for(int i=0;i&lt;L;++i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if(R[i]==1)continue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int pi=SA[R[i]-2]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for(h&gt;0?--h:0;S[i+h]==S[pi+h];++h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height[R[i]]=h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height[1]=0;</w:t>
      </w:r>
    </w:p>
    <w:p w:rsid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Default="00794F92" w:rsidP="00794F92">
      <w:pPr>
        <w:rPr>
          <w:rFonts w:ascii="Source Code Pro" w:hAnsi="Source Code Pro"/>
        </w:rPr>
      </w:pPr>
    </w:p>
    <w:p w:rsidR="00794F92" w:rsidRPr="00794F92" w:rsidRDefault="00794F92" w:rsidP="00794F92">
      <w:pPr>
        <w:pStyle w:val="1"/>
      </w:pPr>
      <w:bookmarkStart w:id="14" w:name="_Toc469122508"/>
      <w:r w:rsidRPr="00794F92">
        <w:t>AC-automation</w:t>
      </w:r>
      <w:bookmarkEnd w:id="14"/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struct Node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bool hi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Node *child[26], *sfx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Node(): hit(0), sfx(0) { memset(child, 0, sizeof(child));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Node* get_child(int i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Node* p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for(p=this;p!=root &amp;&amp; !p-&gt;child[i];p=p-&gt;sfx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return p-&gt;child[i]?p-&gt;child[i]:roo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Npool[maxNode], *Nptr, *roo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void dict_insert(char* str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Node* p=root;</w:t>
      </w:r>
    </w:p>
    <w:p w:rsidR="00794F92" w:rsidRPr="00794F92" w:rsidRDefault="00794F92" w:rsidP="00794F92">
      <w:pPr>
        <w:rPr>
          <w:rFonts w:ascii="Source Code Pro" w:hAnsi="Source Code Pro"/>
        </w:rPr>
      </w:pP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for(;*str;++str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int i=c2i(*str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if(!p-&gt;child[i]) p-&gt;child[i] = new (Nptr++) Node(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p=p-&gt;child[i]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lastRenderedPageBreak/>
        <w:t xml:space="preserve">  p-&gt;hit=true;</w:t>
      </w:r>
      <w:r w:rsidRPr="00794F92">
        <w:rPr>
          <w:rFonts w:ascii="Source Code Pro" w:hAnsi="Source Code Pro" w:hint="eastAsia"/>
        </w:rPr>
        <w:t xml:space="preserve">  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void dict_get_sfx(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static queue&lt;Node*&gt; Q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while(!Q.empty())Q.pop(); root-&gt;sfx=roo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for(int i=0;i&lt;26;++i) if(root-&gt;child[i]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root-&gt;child[i]-&gt;sfx=roo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Q.push(root-&gt;child[i]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while(!Q.empty()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Node* p=Q.front(); Q.pop(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p-&gt;hit|=p-&gt;sfx-&gt;hi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for(int i=0;i&lt;26;++i) if(p-&gt;child[i]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  p-&gt;child[i]-&gt;sfx=p-&gt;sfx-&gt;get_child(i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  Q.push(p-&gt;child[i]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Default="00794F92" w:rsidP="00E7675B">
      <w:pPr>
        <w:rPr>
          <w:rFonts w:ascii="Source Code Pro" w:hAnsi="Source Code Pro"/>
        </w:rPr>
      </w:pPr>
    </w:p>
    <w:p w:rsidR="00794F92" w:rsidRDefault="00794F92" w:rsidP="00794F92">
      <w:pPr>
        <w:pStyle w:val="1"/>
      </w:pPr>
      <w:bookmarkStart w:id="15" w:name="_Toc469122509"/>
      <w:r w:rsidRPr="00794F92">
        <w:t>Geometry</w:t>
      </w:r>
      <w:bookmarkEnd w:id="15"/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const double Eps=1e-6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const double PI=acos(-1.0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inline int sig(double x, double eps = Eps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  return x&lt;-eps?-1:x&gt;eps;</w:t>
      </w:r>
      <w:r>
        <w:rPr>
          <w:rFonts w:ascii="Source Code Pro" w:hAnsi="Source Code Pro"/>
        </w:rPr>
        <w:t xml:space="preserve"> </w:t>
      </w:r>
      <w:r w:rsidRPr="00794F92">
        <w:rPr>
          <w:rFonts w:ascii="Source Code Pro" w:hAnsi="Source Code Pro"/>
        </w:rPr>
        <w:t>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inline double deg2rad(double d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  return d*PI/180.0;</w:t>
      </w:r>
      <w:r>
        <w:rPr>
          <w:rFonts w:ascii="Source Code Pro" w:hAnsi="Source Code Pro"/>
        </w:rPr>
        <w:t xml:space="preserve"> </w:t>
      </w:r>
      <w:r w:rsidRPr="00794F92">
        <w:rPr>
          <w:rFonts w:ascii="Source Code Pro" w:hAnsi="Source Code Pro"/>
        </w:rPr>
        <w:t>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inline double rad2deg(double r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  return r*180.0/PI;</w:t>
      </w:r>
      <w:r>
        <w:rPr>
          <w:rFonts w:ascii="Source Code Pro" w:hAnsi="Source Code Pro"/>
        </w:rPr>
        <w:t xml:space="preserve"> </w:t>
      </w:r>
      <w:r w:rsidRPr="00794F92">
        <w:rPr>
          <w:rFonts w:ascii="Source Code Pro" w:hAnsi="Source Code Pro"/>
        </w:rPr>
        <w:t>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struct Point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x,y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Point(){}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Point(double x,double y):x(x),y(y){}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Point operator + (const Point&amp; b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    return Point(x+b.x,y+b.y);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Point operator - (const Point&amp; b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    return Point(x-b.x,y-b.y);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Point operator * (const double&amp; a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    return Point(x*a,y*a);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Point operator / (const double&amp; a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    return Point(x/a,y/a);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operator * (const Point&amp; b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    return x*b.x+y*b.y;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operator % (const Point&amp; b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    return x*b.y-y*b.x;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dis(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    return hypot(x,y);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dis2(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    return sqr(x)+sqr(y);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alpha() 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    return atan2(y,x);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disTo(const Point&amp; a) </w:t>
      </w:r>
    </w:p>
    <w:p w:rsid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double dx=x-a.x,dy=y-a.y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return hypot(dx,dy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alphaTo(const Point&amp; a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double dx=x-a.x,dy=y-a.y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return atan2(dy,dx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lastRenderedPageBreak/>
        <w:t xml:space="preserve">  Point rot90(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    return Point(y,-x);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Point rot(double al)//radian measure---- counter-clockwise</w:t>
      </w:r>
    </w:p>
    <w:p w:rsid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return Point(x*cos(al)-y*sin(al),x*sin(al)+y*cos(al)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const Point O=Point(0,0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typedef vector&lt;Point&gt; vP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 w:hint="eastAsia"/>
        </w:rPr>
        <w:t>//</w:t>
      </w:r>
      <w:r w:rsidRPr="00794F92">
        <w:rPr>
          <w:rFonts w:ascii="Source Code Pro" w:hAnsi="Source Code Pro" w:hint="eastAsia"/>
        </w:rPr>
        <w:t>三角形的外心，重心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Point ccenter(Point p1,Point p2,Point p3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Point re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=(p3/p3.dis())*((p3-p2)*(p1-p3))/((p2-p1)%(p3-p2)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=p1+p2-re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=ret/2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urn re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 w:hint="eastAsia"/>
        </w:rPr>
        <w:t>//</w:t>
      </w:r>
      <w:r w:rsidRPr="00794F92">
        <w:rPr>
          <w:rFonts w:ascii="Source Code Pro" w:hAnsi="Source Code Pro" w:hint="eastAsia"/>
        </w:rPr>
        <w:t>点到直线的距离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double disLP(Point p1,Point p2,Point q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urn abs((p2-p1)%(q-p1))/(p2-p1).dis(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Pr="00794F92" w:rsidRDefault="00794F92" w:rsidP="00794F92">
      <w:pPr>
        <w:rPr>
          <w:rFonts w:ascii="Source Code Pro" w:hAnsi="Source Code Pro"/>
        </w:rPr>
      </w:pP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 w:hint="eastAsia"/>
        </w:rPr>
        <w:t>//</w:t>
      </w:r>
      <w:r w:rsidRPr="00794F92">
        <w:rPr>
          <w:rFonts w:ascii="Source Code Pro" w:hAnsi="Source Code Pro" w:hint="eastAsia"/>
        </w:rPr>
        <w:t>点到线段的距离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double disSP(Point p1,Point p2,Point q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f(((p2-p1)*(q-p1))&lt;Eps)return (q-p1).dis(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f(((p1-p2)*(q-p2))&lt;Eps)return (q-p2).dis(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return disLP(p1,p2,q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Pr="00794F92" w:rsidRDefault="00794F92" w:rsidP="00794F92">
      <w:pPr>
        <w:rPr>
          <w:rFonts w:ascii="Source Code Pro" w:hAnsi="Source Code Pro"/>
        </w:rPr>
      </w:pP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 w:hint="eastAsia"/>
        </w:rPr>
        <w:t>//</w:t>
      </w:r>
      <w:r w:rsidRPr="00794F92">
        <w:rPr>
          <w:rFonts w:ascii="Source Code Pro" w:hAnsi="Source Code Pro" w:hint="eastAsia"/>
        </w:rPr>
        <w:t>线段与线段相交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bool crsSS(Point p1,Point p2,Point q1,Point q2) 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f (max(p1.x,p2.x)+Eps&lt;min(q1.x, q2.x)) return false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f (max(q1.x,q2.x)+Eps&lt;min(p1.x, p2.x)) return false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f (max(p1.y,p2.y)+Eps&lt;min(q1.y, q2.y)) return false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f (max(q1.y,q2.y)+Eps&lt;min(p1.y, p2.y)) return false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urn sig((p2-p1)%(q1-p1))*sig((p2-p1)%(q2-p1))&lt;Eps 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  &amp;&amp; sig((q2-q1)%(p1-q1))*sig((q2-q1)%(p2-q1))&lt;Eps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 w:hint="eastAsia"/>
        </w:rPr>
        <w:t>//</w:t>
      </w:r>
      <w:r w:rsidRPr="00794F92">
        <w:rPr>
          <w:rFonts w:ascii="Source Code Pro" w:hAnsi="Source Code Pro" w:hint="eastAsia"/>
        </w:rPr>
        <w:t>线段与圆相交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bool crsCS(Point c,double r,Point p1,Point p2)  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urn disSP(p1,p2,c)&lt;r+Eps &amp;&amp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  (r&lt;(c-p1).dis()+Eps||r&lt;(c-p2).dis()+Eps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 w:hint="eastAsia"/>
        </w:rPr>
        <w:t>//</w:t>
      </w:r>
      <w:r w:rsidRPr="00794F92">
        <w:rPr>
          <w:rFonts w:ascii="Source Code Pro" w:hAnsi="Source Code Pro" w:hint="eastAsia"/>
        </w:rPr>
        <w:t>圆与圆相交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bool crsCC(Point c1,double r1,Point c2,double r2) 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dis=(c1-c2).dis(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urn dis&lt;r1+r2+Eps &amp;&amp; abs(r1-r2)&lt;dis+Eps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 w:hint="eastAsia"/>
        </w:rPr>
        <w:t>//</w:t>
      </w:r>
      <w:r w:rsidRPr="00794F92">
        <w:rPr>
          <w:rFonts w:ascii="Source Code Pro" w:hAnsi="Source Code Pro" w:hint="eastAsia"/>
        </w:rPr>
        <w:t>点与直线的垂足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Point proj(Point p1,Point p2,Point q) 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urn p1+((p2-p1)*((p2-p1)*((q-p1))/(p2-p1).dis2())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 w:hint="eastAsia"/>
        </w:rPr>
        <w:t>//</w:t>
      </w:r>
      <w:r w:rsidRPr="00794F92">
        <w:rPr>
          <w:rFonts w:ascii="Source Code Pro" w:hAnsi="Source Code Pro" w:hint="eastAsia"/>
        </w:rPr>
        <w:t>直线与直线平行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bool isLLP(Point p1,Point p2,Point q1,Point q2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urn sig((q2-q1)%(p2-p1))==0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 w:hint="eastAsia"/>
        </w:rPr>
        <w:lastRenderedPageBreak/>
        <w:t>//</w:t>
      </w:r>
      <w:r w:rsidRPr="00794F92">
        <w:rPr>
          <w:rFonts w:ascii="Source Code Pro" w:hAnsi="Source Code Pro" w:hint="eastAsia"/>
        </w:rPr>
        <w:t>直线与直线的交点</w:t>
      </w:r>
      <w:r w:rsidRPr="00794F92">
        <w:rPr>
          <w:rFonts w:ascii="Source Code Pro" w:hAnsi="Source Code Pro" w:hint="eastAsia"/>
        </w:rPr>
        <w:t>(</w:t>
      </w:r>
      <w:r w:rsidRPr="00794F92">
        <w:rPr>
          <w:rFonts w:ascii="Source Code Pro" w:hAnsi="Source Code Pro" w:hint="eastAsia"/>
        </w:rPr>
        <w:t>先判平行）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Point isLL(Point p1,Point p2,Point q1,Point q2) 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d=(q2-q1)%(p2-p1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urn p1+((p2-p1)*((q2-q1)%(q1-p1))/d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 w:hint="eastAsia"/>
        </w:rPr>
        <w:t>//</w:t>
      </w:r>
      <w:r w:rsidRPr="00794F92">
        <w:rPr>
          <w:rFonts w:ascii="Source Code Pro" w:hAnsi="Source Code Pro" w:hint="eastAsia"/>
        </w:rPr>
        <w:t>直线与圆的交点</w:t>
      </w:r>
      <w:r w:rsidRPr="00794F92">
        <w:rPr>
          <w:rFonts w:ascii="Source Code Pro" w:hAnsi="Source Code Pro" w:hint="eastAsia"/>
        </w:rPr>
        <w:t xml:space="preserve"> (</w:t>
      </w:r>
      <w:r w:rsidRPr="00794F92">
        <w:rPr>
          <w:rFonts w:ascii="Source Code Pro" w:hAnsi="Source Code Pro" w:hint="eastAsia"/>
        </w:rPr>
        <w:t>按照</w:t>
      </w:r>
      <w:r w:rsidRPr="00794F92">
        <w:rPr>
          <w:rFonts w:ascii="Source Code Pro" w:hAnsi="Source Code Pro" w:hint="eastAsia"/>
        </w:rPr>
        <w:t>p1</w:t>
      </w:r>
      <w:r w:rsidRPr="00794F92">
        <w:rPr>
          <w:rFonts w:ascii="Source Code Pro" w:hAnsi="Source Code Pro" w:hint="eastAsia"/>
        </w:rPr>
        <w:t>的远近顺序排列</w:t>
      </w:r>
      <w:r w:rsidRPr="00794F92">
        <w:rPr>
          <w:rFonts w:ascii="Source Code Pro" w:hAnsi="Source Code Pro" w:hint="eastAsia"/>
        </w:rPr>
        <w:t>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vP isCL(Point c,double r,Point p1,Point p2) 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vP re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.clear(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x=(p1-c)*(p2-p1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y=(p2-p1).dis2(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d=x*x-y*((p1-c).dis2()-r*r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f(d&lt;-Eps)return re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f(d&lt;0)d=0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Point q1=p1-((p2-p1)*(x/y)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Point q2=p2-((p1)*(sqrt(d)/y)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.push_back(q1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.push_back(q2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urn re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 w:hint="eastAsia"/>
        </w:rPr>
        <w:t>//</w:t>
      </w:r>
      <w:r w:rsidRPr="00794F92">
        <w:rPr>
          <w:rFonts w:ascii="Source Code Pro" w:hAnsi="Source Code Pro" w:hint="eastAsia"/>
        </w:rPr>
        <w:t>两圆的交点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vP isCC(Point c1,double r1,Point c2,double r2) 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vP re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.clear(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x=(c1-c2).dis2(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y=((r1*r1-r2*r2)/x+1)/2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d=r1*r1/x-y*y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f(d&lt;-Eps)return re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f(d&lt;0)d=0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Point q1=c1+((c2-c1)*y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Point q2=((c2-c1)*sqrt(d)).rot90(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.push_back(q1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.push_back(q2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urn re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 w:hint="eastAsia"/>
        </w:rPr>
        <w:t>//</w:t>
      </w:r>
      <w:r w:rsidRPr="00794F92">
        <w:rPr>
          <w:rFonts w:ascii="Source Code Pro" w:hAnsi="Source Code Pro" w:hint="eastAsia"/>
        </w:rPr>
        <w:t>点</w:t>
      </w:r>
      <w:r w:rsidRPr="00794F92">
        <w:rPr>
          <w:rFonts w:ascii="Source Code Pro" w:hAnsi="Source Code Pro" w:hint="eastAsia"/>
        </w:rPr>
        <w:t>P</w:t>
      </w:r>
      <w:r w:rsidRPr="00794F92">
        <w:rPr>
          <w:rFonts w:ascii="Source Code Pro" w:hAnsi="Source Code Pro" w:hint="eastAsia"/>
        </w:rPr>
        <w:t>与圆的切点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vP tanCP(Point c,double r,Point p) 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vP ret;ret.clear(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x=(p-c).dis2(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d=x-r*r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f(d&lt;-Eps) return re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f(d&lt;0)d=0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Point q1=(p-c)*(r*r/x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Point q2=((p-c)*(-r*sqrt(d)/x)).rot90(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.push_back(q1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.push_back(q2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urn ret;</w:t>
      </w:r>
    </w:p>
    <w:p w:rsid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Default="00794F92" w:rsidP="00794F92">
      <w:pPr>
        <w:rPr>
          <w:rFonts w:ascii="Source Code Pro" w:hAnsi="Source Code Pro"/>
        </w:rPr>
      </w:pP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 w:hint="eastAsia"/>
        </w:rPr>
        <w:t>//</w:t>
      </w:r>
      <w:r w:rsidRPr="00794F92">
        <w:rPr>
          <w:rFonts w:ascii="Source Code Pro" w:hAnsi="Source Code Pro" w:hint="eastAsia"/>
        </w:rPr>
        <w:t>凸包</w:t>
      </w:r>
      <w:r w:rsidRPr="00794F92">
        <w:rPr>
          <w:rFonts w:ascii="Source Code Pro" w:hAnsi="Source Code Pro" w:hint="eastAsia"/>
        </w:rPr>
        <w:t xml:space="preserve"> </w:t>
      </w:r>
      <w:r w:rsidRPr="00794F92">
        <w:rPr>
          <w:rFonts w:ascii="Source Code Pro" w:hAnsi="Source Code Pro" w:hint="eastAsia"/>
        </w:rPr>
        <w:t>逆时针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bool cmp_cH(const Point&amp; a,const Point&amp; b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f(a.x==b.x)return a.y&lt;b.y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urn a.x&lt;b.x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vP convexHull(vP ps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nt n=ps.size(),k=0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f(n&lt;=1)return ps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sort(ps.begin(),ps.end(),cmp_cH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vP qs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for(int i=0;i&lt;n;qs[k++]=ps[i++]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lastRenderedPageBreak/>
        <w:t xml:space="preserve">    while(k&gt;1 &amp;&amp; (qs[k-1]-qs[k-1])%(ps[i]-qs[k-1])&lt;Eps)k--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for(int i=n-2,t=k;i&gt;=0;qs[k++]=ps[i--]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while(k&gt;t &amp;&amp; (qs[k-1]-qs[k-2])%(ps[i]-qs[k-1])&lt;Eps)k--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vP re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for(int i=0;i&lt;k-1;i++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ret.push_back(qs[i]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urn re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 w:hint="eastAsia"/>
        </w:rPr>
        <w:t>//</w:t>
      </w:r>
      <w:r w:rsidRPr="00794F92">
        <w:rPr>
          <w:rFonts w:ascii="Source Code Pro" w:hAnsi="Source Code Pro" w:hint="eastAsia"/>
        </w:rPr>
        <w:t>点在多边形内部判定</w:t>
      </w:r>
      <w:r w:rsidRPr="00794F92">
        <w:rPr>
          <w:rFonts w:ascii="Source Code Pro" w:hAnsi="Source Code Pro" w:hint="eastAsia"/>
        </w:rPr>
        <w:t xml:space="preserve"> </w:t>
      </w:r>
    </w:p>
    <w:p w:rsid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 w:hint="eastAsia"/>
        </w:rPr>
        <w:t>//</w:t>
      </w:r>
      <w:r w:rsidRPr="00794F92">
        <w:rPr>
          <w:rFonts w:ascii="Source Code Pro" w:hAnsi="Source Code Pro" w:hint="eastAsia"/>
        </w:rPr>
        <w:t>内部</w:t>
      </w:r>
      <w:r w:rsidRPr="00794F92">
        <w:rPr>
          <w:rFonts w:ascii="Source Code Pro" w:hAnsi="Source Code Pro" w:hint="eastAsia"/>
        </w:rPr>
        <w:t xml:space="preserve"> 1        </w:t>
      </w:r>
      <w:r w:rsidRPr="00794F92">
        <w:rPr>
          <w:rFonts w:ascii="Source Code Pro" w:hAnsi="Source Code Pro" w:hint="eastAsia"/>
        </w:rPr>
        <w:t>边上</w:t>
      </w:r>
      <w:r w:rsidRPr="00794F92">
        <w:rPr>
          <w:rFonts w:ascii="Source Code Pro" w:hAnsi="Source Code Pro" w:hint="eastAsia"/>
        </w:rPr>
        <w:t xml:space="preserve"> 0       </w:t>
      </w:r>
      <w:r w:rsidRPr="00794F92">
        <w:rPr>
          <w:rFonts w:ascii="Source Code Pro" w:hAnsi="Source Code Pro" w:hint="eastAsia"/>
        </w:rPr>
        <w:t>外部</w:t>
      </w:r>
      <w:r w:rsidRPr="00794F92">
        <w:rPr>
          <w:rFonts w:ascii="Source Code Pro" w:hAnsi="Source Code Pro" w:hint="eastAsia"/>
        </w:rPr>
        <w:t xml:space="preserve"> -1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int contains(vP ps,Point q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nt n=ps.size(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nt ret=-1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for(int i=0;i&lt;n;i++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Point a=ps[i]-q,b=ps[(i+1)%n]-q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if(a.y&gt;b.y) swap(a,b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if(a.y&lt;Eps &amp;&amp; b.y&gt;Eps &amp;&amp; a%b&gt;Eps) ret=-re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if(abs(a%b)&lt;Eps &amp;&amp; a*b&lt;Eps) return 0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urn re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Pr="00794F92" w:rsidRDefault="00794F92" w:rsidP="00794F92">
      <w:pPr>
        <w:rPr>
          <w:rFonts w:ascii="Source Code Pro" w:hAnsi="Source Code Pro"/>
        </w:rPr>
      </w:pP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vP convexCut(vP ps,Point p1,Point p2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nt n=ps.size(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vP re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for(int i=0;i&lt;n;i++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int d1=sig((p2-p1)%(ps[i]-p1)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int d2=sig((p2-p1)%(ps[(i+1)%n]-p1)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if(d1&gt;=0) ret.push_back(ps[i]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if(d1*d2&lt;0)ret.push_back(isLL(p1,p2,ps[i],ps[(i+1)%n])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urn re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Pr="00794F92" w:rsidRDefault="00794F92" w:rsidP="00794F92">
      <w:pPr>
        <w:rPr>
          <w:rFonts w:ascii="Source Code Pro" w:hAnsi="Source Code Pro"/>
        </w:rPr>
      </w:pP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double convexDiameter(vP ps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nt n=ps.size(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nt is=0,js=0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for(int i=1;i&lt;n;i++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if(ps[i].x&gt;ps[is].x)is=i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if(ps[i].x&lt;ps[is].x)js=i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maxd=(ps[is]-ps[js]).dis(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nt i=is,j=js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if((ps[(i+1)%n]-ps[i])%(ps[(j+1)%n]-ps[j])&gt;=0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  j=(j+1)%n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else 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  i=(i+1)%n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upd_max(maxd,(ps[i]-ps[j]).dis()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} while(i!=is || j!=js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urn maxd;</w:t>
      </w:r>
    </w:p>
    <w:p w:rsid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Default="00794F92" w:rsidP="00794F92">
      <w:pPr>
        <w:rPr>
          <w:rFonts w:ascii="Source Code Pro" w:hAnsi="Source Code Pro"/>
        </w:rPr>
      </w:pPr>
    </w:p>
    <w:p w:rsidR="00794F92" w:rsidRDefault="00794F92" w:rsidP="00794F92">
      <w:pPr>
        <w:rPr>
          <w:rFonts w:ascii="Source Code Pro" w:hAnsi="Source Code Pro"/>
        </w:rPr>
      </w:pPr>
    </w:p>
    <w:p w:rsidR="00794F92" w:rsidRDefault="00794F92" w:rsidP="00794F92">
      <w:pPr>
        <w:rPr>
          <w:rFonts w:ascii="Source Code Pro" w:hAnsi="Source Code Pro"/>
        </w:rPr>
      </w:pPr>
    </w:p>
    <w:p w:rsidR="00794F92" w:rsidRDefault="00794F92" w:rsidP="00794F92">
      <w:pPr>
        <w:pStyle w:val="1"/>
      </w:pPr>
      <w:bookmarkStart w:id="16" w:name="_Toc469122510"/>
      <w:r w:rsidRPr="00794F92">
        <w:lastRenderedPageBreak/>
        <w:t>HalfPlaneIntersect</w:t>
      </w:r>
      <w:bookmarkEnd w:id="16"/>
    </w:p>
    <w:p w:rsidR="00794F92" w:rsidRDefault="00794F92" w:rsidP="00794F92">
      <w:pPr>
        <w:rPr>
          <w:rFonts w:ascii="Source Code Pro" w:hAnsi="Source Code Pro"/>
        </w:rPr>
      </w:pPr>
      <w:r>
        <w:rPr>
          <w:rFonts w:ascii="Source Code Pro" w:hAnsi="Source Code Pro" w:hint="eastAsia"/>
        </w:rPr>
        <w:t>//</w:t>
      </w:r>
      <w:r>
        <w:rPr>
          <w:rFonts w:ascii="Source Code Pro" w:hAnsi="Source Code Pro" w:hint="eastAsia"/>
        </w:rPr>
        <w:t>左侧区域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const int pi=acos((double)-1.0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const double Eps=1e-6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const int maxN=40000+13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const int inf=10000;</w:t>
      </w:r>
    </w:p>
    <w:p w:rsidR="00794F92" w:rsidRPr="00794F92" w:rsidRDefault="00794F92" w:rsidP="00794F92">
      <w:pPr>
        <w:rPr>
          <w:rFonts w:ascii="Source Code Pro" w:hAnsi="Source Code Pro"/>
        </w:rPr>
      </w:pP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inline int sig(double x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f(x&lt;-Eps) return -1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else return x&gt;Eps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Pr="00794F92" w:rsidRDefault="00794F92" w:rsidP="00794F92">
      <w:pPr>
        <w:rPr>
          <w:rFonts w:ascii="Source Code Pro" w:hAnsi="Source Code Pro"/>
        </w:rPr>
      </w:pP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struct Point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x,y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Point(){}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Point(double x,double y):x(x),y(y){}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Point operator - (const Point &amp;b){return Point(x-b.x,y-b.y);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Point operator + (const Point &amp;b){return Point(x+b.x,y+b.y);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Point operator * (const double &amp;b){return Point(x*b,y*b);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Point operator / (const double &amp;b){return Point(x/b,y/b);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operator * (const Point &amp;b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    return x*b.y-y*b.x;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operator % (const Point &amp;b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return x*b.x+y*b.y;</w:t>
      </w:r>
    </w:p>
    <w:p w:rsid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}</w:t>
      </w:r>
    </w:p>
    <w:p w:rsidR="00F44049" w:rsidRPr="00794F92" w:rsidRDefault="00F44049" w:rsidP="00794F92">
      <w:pPr>
        <w:rPr>
          <w:rFonts w:ascii="Source Code Pro" w:hAnsi="Source Code Pro"/>
        </w:rPr>
      </w:pP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ang(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double ret=atan2(y,x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if(sig(ret)&lt;0)ret+=pi*2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return re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inline double xmul(Point a,Point b,Point c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urn (b-a)*(c-a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struct Segment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Point s,e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angle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Segment(){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Segment(Point _s,Point _e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s=_s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e=_e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angle=atan2(e.y-s.y,e.x-s.x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Point get_intersect(Segment s1,Segment s2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u=xmul(s1.s,s1.e,s2.s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ouble v=xmul(s1.e,s1.s,s2.e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Point 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t.x=(s2.s.x*v+s2.e.x*u)/(u+v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t.y=(s2.s.y*v+s2.e.y*u)/(u+v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urn t;</w:t>
      </w:r>
    </w:p>
    <w:p w:rsid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F44049" w:rsidRPr="00794F92" w:rsidRDefault="00F44049" w:rsidP="00794F92">
      <w:pPr>
        <w:rPr>
          <w:rFonts w:ascii="Source Code Pro" w:hAnsi="Source Code Pro"/>
        </w:rPr>
      </w:pP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lastRenderedPageBreak/>
        <w:t>bool cmp(Segment a,Segment b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f(sig(a.angle-b.angle)==0) return sig(xmul(a.s,a.e,b.s))&lt;0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urn sig(a.angle-b.angle)&lt;0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bool IsParallel(Segment P,Segment Q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urn sig((P.e-P.s)*(Q.e-Q.s))==0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Segment deq[maxN]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Point hull[maxN];</w:t>
      </w:r>
    </w:p>
    <w:p w:rsidR="00794F92" w:rsidRPr="00794F92" w:rsidRDefault="00794F92" w:rsidP="00794F92">
      <w:pPr>
        <w:rPr>
          <w:rFonts w:ascii="Source Code Pro" w:hAnsi="Source Code Pro"/>
        </w:rPr>
      </w:pP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int HalfPlaneIntersect(Segment seg[],int n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sort(seg,seg+n,cmp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nt temp=1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for(int i=1;i&lt;n;i++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if(sig(seg[i].angle-seg[temp-1].angle)!=0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  seg[temp++]=seg[i]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n=temp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eq[0]=seg[0]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eq[1]=seg[1]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nt front=0,tail=1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for(int i=2;i&lt;n;i++)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{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if(IsParallel(deq[tail],deq[tail-1]) || IsParallel(deq[front],deq[front+1])) return 0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while(front&lt;tail &amp;&amp; sig(xmul(seg[i].s,seg[i].e,get_intersect(deq[tail],deq[tail-1])))&lt;0)--tail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while(front&lt;tail &amp;&amp; sig(xmul(seg[i].s,seg[i].e,get_intersect(deq[front],deq[front+1])))&lt;0)++front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  deq[++tail]=seg[i]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}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while(front&lt;tail &amp;&amp; xmul(deq[front].s,deq[front].e,get_intersect(deq[tail],deq[tail-1]))&lt;-Eps)tail--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while(front&lt;tail &amp;&amp; xmul(deq[tail].s,deq[tail].e,get_intersect(deq[front],deq[front+1]))&lt;-Eps)front++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int ret=0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deq[++tail]=deq[front]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for(int i=front;i&lt;tail;i++) hull[ret++]=get_intersect(deq[i],deq[i+1]);</w:t>
      </w:r>
    </w:p>
    <w:p w:rsidR="00794F92" w:rsidRP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 xml:space="preserve">  return ret;</w:t>
      </w:r>
    </w:p>
    <w:p w:rsidR="00794F92" w:rsidRDefault="00794F92" w:rsidP="00794F92">
      <w:pPr>
        <w:rPr>
          <w:rFonts w:ascii="Source Code Pro" w:hAnsi="Source Code Pro"/>
        </w:rPr>
      </w:pPr>
      <w:r w:rsidRPr="00794F92">
        <w:rPr>
          <w:rFonts w:ascii="Source Code Pro" w:hAnsi="Source Code Pro"/>
        </w:rPr>
        <w:t>}</w:t>
      </w:r>
    </w:p>
    <w:p w:rsidR="000335C5" w:rsidRDefault="000335C5" w:rsidP="000335C5">
      <w:pPr>
        <w:pStyle w:val="1"/>
      </w:pPr>
      <w:bookmarkStart w:id="17" w:name="_Toc469122511"/>
      <w:r>
        <w:t>BigInt</w:t>
      </w:r>
      <w:bookmarkEnd w:id="17"/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>const int BI_n=100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>struct BigInt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>{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private: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int a[BI_n]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mutable int n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inline void trunc()const{for(--n;n&gt;=0 &amp;&amp; !a[n];--n);++n;}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void carry(int start=0)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{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int i, tmp=0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for(i=start;i&lt;n || tmp;++i)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{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  tmp+=a[i]; a[i]=tmp%10000; tmp/=10000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lastRenderedPageBreak/>
        <w:t xml:space="preserve">      }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if(i&gt;=n) n=i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}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public: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BigInt(int x=0)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{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memset(a, 0, sizeof(a))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for(n=0;x;++n) a[n]=x%10000, x/=10000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}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BigInt(const string&amp; x)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{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memset(a, 0, sizeof(a)); n=0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int block=0, p10=1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for(int l=(int)x.size(), i=l-1;i&gt;=0;--i)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{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  block+=(x[i]-'0')*p10;  p10*=10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  if(p10==10000)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  {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    a[n++]=block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    block=0; p10=1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  }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}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if(block) a[n++]=block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}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void output()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{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printf("%d",a[n-1])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for(int i=n-2;i&gt;=0;--i) printf("%04d",a[i])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printf("\n")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return 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}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friend ostream&amp; operator&lt;&lt;(ostream&amp; out, BigInt x)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{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if(x.n==0) return out&lt;&lt;"0"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out&lt;&lt;x.a[x.n-1]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for(int i=x.n-2;i&gt;=0;--i)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  out.fill('0'), out.width(4), out&lt;&lt;x.a[i]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return out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}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friend BigInt operator+(const BigInt&amp; x, const BigInt&amp; y)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{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BigInt ret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ret.n=max(x.n, y.n)+1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int tmp=0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for(int i=0;i&lt;ret.n;++i)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{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  if(i&lt;x.n) tmp+=x.a[i]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  if(i&lt;y.n) tmp+=y.a[i]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  ret.a[i]=tmp%10000;  tmp/=10000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}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ret.trunc()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return ret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}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friend BigInt operator-(const BigInt&amp; x, const BigInt&amp; y)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{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BigInt ret;  ret.n=x.n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int tmp=0, borrow=0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for(int i=0;i&lt;x.n;++i)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{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  tmp=x.a[i]-y.a[i]-borrow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  if(tmp&lt;0) ret.a[i]=tmp+10000, borrow=1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  else      ret.a[i]=tmp,  borrow=0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}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lastRenderedPageBreak/>
        <w:t xml:space="preserve">      ret.trunc()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return ret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} 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friend BigInt operator*(const BigInt&amp; x, const BigInt&amp; y)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{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BigInt ret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ret.n=x.n+y.n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for(int i=0;i&lt;x.n;++i)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  for(int j=0;j&lt;y.n;++j)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  {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    ret.a[i+j]+=x.a[i]*y.a[j]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    if(ret.a[i+j]&gt;100000000) ret.carry(i+j)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  }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ret.carry(0)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ret.trunc()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  return ret;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    }</w:t>
      </w:r>
    </w:p>
    <w:p w:rsidR="00E7675B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>}</w:t>
      </w:r>
    </w:p>
    <w:p w:rsidR="003438D1" w:rsidRDefault="003438D1" w:rsidP="000335C5">
      <w:pPr>
        <w:rPr>
          <w:rFonts w:ascii="Source Code Pro" w:hAnsi="Source Code Pro"/>
        </w:rPr>
      </w:pPr>
    </w:p>
    <w:p w:rsidR="003438D1" w:rsidRDefault="003438D1" w:rsidP="003438D1">
      <w:pPr>
        <w:pStyle w:val="1"/>
      </w:pPr>
      <w:bookmarkStart w:id="18" w:name="_Toc469122512"/>
      <w:r>
        <w:t>Segment-tree</w:t>
      </w:r>
      <w:bookmarkEnd w:id="18"/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struct Node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nt st,ed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long long col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nt label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Node *left,*right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Node(){}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Node(int st,int ed):st(st),ed(ed),label(0),left(NULL),right(NULL){}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void update(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col=0ll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if(left)  col=left-&gt;col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if(right) col|=right-&gt;col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return 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void downlabel(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if(left)  left-&gt;label=label, left-&gt;col=col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if(right) right-&gt;label=label, right-&gt;col=col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label=0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}Npool[maxNode],*Nptr,*root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void Build(int st,int ed,Node *&amp;p=root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p=new (Nptr++) Node(st,ed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p-&gt;col=2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f(ed-st==1)return 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nt mid=(st+ed)&gt;&gt;1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Build(st,mid,p-&gt;left),Build(mid,ed,p-&gt;right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return 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void Modify(int st,int ed,int c,Node *&amp;p=root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f(p-&gt;label)p-&gt;downlabel(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f(st==p-&gt;st &amp;&amp; ed==p-&gt;ed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p-&gt;label=c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p-&gt;col=(1ll)&lt;&lt;(c-1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return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nt mid=(p-&gt;st+p-&gt;ed)&gt;&gt;1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f(mid&lt;=st) Modify(st,ed,c,p-&gt;right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else if(mid&gt;=ed) Modify(st,ed,c,p-&gt;left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lastRenderedPageBreak/>
        <w:t xml:space="preserve">  else Modify(st,mid,c,p-&gt;left),Modify(mid,ed,c,p-&gt;right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p-&gt;update(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}</w:t>
      </w:r>
    </w:p>
    <w:p w:rsidR="003438D1" w:rsidRPr="003438D1" w:rsidRDefault="003438D1" w:rsidP="003438D1">
      <w:pPr>
        <w:rPr>
          <w:rFonts w:ascii="Source Code Pro" w:hAnsi="Source Code Pro"/>
        </w:rPr>
      </w:pP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long long Query(int st,int ed,Node *&amp;p=root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{  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f(p-&gt;label) p-&gt;downlabel(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f(p-&gt;st==st &amp;&amp; p-&gt;ed==ed) return p-&gt;col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nt mid=(p-&gt;st+p-&gt;ed)&gt;&gt;1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f(mid&lt;=st) return Query(st,ed,p-&gt;right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else if(mid&gt;=ed) return Query(st,ed,p-&gt;left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else return Query(st,mid,p-&gt;left)|Query(mid,ed,p-&gt;right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}</w:t>
      </w:r>
    </w:p>
    <w:p w:rsidR="003438D1" w:rsidRDefault="003438D1" w:rsidP="003438D1">
      <w:pPr>
        <w:rPr>
          <w:rFonts w:ascii="Source Code Pro" w:hAnsi="Source Code Pro"/>
        </w:rPr>
      </w:pPr>
    </w:p>
    <w:p w:rsidR="003438D1" w:rsidRPr="003438D1" w:rsidRDefault="003438D1" w:rsidP="003438D1">
      <w:pPr>
        <w:pStyle w:val="1"/>
      </w:pPr>
      <w:bookmarkStart w:id="19" w:name="_Toc469122513"/>
      <w:r>
        <w:t>Segment-tree-2D</w:t>
      </w:r>
      <w:bookmarkEnd w:id="19"/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truct NodeY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nt st,ed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nt imin,imax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}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int locx[maxN],locy[maxN]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int loc[maxN];</w:t>
      </w:r>
    </w:p>
    <w:p w:rsidR="003438D1" w:rsidRPr="003438D1" w:rsidRDefault="003438D1" w:rsidP="003438D1">
      <w:pPr>
        <w:rPr>
          <w:rFonts w:ascii="Source Code Pro" w:hAnsi="Source Code Pro"/>
        </w:rPr>
      </w:pP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struct NodeX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nt st,ed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NodeY node[maxNode]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void Build(int id,int _st,int _ed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node[id].st=_st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node[id].ed=_ed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node[id].imin=inf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node[id].imax=-inf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if(_ed-_st==1) return 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int mid=(_st+_ed)&gt;&gt;1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Build(id&lt;&lt;1,_st,mid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Build((id&lt;&lt;1)|1,mid,_ed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nt queryMin(int id,int _st,int _ed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if(node[id].st==_st &amp;&amp; node[id].ed==_ed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return node[id].imin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int mid=(node[id].st+node[id].ed)&gt;&gt;1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if(_ed&lt;=mid) return queryMin(id&lt;&lt;1,_st,_ed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else if(_st&gt;=mid) return queryMin((id&lt;&lt;1)|1,_st,_ed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else return min(queryMin((id&lt;&lt;1),_st,mid),queryMin((id&lt;&lt;1)|1,mid,_ed)); 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nt queryMax(int id,int _st,int _ed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if(node[id].st==_st &amp;&amp; node[id].ed==_ed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return node[id].imax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int mid=(node[id].st+node[id].ed)&gt;&gt;1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if(_ed&lt;=mid) return queryMax(id&lt;&lt;1,_st,_ed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else if(_st&gt;=mid) return queryMax((id&lt;&lt;1)|1,_st,_ed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else return max(queryMax((id&lt;&lt;1),_st,mid),queryMax((id&lt;&lt;1)|1,mid,_ed)); 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}nodex[maxNode];</w:t>
      </w:r>
    </w:p>
    <w:p w:rsidR="003438D1" w:rsidRPr="003438D1" w:rsidRDefault="003438D1" w:rsidP="003438D1">
      <w:pPr>
        <w:rPr>
          <w:rFonts w:ascii="Source Code Pro" w:hAnsi="Source Code Pro"/>
        </w:rPr>
      </w:pP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int N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lastRenderedPageBreak/>
        <w:t>void Build(int id,int st,int ed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nodex[id].st=st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nodex[id].ed=ed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nodex[id].Build(1,1,N+1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f(ed-st==1) return 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nt mid=(st+ed)&gt;&gt;1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Build(id&lt;&lt;1,st,mid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Build((id&lt;&lt;1)|1,mid,ed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return 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}</w:t>
      </w:r>
    </w:p>
    <w:p w:rsidR="003438D1" w:rsidRPr="003438D1" w:rsidRDefault="003438D1" w:rsidP="003438D1">
      <w:pPr>
        <w:rPr>
          <w:rFonts w:ascii="Source Code Pro" w:hAnsi="Source Code Pro"/>
        </w:rPr>
      </w:pP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void Modify(int x,int y,int val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nt tx=locx[x]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nt ty=locy[y]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nodex[tx].node[ty].imin=val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nodex[tx].node[ty].imax=val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for(int i=tx;i;i&gt;&gt;=1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for(int j=ty;j;j&gt;&gt;=1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if(i==tx &amp;&amp; j==ty) continue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if(j==ty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  nodex[i].node[j].imin=min(nodex[i&lt;&lt;1].node[j].imin,nodex[(i&lt;&lt;1)|1].node[j].imin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  nodex[i].node[j].imax=max(nodex[i&lt;&lt;1].node[j].imax,nodex[(i&lt;&lt;1)|1].node[j].imax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else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  nodex[i].node[j].imin=min(nodex[i].node[j&lt;&lt;1].imin,nodex[i].node[(j&lt;&lt;1)|1].imin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  nodex[i].node[j].imax=max(nodex[i].node[j&lt;&lt;1].imax,nodex[i].node[(j&lt;&lt;1)|1].imax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}</w:t>
      </w:r>
    </w:p>
    <w:p w:rsidR="003438D1" w:rsidRPr="003438D1" w:rsidRDefault="003438D1" w:rsidP="003438D1">
      <w:pPr>
        <w:rPr>
          <w:rFonts w:ascii="Source Code Pro" w:hAnsi="Source Code Pro"/>
        </w:rPr>
      </w:pP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int queryMin(int id,int x1,int x2,int y1,int y2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f(nodex[id].st==x1 &amp;&amp; nodex[id].ed==x2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return nodex[id].queryMin(1,y1,y2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nt mid=(nodex[id].st+nodex[id].ed)&gt;&gt;1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f(x2&lt;=mid) return queryMin(id&lt;&lt;1,x1,x2,y1,y2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else if(mid&lt;=x1) return queryMin((id&lt;&lt;1)|1,x1,x2,y1,y2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else return min(queryMin(id&lt;&lt;1,x1,mid,y1,y2),queryMin((id&lt;&lt;1)|1,mid,x2,y1,y2)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}</w:t>
      </w:r>
    </w:p>
    <w:p w:rsidR="003438D1" w:rsidRPr="003438D1" w:rsidRDefault="003438D1" w:rsidP="003438D1">
      <w:pPr>
        <w:rPr>
          <w:rFonts w:ascii="Source Code Pro" w:hAnsi="Source Code Pro"/>
        </w:rPr>
      </w:pP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int queryMax(int id,int x1,int x2,int y1,int y2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f(nodex[id].st==x1 &amp;&amp; nodex[id].ed==x2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return nodex[id].queryMax(1,y1,y2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nt mid=(nodex[id].st+nodex[id].ed)&gt;&gt;1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f(x2&lt;=mid) return queryMax(id&lt;&lt;1,x1,x2,y1,y2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else if(mid&lt;=x1) return queryMax((id&lt;&lt;1)|1,x1,x2,y1,y2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lastRenderedPageBreak/>
        <w:t xml:space="preserve">  else return max(queryMax(id&lt;&lt;1,x1,mid,y1,y2),queryMax((id&lt;&lt;1)|1,mid,x2,y1,y2)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}</w:t>
      </w:r>
    </w:p>
    <w:p w:rsidR="003438D1" w:rsidRPr="003438D1" w:rsidRDefault="003438D1" w:rsidP="003438D1">
      <w:pPr>
        <w:rPr>
          <w:rFonts w:ascii="Source Code Pro" w:hAnsi="Source Code Pro"/>
        </w:rPr>
      </w:pP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void init(int id,int st,int ed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f(ed-st==1) 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loc[st]=locx[st]=locy[st]=id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return 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nt mid=(st+ed)&gt;&gt;1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nit(id&lt;&lt;1,st,mid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nit((id&lt;&lt;1)|1,mid,ed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}</w:t>
      </w:r>
    </w:p>
    <w:p w:rsidR="003438D1" w:rsidRPr="003438D1" w:rsidRDefault="003438D1" w:rsidP="003438D1">
      <w:pPr>
        <w:rPr>
          <w:rFonts w:ascii="Source Code Pro" w:hAnsi="Source Code Pro"/>
        </w:rPr>
      </w:pP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int main(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init(1,1,N+1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Build(1,1,N+1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}</w:t>
      </w:r>
    </w:p>
    <w:p w:rsidR="003438D1" w:rsidRDefault="003438D1" w:rsidP="000335C5">
      <w:pPr>
        <w:rPr>
          <w:rFonts w:ascii="Source Code Pro" w:hAnsi="Source Code Pro"/>
        </w:rPr>
      </w:pPr>
    </w:p>
    <w:p w:rsidR="003438D1" w:rsidRDefault="003438D1" w:rsidP="003438D1">
      <w:pPr>
        <w:pStyle w:val="1"/>
      </w:pPr>
      <w:bookmarkStart w:id="20" w:name="_Toc469122514"/>
      <w:r>
        <w:t>Dancing Links</w:t>
      </w:r>
      <w:bookmarkEnd w:id="20"/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const int maxN=100+13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const int maxNode=10000+13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const int inf=0x7f7f7f7f;</w:t>
      </w:r>
    </w:p>
    <w:p w:rsidR="003438D1" w:rsidRPr="003438D1" w:rsidRDefault="003438D1" w:rsidP="003438D1">
      <w:pPr>
        <w:rPr>
          <w:rFonts w:ascii="Source Code Pro" w:hAnsi="Source Code Pro"/>
        </w:rPr>
      </w:pP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int K;</w:t>
      </w:r>
    </w:p>
    <w:p w:rsidR="003438D1" w:rsidRPr="003438D1" w:rsidRDefault="003438D1" w:rsidP="003438D1">
      <w:pPr>
        <w:rPr>
          <w:rFonts w:ascii="Source Code Pro" w:hAnsi="Source Code Pro"/>
        </w:rPr>
      </w:pP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struct DLX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nt n,m,ind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nt U[maxNode],D[maxNode],R[maxNode],L[maxNode],row[maxNode],col[maxNode]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nt Head[maxN],Size[maxN];//</w:t>
      </w:r>
      <w:r w:rsidRPr="003438D1">
        <w:rPr>
          <w:rFonts w:ascii="Source Code Pro" w:hAnsi="Source Code Pro"/>
        </w:rPr>
        <w:t>注意大小，一个是行，一个是列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nt ansd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void init(int a,int b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n=a,m=b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ind=m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ansd=inf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for(int i=0;i&lt;=m;i++) 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Size[i]=0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U[i]=D[i]=i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L[i]=i-1; R[i]=i+1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R[m]=0; L[0]=m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for(int i=1;i&lt;=n;i++) Head[i]=-1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return 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void link(int r,int c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col[++ind]=c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++Size[c]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row[ind]=r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D[ind]=D[c]; U[D[c]]=ind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U[ind]=c; D[c]=ind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if(Head[r]&lt;0) Head[r]=L[ind]=R[ind]=ind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else 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R[ind]=R[Head[r]]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L[R[Head[r]]]=ind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lastRenderedPageBreak/>
        <w:t xml:space="preserve">      L[ind]=Head[r]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R[Head[r]]=ind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void remove(int c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for(int i=D[c];i!=c;i=D[i]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L[R[i]]=L[i],R[L[i]]=R[i]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void resume(int c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for(int i=U[c];i!=c;i=U[i]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L[R[i]]=R[L[i]]=i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bool v[maxNode]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int cal(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int ret=0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for(int i=R[0];i!=0;i=R[i]) v[i]=true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for(int i=R[0];i!=0;i=R[i]) if(v[i]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v[i]=false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ret++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for(int j=D[i];j!=i;j=D[j]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  for(int k=R[j];k!=j;k=R[k]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    v[col[k]]=false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return ret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bool dance(int d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if(d+cal()&gt;ansd) return false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if(R[0]==0) return d&lt;=K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int c=R[0]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for(int i=R[0];i!=0;i=R[i]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if(Size[i]&lt;Size[c]) c=i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for(int i=D[c];i!=c;i=D[i])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{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remove(i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for(int j=R[i];j!=i;j=R[j]) remove(j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if(dance(d+1))return true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for(int j=L[i];j!=i;j=L[j]) resume(j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  resume(i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}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  return false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 xml:space="preserve">  }</w:t>
      </w:r>
    </w:p>
    <w:p w:rsid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}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xx.init(N,N)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xx.ansd=K;</w:t>
      </w:r>
    </w:p>
    <w:p w:rsidR="003438D1" w:rsidRPr="003438D1" w:rsidRDefault="003438D1" w:rsidP="003438D1">
      <w:pPr>
        <w:rPr>
          <w:rFonts w:ascii="Source Code Pro" w:hAnsi="Source Code Pro"/>
        </w:rPr>
      </w:pPr>
      <w:r w:rsidRPr="003438D1">
        <w:rPr>
          <w:rFonts w:ascii="Source Code Pro" w:hAnsi="Source Code Pro"/>
        </w:rPr>
        <w:t>xx.link(i,j);</w:t>
      </w:r>
    </w:p>
    <w:p w:rsidR="003438D1" w:rsidRDefault="003438D1" w:rsidP="003438D1">
      <w:pPr>
        <w:rPr>
          <w:rFonts w:ascii="Source Code Pro" w:hAnsi="Source Code Pro"/>
        </w:rPr>
      </w:pPr>
      <w:r>
        <w:rPr>
          <w:rFonts w:ascii="Source Code Pro" w:hAnsi="Source Code Pro"/>
        </w:rPr>
        <w:t>xx.dance(0)</w:t>
      </w:r>
      <w:r>
        <w:rPr>
          <w:rFonts w:ascii="Source Code Pro" w:hAnsi="Source Code Pro" w:hint="eastAsia"/>
        </w:rPr>
        <w:t>；</w:t>
      </w:r>
    </w:p>
    <w:p w:rsidR="003438D1" w:rsidRPr="003438D1" w:rsidRDefault="003438D1" w:rsidP="003438D1">
      <w:pPr>
        <w:rPr>
          <w:rFonts w:ascii="Source Code Pro" w:hAnsi="Source Code Pro"/>
        </w:rPr>
      </w:pPr>
    </w:p>
    <w:p w:rsidR="003438D1" w:rsidRDefault="00027279" w:rsidP="00094B5F">
      <w:pPr>
        <w:pStyle w:val="1"/>
      </w:pPr>
      <w:bookmarkStart w:id="21" w:name="_Toc469122515"/>
      <w:r>
        <w:t>S</w:t>
      </w:r>
      <w:r w:rsidR="00094B5F">
        <w:t xml:space="preserve">imulated </w:t>
      </w:r>
      <w:r w:rsidR="00094B5F" w:rsidRPr="00094B5F">
        <w:t>annealing</w:t>
      </w:r>
      <w:bookmarkEnd w:id="21"/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>double simulated_annealing()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>{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double x=0,y=0,z=func(x,y);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double step=1.0,rate=0.99;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while(step&gt;eps)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{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for(int k=0;k&lt;8;k++)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{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  double tx,ty,tz;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  tx=x+step*dx[k];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  ty=y+step*dy[k];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  tz=func(tx,ty);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lastRenderedPageBreak/>
        <w:t xml:space="preserve">      if(tz&gt;1e30)continue;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  if(dis(tx,ty,tz)&lt;dis(x,y,z))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  {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    x=tx;y=ty;z=tz;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  }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}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  step*=rate;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}</w:t>
      </w:r>
    </w:p>
    <w:p w:rsidR="00094B5F" w:rsidRP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 xml:space="preserve">  return dis(x,y,z);</w:t>
      </w:r>
    </w:p>
    <w:p w:rsidR="00094B5F" w:rsidRDefault="00094B5F" w:rsidP="00094B5F">
      <w:pPr>
        <w:rPr>
          <w:rFonts w:ascii="Source Code Pro" w:hAnsi="Source Code Pro"/>
        </w:rPr>
      </w:pPr>
      <w:r w:rsidRPr="00094B5F">
        <w:rPr>
          <w:rFonts w:ascii="Source Code Pro" w:hAnsi="Source Code Pro"/>
        </w:rPr>
        <w:t>}</w:t>
      </w:r>
    </w:p>
    <w:p w:rsidR="006D6B46" w:rsidRDefault="006D6B46" w:rsidP="00094B5F">
      <w:pPr>
        <w:rPr>
          <w:rFonts w:ascii="Source Code Pro" w:hAnsi="Source Code Pro"/>
        </w:rPr>
      </w:pPr>
    </w:p>
    <w:p w:rsidR="006D6B46" w:rsidRDefault="006D6B46" w:rsidP="006D6B46">
      <w:pPr>
        <w:pStyle w:val="1"/>
      </w:pPr>
      <w:bookmarkStart w:id="22" w:name="_Toc469122516"/>
      <w:r>
        <w:t>Lucas</w:t>
      </w:r>
      <w:bookmarkEnd w:id="22"/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>long long f[maxN];</w:t>
      </w:r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>void init(long long p)</w:t>
      </w:r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>{</w:t>
      </w:r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 xml:space="preserve">  f[0]=1;</w:t>
      </w:r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 xml:space="preserve">  for(int i=1;i&lt;=p;i++)</w:t>
      </w:r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 xml:space="preserve">    f[i]=f[i-1]*i%p;</w:t>
      </w:r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>}</w:t>
      </w:r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>long long inv(long long a,long long m)</w:t>
      </w:r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>{</w:t>
      </w:r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 xml:space="preserve">  if(a==1) return 1;</w:t>
      </w:r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 xml:space="preserve">  return inv(m%a,m)*(m-m/a)%m;</w:t>
      </w:r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>}</w:t>
      </w:r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>long long Lucas(long long n,long long m,long long p)</w:t>
      </w:r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>{</w:t>
      </w:r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 xml:space="preserve">  long long ans=1;</w:t>
      </w:r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 xml:space="preserve">  while(n&amp;&amp;m)</w:t>
      </w:r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 xml:space="preserve">  {</w:t>
      </w:r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 xml:space="preserve">    long long a=n%p;</w:t>
      </w:r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 xml:space="preserve">    long long b=m%p;</w:t>
      </w:r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 xml:space="preserve">    if(a&lt;b) return 0;</w:t>
      </w:r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 xml:space="preserve">    ans=ans*f[a]%p*inv(f[b]*f[a-b]%p,p)%p;</w:t>
      </w:r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 xml:space="preserve">    n/=p;</w:t>
      </w:r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 xml:space="preserve">    m/=p;</w:t>
      </w:r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 xml:space="preserve">  }</w:t>
      </w:r>
    </w:p>
    <w:p w:rsidR="006D6B46" w:rsidRPr="006D6B4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 xml:space="preserve">  return ans;</w:t>
      </w:r>
    </w:p>
    <w:p w:rsidR="00285026" w:rsidRDefault="006D6B46" w:rsidP="006D6B46">
      <w:pPr>
        <w:rPr>
          <w:rFonts w:ascii="Source Code Pro" w:hAnsi="Source Code Pro"/>
        </w:rPr>
      </w:pPr>
      <w:r w:rsidRPr="006D6B46">
        <w:rPr>
          <w:rFonts w:ascii="Source Code Pro" w:hAnsi="Source Code Pro"/>
        </w:rPr>
        <w:t>}</w:t>
      </w:r>
    </w:p>
    <w:p w:rsidR="00285026" w:rsidRDefault="00285026" w:rsidP="00285026">
      <w:pPr>
        <w:pStyle w:val="1"/>
      </w:pPr>
      <w:bookmarkStart w:id="23" w:name="_Toc469122517"/>
      <w:r w:rsidRPr="00285026">
        <w:t>Heavy Light Decomposition</w:t>
      </w:r>
      <w:r>
        <w:t xml:space="preserve"> of Tree</w:t>
      </w:r>
      <w:bookmarkEnd w:id="23"/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>int num[maxN],top[maxN],son[maxN]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>int dep[maxN],p[maxN],fp[maxN],fa[maxN]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 w:hint="eastAsia"/>
        </w:rPr>
        <w:t>//p--</w:t>
      </w:r>
      <w:r w:rsidRPr="00285026">
        <w:rPr>
          <w:rFonts w:ascii="Source Code Pro" w:hAnsi="Source Code Pro" w:hint="eastAsia"/>
        </w:rPr>
        <w:t>在树上的位置，</w:t>
      </w:r>
      <w:r w:rsidRPr="00285026">
        <w:rPr>
          <w:rFonts w:ascii="Source Code Pro" w:hAnsi="Source Code Pro" w:hint="eastAsia"/>
        </w:rPr>
        <w:t>fp--p</w:t>
      </w:r>
      <w:r w:rsidRPr="00285026">
        <w:rPr>
          <w:rFonts w:ascii="Source Code Pro" w:hAnsi="Source Code Pro" w:hint="eastAsia"/>
        </w:rPr>
        <w:t>的反函数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>void dfs1(int id,int deep,int pre)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>{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dep[id]=deep;</w:t>
      </w:r>
      <w:r>
        <w:rPr>
          <w:rFonts w:ascii="Source Code Pro" w:hAnsi="Source Code Pro"/>
        </w:rPr>
        <w:t xml:space="preserve"> </w:t>
      </w:r>
      <w:r w:rsidRPr="00285026">
        <w:rPr>
          <w:rFonts w:ascii="Source Code Pro" w:hAnsi="Source Code Pro"/>
        </w:rPr>
        <w:t xml:space="preserve">  fa[id]=pre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num[id]=1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for(Arc* p=adj[id];p;p=p-&gt;next)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{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  int j=p-&gt;dest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  if(j!=pre)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  {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    dfs1(j,deep+1,id)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    num[id]+=num[j]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    if(son[i</w:t>
      </w:r>
      <w:r>
        <w:rPr>
          <w:rFonts w:ascii="Source Code Pro" w:hAnsi="Source Code Pro"/>
        </w:rPr>
        <w:t>d]==-1 || num[id]&gt;num[son[id]])</w:t>
      </w:r>
      <w:r>
        <w:rPr>
          <w:rFonts w:ascii="Source Code Pro" w:hAnsi="Source Code Pro" w:hint="eastAsia"/>
        </w:rPr>
        <w:t xml:space="preserve">  </w:t>
      </w:r>
      <w:r w:rsidRPr="00285026">
        <w:rPr>
          <w:rFonts w:ascii="Source Code Pro" w:hAnsi="Source Code Pro"/>
        </w:rPr>
        <w:t>son[id]=j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  }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}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return 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>}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>int ind=0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>void dfs2(int id,int sp)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>{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top[id]=sp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p[id]=ind++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fp[p[id]]=id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lastRenderedPageBreak/>
        <w:t xml:space="preserve">  if(son[id]==-1) return 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dfs2(son[id],sp)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for(Arc* p=adj[id];p;p=p-&gt;next)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{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  int j=p-&gt;dest;</w:t>
      </w:r>
    </w:p>
    <w:p w:rsidR="00285026" w:rsidRPr="00285026" w:rsidRDefault="00285026" w:rsidP="00285026">
      <w:pPr>
        <w:rPr>
          <w:rFonts w:ascii="Source Code Pro" w:hAnsi="Source Code Pro"/>
        </w:rPr>
      </w:pPr>
      <w:r>
        <w:rPr>
          <w:rFonts w:ascii="Source Code Pro" w:hAnsi="Source Code Pro"/>
        </w:rPr>
        <w:t xml:space="preserve">    if(j!=son[id] &amp;&amp; j!=fa[id])</w:t>
      </w:r>
      <w:r>
        <w:rPr>
          <w:rFonts w:ascii="Source Code Pro" w:hAnsi="Source Code Pro" w:hint="eastAsia"/>
        </w:rPr>
        <w:t xml:space="preserve"> </w:t>
      </w:r>
      <w:r w:rsidRPr="00285026">
        <w:rPr>
          <w:rFonts w:ascii="Source Code Pro" w:hAnsi="Source Code Pro"/>
        </w:rPr>
        <w:t>dfs2(j,j)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}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return 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>}</w:t>
      </w:r>
    </w:p>
    <w:p w:rsidR="00285026" w:rsidRDefault="00285026" w:rsidP="00285026">
      <w:pPr>
        <w:rPr>
          <w:rFonts w:ascii="Source Code Pro" w:hAnsi="Source Code Pro"/>
        </w:rPr>
      </w:pP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>void change(int st,int ed,int tn)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>{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int f1=top[st],f2=top[ed]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while(f1!=f2)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{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  if(dep[f1]&lt;dep[f2])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  {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    swap(st,ed);  swap(f1,f2)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  }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  add(p[f1],tn);  add(p[st]+1,-tn)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  st=fa[f1]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  f1=top[st]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}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if(dep[st]&gt;dep[ed]) swap(st,ed)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add(p[st],tn);</w:t>
      </w:r>
      <w:r>
        <w:rPr>
          <w:rFonts w:ascii="Source Code Pro" w:hAnsi="Source Code Pro"/>
        </w:rPr>
        <w:t xml:space="preserve"> </w:t>
      </w:r>
      <w:r w:rsidRPr="00285026">
        <w:rPr>
          <w:rFonts w:ascii="Source Code Pro" w:hAnsi="Source Code Pro"/>
        </w:rPr>
        <w:t>add(p[ed]+1,-tn);</w:t>
      </w:r>
    </w:p>
    <w:p w:rsid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>}</w:t>
      </w:r>
    </w:p>
    <w:p w:rsidR="00285026" w:rsidRPr="00285026" w:rsidRDefault="00285026" w:rsidP="00285026">
      <w:pPr>
        <w:rPr>
          <w:rFonts w:ascii="Source Code Pro" w:hAnsi="Source Code Pro"/>
        </w:rPr>
      </w:pP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>void init()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>{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ind=1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memset(son,-1,sizeof(son));</w:t>
      </w:r>
    </w:p>
    <w:p w:rsidR="00285026" w:rsidRP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 xml:space="preserve">  return ;</w:t>
      </w:r>
    </w:p>
    <w:p w:rsidR="00285026" w:rsidRDefault="00285026" w:rsidP="00285026">
      <w:pPr>
        <w:rPr>
          <w:rFonts w:ascii="Source Code Pro" w:hAnsi="Source Code Pro"/>
        </w:rPr>
      </w:pPr>
      <w:r w:rsidRPr="00285026">
        <w:rPr>
          <w:rFonts w:ascii="Source Code Pro" w:hAnsi="Source Code Pro"/>
        </w:rPr>
        <w:t>}</w:t>
      </w:r>
    </w:p>
    <w:p w:rsidR="00E7062F" w:rsidRDefault="00E7062F" w:rsidP="00E7062F">
      <w:pPr>
        <w:pStyle w:val="1"/>
      </w:pPr>
      <w:bookmarkStart w:id="24" w:name="_Toc469122518"/>
      <w:r>
        <w:t>Mo</w:t>
      </w:r>
      <w:bookmarkEnd w:id="24"/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>struct Query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>{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int st,ed,id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Query(){}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>}q[maxN]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>bool cmp(Query a,Query b)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>{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if(a.st/unit != b.st/unit)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return a.st/unit &lt; b.st/unit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return a.ed&lt;b.ed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>}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>void bfs()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>{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long long temp=0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memset(n,0,sizeof(n))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int L=1,R=0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for(int i=1;i&lt;=M;i++)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{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while(R&lt;q[i].ed)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{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  R++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  temp-=(long long)n[a[R]]*n[a[R]]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  n[a[R]]++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  temp+=(long long)n[a[R]]*n[a[R]]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}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while(R&gt;q[i].ed)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{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  temp-=(long long)n[a[R]]*n[a[R]]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  n[a[R]]--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  temp+=(long long)n[a[R]]*n[a[R]]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  R--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}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lastRenderedPageBreak/>
        <w:t xml:space="preserve">    while(L&lt;q[i].st)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{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  temp-=(long long)n[a[L]]*n[a[L]]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  n[a[L]]--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  temp+=(long long)n[a[L]]*n[a[L]]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  L++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}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while(L&gt;q[i].st)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{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  L--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  temp-=(long long)n[a[L]]*n[a[L]]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  n[a[L]]++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  temp+=(long long)n[a[L]]*n[a[L]]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}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ans[q[i].id].a=temp-(R-L+1)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ans[q[i].id].b=(long long)(R-L+1)*(R-L)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  ans[q[i].id].simple();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 xml:space="preserve">  }</w:t>
      </w:r>
    </w:p>
    <w:p w:rsidR="00E7062F" w:rsidRPr="00E7062F" w:rsidRDefault="00E7062F" w:rsidP="00E7062F">
      <w:pPr>
        <w:rPr>
          <w:rFonts w:ascii="Source Code Pro" w:hAnsi="Source Code Pro"/>
        </w:rPr>
      </w:pPr>
      <w:r w:rsidRPr="00E7062F">
        <w:rPr>
          <w:rFonts w:ascii="Source Code Pro" w:hAnsi="Source Code Pro"/>
        </w:rPr>
        <w:t>}</w:t>
      </w:r>
    </w:p>
    <w:p w:rsidR="00E7062F" w:rsidRPr="00285026" w:rsidRDefault="00E7062F" w:rsidP="00285026">
      <w:pPr>
        <w:rPr>
          <w:rFonts w:ascii="Source Code Pro" w:hAnsi="Source Code Pro"/>
        </w:rPr>
      </w:pPr>
    </w:p>
    <w:p w:rsidR="000335C5" w:rsidRDefault="000335C5" w:rsidP="000335C5">
      <w:pPr>
        <w:pStyle w:val="1"/>
      </w:pPr>
      <w:bookmarkStart w:id="25" w:name="_Toc469122519"/>
      <w:r>
        <w:t>Locale</w:t>
      </w:r>
      <w:bookmarkEnd w:id="25"/>
    </w:p>
    <w:p w:rsidR="000335C5" w:rsidRPr="00C12382" w:rsidRDefault="000335C5" w:rsidP="000335C5">
      <w:pPr>
        <w:rPr>
          <w:rFonts w:ascii="Source Code Pro" w:hAnsi="Source Code Pro"/>
        </w:rPr>
      </w:pPr>
      <w:r w:rsidRPr="00C12382">
        <w:rPr>
          <w:rFonts w:ascii="Source Code Pro" w:hAnsi="Source Code Pro"/>
          <w:b/>
        </w:rPr>
        <w:t>isspace</w:t>
      </w:r>
      <w:r w:rsidRPr="00C12382">
        <w:rPr>
          <w:rFonts w:ascii="Source Code Pro" w:hAnsi="Source Code Pro"/>
        </w:rPr>
        <w:tab/>
        <w:t xml:space="preserve">Check if character is a white-space </w:t>
      </w:r>
    </w:p>
    <w:p w:rsidR="000335C5" w:rsidRPr="00C12382" w:rsidRDefault="000335C5" w:rsidP="000335C5">
      <w:pPr>
        <w:rPr>
          <w:rFonts w:ascii="Source Code Pro" w:hAnsi="Source Code Pro"/>
        </w:rPr>
      </w:pPr>
      <w:r w:rsidRPr="00C12382">
        <w:rPr>
          <w:rFonts w:ascii="Source Code Pro" w:hAnsi="Source Code Pro"/>
          <w:b/>
        </w:rPr>
        <w:t>isprint</w:t>
      </w:r>
      <w:r w:rsidRPr="00C12382">
        <w:rPr>
          <w:rFonts w:ascii="Source Code Pro" w:hAnsi="Source Code Pro"/>
        </w:rPr>
        <w:tab/>
        <w:t xml:space="preserve">Check if character is printable </w:t>
      </w:r>
    </w:p>
    <w:p w:rsidR="000335C5" w:rsidRPr="00C12382" w:rsidRDefault="000335C5" w:rsidP="000335C5">
      <w:pPr>
        <w:rPr>
          <w:rFonts w:ascii="Source Code Pro" w:hAnsi="Source Code Pro"/>
        </w:rPr>
      </w:pPr>
      <w:r w:rsidRPr="00C12382">
        <w:rPr>
          <w:rFonts w:ascii="Source Code Pro" w:hAnsi="Source Code Pro"/>
          <w:b/>
        </w:rPr>
        <w:t>iscntrl</w:t>
      </w:r>
      <w:r w:rsidRPr="00C12382">
        <w:rPr>
          <w:rFonts w:ascii="Source Code Pro" w:hAnsi="Source Code Pro"/>
        </w:rPr>
        <w:tab/>
        <w:t xml:space="preserve">Check if character is a control character </w:t>
      </w:r>
    </w:p>
    <w:p w:rsidR="000335C5" w:rsidRPr="00C12382" w:rsidRDefault="000335C5" w:rsidP="000335C5">
      <w:pPr>
        <w:rPr>
          <w:rFonts w:ascii="Source Code Pro" w:hAnsi="Source Code Pro"/>
        </w:rPr>
      </w:pPr>
      <w:r w:rsidRPr="00C12382">
        <w:rPr>
          <w:rFonts w:ascii="Source Code Pro" w:hAnsi="Source Code Pro"/>
          <w:b/>
        </w:rPr>
        <w:t>isupper</w:t>
      </w:r>
      <w:r w:rsidRPr="00C12382">
        <w:rPr>
          <w:rFonts w:ascii="Source Code Pro" w:hAnsi="Source Code Pro"/>
        </w:rPr>
        <w:tab/>
        <w:t xml:space="preserve">Check if character is uppercase letter </w:t>
      </w:r>
    </w:p>
    <w:p w:rsidR="000335C5" w:rsidRPr="00C12382" w:rsidRDefault="000335C5" w:rsidP="000335C5">
      <w:pPr>
        <w:rPr>
          <w:rFonts w:ascii="Source Code Pro" w:hAnsi="Source Code Pro"/>
        </w:rPr>
      </w:pPr>
      <w:r w:rsidRPr="00C12382">
        <w:rPr>
          <w:rFonts w:ascii="Source Code Pro" w:hAnsi="Source Code Pro"/>
          <w:b/>
        </w:rPr>
        <w:t>islower</w:t>
      </w:r>
      <w:r w:rsidRPr="00C12382">
        <w:rPr>
          <w:rFonts w:ascii="Source Code Pro" w:hAnsi="Source Code Pro"/>
        </w:rPr>
        <w:tab/>
        <w:t xml:space="preserve">Check if character is lowercase letter </w:t>
      </w:r>
    </w:p>
    <w:p w:rsidR="000335C5" w:rsidRPr="00C12382" w:rsidRDefault="000335C5" w:rsidP="000335C5">
      <w:pPr>
        <w:rPr>
          <w:rFonts w:ascii="Source Code Pro" w:hAnsi="Source Code Pro"/>
        </w:rPr>
      </w:pPr>
      <w:r w:rsidRPr="00C12382">
        <w:rPr>
          <w:rFonts w:ascii="Source Code Pro" w:hAnsi="Source Code Pro"/>
          <w:b/>
        </w:rPr>
        <w:t>isalpha</w:t>
      </w:r>
      <w:r w:rsidRPr="00C12382">
        <w:rPr>
          <w:rFonts w:ascii="Source Code Pro" w:hAnsi="Source Code Pro"/>
        </w:rPr>
        <w:tab/>
        <w:t xml:space="preserve">Check if character is alphabetic </w:t>
      </w:r>
    </w:p>
    <w:p w:rsidR="000335C5" w:rsidRPr="00C12382" w:rsidRDefault="000335C5" w:rsidP="000335C5">
      <w:pPr>
        <w:rPr>
          <w:rFonts w:ascii="Source Code Pro" w:hAnsi="Source Code Pro"/>
        </w:rPr>
      </w:pPr>
      <w:r w:rsidRPr="00C12382">
        <w:rPr>
          <w:rFonts w:ascii="Source Code Pro" w:hAnsi="Source Code Pro"/>
          <w:b/>
        </w:rPr>
        <w:t>isdigit</w:t>
      </w:r>
      <w:r w:rsidRPr="00C12382">
        <w:rPr>
          <w:rFonts w:ascii="Source Code Pro" w:hAnsi="Source Code Pro"/>
        </w:rPr>
        <w:tab/>
        <w:t>Check if character is decimal digit</w:t>
      </w:r>
    </w:p>
    <w:p w:rsidR="000335C5" w:rsidRPr="00C12382" w:rsidRDefault="000335C5" w:rsidP="000335C5">
      <w:pPr>
        <w:rPr>
          <w:rFonts w:ascii="Source Code Pro" w:hAnsi="Source Code Pro"/>
        </w:rPr>
      </w:pPr>
      <w:r w:rsidRPr="00C12382">
        <w:rPr>
          <w:rFonts w:ascii="Source Code Pro" w:hAnsi="Source Code Pro"/>
          <w:b/>
        </w:rPr>
        <w:t>ispunct</w:t>
      </w:r>
      <w:r w:rsidRPr="00C12382">
        <w:rPr>
          <w:rFonts w:ascii="Source Code Pro" w:hAnsi="Source Code Pro"/>
        </w:rPr>
        <w:tab/>
        <w:t xml:space="preserve">Check if character is a punctuation character </w:t>
      </w:r>
    </w:p>
    <w:p w:rsidR="000335C5" w:rsidRPr="00C12382" w:rsidRDefault="000335C5" w:rsidP="000335C5">
      <w:pPr>
        <w:rPr>
          <w:rFonts w:ascii="Source Code Pro" w:hAnsi="Source Code Pro"/>
        </w:rPr>
      </w:pPr>
      <w:r w:rsidRPr="00C12382">
        <w:rPr>
          <w:rFonts w:ascii="Source Code Pro" w:hAnsi="Source Code Pro"/>
          <w:b/>
        </w:rPr>
        <w:t>isxdigit</w:t>
      </w:r>
      <w:r w:rsidRPr="00C12382">
        <w:rPr>
          <w:rFonts w:ascii="Source Code Pro" w:hAnsi="Source Code Pro"/>
        </w:rPr>
        <w:tab/>
        <w:t xml:space="preserve">Check if character is hexadecimal digit </w:t>
      </w:r>
    </w:p>
    <w:p w:rsidR="000335C5" w:rsidRPr="00C12382" w:rsidRDefault="000335C5" w:rsidP="000335C5">
      <w:pPr>
        <w:rPr>
          <w:rFonts w:ascii="Source Code Pro" w:hAnsi="Source Code Pro"/>
        </w:rPr>
      </w:pPr>
      <w:r w:rsidRPr="00C12382">
        <w:rPr>
          <w:rFonts w:ascii="Source Code Pro" w:hAnsi="Source Code Pro"/>
          <w:b/>
        </w:rPr>
        <w:t>isalnum</w:t>
      </w:r>
      <w:r w:rsidRPr="00C12382">
        <w:rPr>
          <w:rFonts w:ascii="Source Code Pro" w:hAnsi="Source Code Pro"/>
        </w:rPr>
        <w:tab/>
        <w:t xml:space="preserve">Check if character is alphanumeric </w:t>
      </w:r>
    </w:p>
    <w:p w:rsidR="000335C5" w:rsidRPr="00C12382" w:rsidRDefault="000335C5" w:rsidP="000335C5">
      <w:pPr>
        <w:rPr>
          <w:rFonts w:ascii="Source Code Pro" w:hAnsi="Source Code Pro"/>
        </w:rPr>
      </w:pPr>
      <w:r w:rsidRPr="00C12382">
        <w:rPr>
          <w:rFonts w:ascii="Source Code Pro" w:hAnsi="Source Code Pro"/>
          <w:b/>
        </w:rPr>
        <w:t>isgraph</w:t>
      </w:r>
      <w:r w:rsidRPr="00C12382">
        <w:rPr>
          <w:rFonts w:ascii="Source Code Pro" w:hAnsi="Source Code Pro"/>
        </w:rPr>
        <w:tab/>
        <w:t>Check if character has graphical representation</w:t>
      </w:r>
    </w:p>
    <w:p w:rsidR="000335C5" w:rsidRPr="00D610AC" w:rsidRDefault="000335C5" w:rsidP="000335C5">
      <w:pPr>
        <w:rPr>
          <w:rFonts w:ascii="Source Code Pro" w:hAnsi="Source Code Pro"/>
        </w:rPr>
      </w:pPr>
      <w:r w:rsidRPr="00C12382">
        <w:rPr>
          <w:rFonts w:ascii="Source Code Pro" w:hAnsi="Source Code Pro"/>
          <w:b/>
        </w:rPr>
        <w:t>isblank</w:t>
      </w:r>
      <w:r w:rsidRPr="00C12382">
        <w:rPr>
          <w:rFonts w:ascii="Source Code Pro" w:hAnsi="Source Code Pro"/>
        </w:rPr>
        <w:t xml:space="preserve"> </w:t>
      </w:r>
      <w:r w:rsidRPr="00C12382">
        <w:rPr>
          <w:rFonts w:ascii="Source Code Pro" w:hAnsi="Source Code Pro"/>
        </w:rPr>
        <w:tab/>
        <w:t>Check if character is blank</w:t>
      </w:r>
    </w:p>
    <w:p w:rsidR="000335C5" w:rsidRPr="000335C5" w:rsidRDefault="000335C5" w:rsidP="000335C5">
      <w:pPr>
        <w:rPr>
          <w:rFonts w:ascii="Source Code Pro" w:hAnsi="Source Code Pro"/>
        </w:rPr>
      </w:pPr>
    </w:p>
    <w:p w:rsidR="000335C5" w:rsidRDefault="000335C5" w:rsidP="000335C5">
      <w:pPr>
        <w:pStyle w:val="1"/>
      </w:pPr>
      <w:bookmarkStart w:id="26" w:name="_Toc469122520"/>
      <w:r>
        <w:t>Math</w:t>
      </w:r>
      <w:bookmarkEnd w:id="26"/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>cbrt(x)</w:t>
      </w:r>
      <w:r w:rsidRPr="000335C5">
        <w:rPr>
          <w:rFonts w:ascii="Source Code Pro" w:hAnsi="Source Code Pro"/>
        </w:rPr>
        <w:tab/>
      </w:r>
      <w:r w:rsidRPr="000335C5">
        <w:rPr>
          <w:rFonts w:ascii="Source Code Pro" w:hAnsi="Source Code Pro"/>
        </w:rPr>
        <w:tab/>
        <w:t>Returns the </w:t>
      </w:r>
      <w:r w:rsidRPr="000335C5">
        <w:rPr>
          <w:rFonts w:ascii="Source Code Pro" w:hAnsi="Source Code Pro"/>
          <w:i/>
          <w:iCs/>
        </w:rPr>
        <w:t>cubic root</w:t>
      </w:r>
      <w:r w:rsidRPr="000335C5">
        <w:rPr>
          <w:rFonts w:ascii="Source Code Pro" w:hAnsi="Source Code Pro"/>
        </w:rPr>
        <w:t> of </w:t>
      </w:r>
      <w:r w:rsidRPr="000335C5">
        <w:rPr>
          <w:rFonts w:ascii="Source Code Pro" w:hAnsi="Source Code Pro"/>
          <w:i/>
          <w:iCs/>
        </w:rPr>
        <w:t>x</w:t>
      </w:r>
      <w:r w:rsidRPr="000335C5">
        <w:rPr>
          <w:rFonts w:ascii="Source Code Pro" w:hAnsi="Source Code Pro"/>
        </w:rPr>
        <w:t>.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hypot(x,y) </w:t>
      </w:r>
      <w:r w:rsidRPr="000335C5">
        <w:rPr>
          <w:rFonts w:ascii="Source Code Pro" w:hAnsi="Source Code Pro"/>
        </w:rPr>
        <w:tab/>
        <w:t>Compute hypotenuse—(x^2+y^2)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>ceil</w:t>
      </w:r>
      <w:r w:rsidRPr="000335C5">
        <w:rPr>
          <w:rFonts w:ascii="Source Code Pro" w:hAnsi="Source Code Pro"/>
        </w:rPr>
        <w:tab/>
      </w:r>
      <w:r w:rsidRPr="000335C5">
        <w:rPr>
          <w:rFonts w:ascii="Source Code Pro" w:hAnsi="Source Code Pro"/>
        </w:rPr>
        <w:tab/>
      </w:r>
      <w:r w:rsidRPr="000335C5">
        <w:rPr>
          <w:rFonts w:ascii="Source Code Pro" w:hAnsi="Source Code Pro"/>
        </w:rPr>
        <w:tab/>
        <w:t xml:space="preserve">Round up value 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>floor</w:t>
      </w:r>
      <w:r w:rsidRPr="000335C5">
        <w:rPr>
          <w:rFonts w:ascii="Source Code Pro" w:hAnsi="Source Code Pro"/>
        </w:rPr>
        <w:tab/>
      </w:r>
      <w:r w:rsidRPr="000335C5">
        <w:rPr>
          <w:rFonts w:ascii="Source Code Pro" w:hAnsi="Source Code Pro"/>
        </w:rPr>
        <w:tab/>
      </w:r>
      <w:r w:rsidRPr="000335C5">
        <w:rPr>
          <w:rFonts w:ascii="Source Code Pro" w:hAnsi="Source Code Pro"/>
        </w:rPr>
        <w:tab/>
        <w:t xml:space="preserve">Round down value 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round </w:t>
      </w:r>
      <w:r w:rsidRPr="000335C5">
        <w:rPr>
          <w:rFonts w:ascii="Source Code Pro" w:hAnsi="Source Code Pro"/>
        </w:rPr>
        <w:tab/>
      </w:r>
      <w:r w:rsidRPr="000335C5">
        <w:rPr>
          <w:rFonts w:ascii="Source Code Pro" w:hAnsi="Source Code Pro"/>
        </w:rPr>
        <w:tab/>
        <w:t>Round to nearest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lround </w:t>
      </w:r>
      <w:r w:rsidRPr="000335C5">
        <w:rPr>
          <w:rFonts w:ascii="Source Code Pro" w:hAnsi="Source Code Pro"/>
        </w:rPr>
        <w:tab/>
      </w:r>
      <w:r w:rsidRPr="000335C5">
        <w:rPr>
          <w:rFonts w:ascii="Source Code Pro" w:hAnsi="Source Code Pro"/>
        </w:rPr>
        <w:tab/>
        <w:t xml:space="preserve">Round to nearest and cast to long integer 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llround </w:t>
      </w:r>
      <w:r w:rsidRPr="000335C5">
        <w:rPr>
          <w:rFonts w:ascii="Source Code Pro" w:hAnsi="Source Code Pro"/>
        </w:rPr>
        <w:tab/>
      </w:r>
      <w:r w:rsidRPr="000335C5">
        <w:rPr>
          <w:rFonts w:ascii="Source Code Pro" w:hAnsi="Source Code Pro"/>
        </w:rPr>
        <w:tab/>
        <w:t xml:space="preserve">Round to nearest and cast to long long integer 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rint </w:t>
      </w:r>
      <w:r w:rsidRPr="000335C5">
        <w:rPr>
          <w:rFonts w:ascii="Source Code Pro" w:hAnsi="Source Code Pro"/>
        </w:rPr>
        <w:tab/>
      </w:r>
      <w:r w:rsidRPr="000335C5">
        <w:rPr>
          <w:rFonts w:ascii="Source Code Pro" w:hAnsi="Source Code Pro"/>
        </w:rPr>
        <w:tab/>
      </w:r>
      <w:r w:rsidRPr="000335C5">
        <w:rPr>
          <w:rFonts w:ascii="Source Code Pro" w:hAnsi="Source Code Pro"/>
        </w:rPr>
        <w:tab/>
        <w:t xml:space="preserve">Round to integral value 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lrint </w:t>
      </w:r>
      <w:r w:rsidRPr="000335C5">
        <w:rPr>
          <w:rFonts w:ascii="Source Code Pro" w:hAnsi="Source Code Pro"/>
        </w:rPr>
        <w:tab/>
      </w:r>
      <w:r w:rsidRPr="000335C5">
        <w:rPr>
          <w:rFonts w:ascii="Source Code Pro" w:hAnsi="Source Code Pro"/>
        </w:rPr>
        <w:tab/>
        <w:t xml:space="preserve">Round and cast to long integer 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llrint </w:t>
      </w:r>
      <w:r w:rsidRPr="000335C5">
        <w:rPr>
          <w:rFonts w:ascii="Source Code Pro" w:hAnsi="Source Code Pro"/>
        </w:rPr>
        <w:tab/>
      </w:r>
      <w:r w:rsidRPr="000335C5">
        <w:rPr>
          <w:rFonts w:ascii="Source Code Pro" w:hAnsi="Source Code Pro"/>
        </w:rPr>
        <w:tab/>
        <w:t xml:space="preserve">Round and cast to long long integer </w:t>
      </w: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nearbyint </w:t>
      </w:r>
      <w:r w:rsidRPr="000335C5">
        <w:rPr>
          <w:rFonts w:ascii="Source Code Pro" w:hAnsi="Source Code Pro"/>
        </w:rPr>
        <w:tab/>
        <w:t xml:space="preserve">Round to nearby integral value </w:t>
      </w:r>
    </w:p>
    <w:p w:rsidR="000335C5" w:rsidRPr="000335C5" w:rsidRDefault="000335C5" w:rsidP="000335C5">
      <w:pPr>
        <w:rPr>
          <w:rFonts w:ascii="Source Code Pro" w:hAnsi="Source Code Pro"/>
        </w:rPr>
      </w:pPr>
    </w:p>
    <w:p w:rsidR="000335C5" w:rsidRPr="000335C5" w:rsidRDefault="000335C5" w:rsidP="000335C5">
      <w:pPr>
        <w:rPr>
          <w:rFonts w:ascii="Source Code Pro" w:hAnsi="Source Code Pro"/>
        </w:rPr>
      </w:pPr>
      <w:r w:rsidRPr="000335C5">
        <w:rPr>
          <w:rFonts w:ascii="Source Code Pro" w:hAnsi="Source Code Pro"/>
        </w:rPr>
        <w:t xml:space="preserve">trunc </w:t>
      </w:r>
      <w:r w:rsidRPr="000335C5">
        <w:rPr>
          <w:rFonts w:ascii="Source Code Pro" w:hAnsi="Source Code Pro"/>
        </w:rPr>
        <w:tab/>
      </w:r>
      <w:r w:rsidRPr="000335C5">
        <w:rPr>
          <w:rFonts w:ascii="Source Code Pro" w:hAnsi="Source Code Pro"/>
        </w:rPr>
        <w:tab/>
        <w:t>Rounds </w:t>
      </w:r>
      <w:r w:rsidRPr="000335C5">
        <w:rPr>
          <w:rFonts w:ascii="Source Code Pro" w:hAnsi="Source Code Pro"/>
          <w:i/>
          <w:iCs/>
        </w:rPr>
        <w:t>x</w:t>
      </w:r>
      <w:r w:rsidRPr="000335C5">
        <w:rPr>
          <w:rFonts w:ascii="Source Code Pro" w:hAnsi="Source Code Pro"/>
        </w:rPr>
        <w:t> toward zero, returning the nearest integral value that is not larger in magnitude than </w:t>
      </w:r>
      <w:r w:rsidRPr="000335C5">
        <w:rPr>
          <w:rFonts w:ascii="Source Code Pro" w:hAnsi="Source Code Pro"/>
          <w:i/>
          <w:iCs/>
        </w:rPr>
        <w:t>x</w:t>
      </w:r>
      <w:r w:rsidRPr="000335C5">
        <w:rPr>
          <w:rFonts w:ascii="Source Code Pro" w:hAnsi="Source Code Pro"/>
        </w:rPr>
        <w:t>.</w:t>
      </w:r>
    </w:p>
    <w:p w:rsidR="000335C5" w:rsidRDefault="000335C5" w:rsidP="000335C5">
      <w:pPr>
        <w:rPr>
          <w:rFonts w:ascii="Source Code Pro" w:hAnsi="Source Code Pro"/>
        </w:rPr>
      </w:pPr>
    </w:p>
    <w:p w:rsidR="00060FC2" w:rsidRDefault="00060FC2" w:rsidP="00060FC2">
      <w:pPr>
        <w:pStyle w:val="1"/>
        <w:rPr>
          <w:rFonts w:hint="eastAsia"/>
        </w:rPr>
      </w:pPr>
      <w:bookmarkStart w:id="27" w:name="_Toc469122521"/>
      <w:r>
        <w:t>zkw</w:t>
      </w:r>
      <w:bookmarkEnd w:id="27"/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>int aug(int id,int m)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>{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if(id==T) {mincost+=allc*m;return m;}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v[id]=1;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int tt=m;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for(Arc *p=adj[id];p;p=p-&gt;next)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{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  if(p-&gt;rest &amp;&amp; !p-&gt;cost &amp;&amp; !v[p-&gt;dest])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  {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    int d=aug(p-&gt;dest,min(tt,p-&gt;rest));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    p-&gt;rest-=d;p-&gt;rev-&gt;rest+=d,tt-=d;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lastRenderedPageBreak/>
        <w:t xml:space="preserve">      if(tt==0)return m;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  }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}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return m-tt;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>}</w:t>
      </w:r>
    </w:p>
    <w:p w:rsidR="00060FC2" w:rsidRPr="00060FC2" w:rsidRDefault="00060FC2" w:rsidP="00060FC2">
      <w:pPr>
        <w:rPr>
          <w:rFonts w:ascii="Source Code Pro" w:hAnsi="Source Code Pro"/>
        </w:rPr>
      </w:pP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>bool modlabel()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>{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int tt=inf;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for(int i=0;i&lt;=sn;i++) if(v[i])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  for(Arc *p=adj[i];p;p=p-&gt;next)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    if(p-&gt;rest &amp;&amp; !v[p-&gt;dest] &amp;&amp; p-&gt;cost&lt;tt)tt=p-&gt;cost;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if(tt==inf)return false;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for(int i=0;i&lt;=sn;i++) if(v[i])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  for(Arc *p=adj[i];p;p=p-&gt;next)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    p-&gt;cost-=tt,p-&gt;rev-&gt;cost+=tt;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allc+=tt;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return true;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>}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>void MinCost()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>{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while(1)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{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  while(1)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  {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    memset(v,0,sizeof(v));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    if(!aug(S,inf))break;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  }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  if(!modlabel())break;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}</w:t>
      </w:r>
    </w:p>
    <w:p w:rsidR="00060FC2" w:rsidRP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 xml:space="preserve">  return ;</w:t>
      </w:r>
    </w:p>
    <w:p w:rsidR="00060FC2" w:rsidRDefault="00060FC2" w:rsidP="00060FC2">
      <w:pPr>
        <w:rPr>
          <w:rFonts w:ascii="Source Code Pro" w:hAnsi="Source Code Pro"/>
        </w:rPr>
      </w:pPr>
      <w:r w:rsidRPr="00060FC2">
        <w:rPr>
          <w:rFonts w:ascii="Source Code Pro" w:hAnsi="Source Code Pro"/>
        </w:rPr>
        <w:t>}</w:t>
      </w:r>
    </w:p>
    <w:p w:rsidR="00D72767" w:rsidRDefault="00D72767" w:rsidP="00060FC2">
      <w:pPr>
        <w:rPr>
          <w:rFonts w:ascii="Source Code Pro" w:hAnsi="Source Code Pro"/>
        </w:rPr>
      </w:pPr>
    </w:p>
    <w:p w:rsidR="00D72767" w:rsidRPr="00D72767" w:rsidRDefault="00D72767" w:rsidP="00D72767">
      <w:pPr>
        <w:pStyle w:val="1"/>
        <w:rPr>
          <w:rFonts w:ascii="微软雅黑" w:eastAsia="微软雅黑" w:hAnsi="微软雅黑"/>
        </w:rPr>
      </w:pPr>
      <w:bookmarkStart w:id="28" w:name="_Toc469122522"/>
      <w:r w:rsidRPr="00D72767">
        <w:rPr>
          <w:rFonts w:ascii="微软雅黑" w:eastAsia="微软雅黑" w:hAnsi="微软雅黑" w:hint="eastAsia"/>
        </w:rPr>
        <w:t>可持久化线段树</w:t>
      </w:r>
      <w:bookmarkEnd w:id="28"/>
    </w:p>
    <w:p w:rsidR="00D72767" w:rsidRDefault="00D72767" w:rsidP="00D72767">
      <w:pPr>
        <w:rPr>
          <w:rFonts w:ascii="Source Code Pro" w:hAnsi="Source Code Pro" w:hint="eastAsia"/>
        </w:rPr>
      </w:pPr>
      <w:r>
        <w:rPr>
          <w:rFonts w:ascii="Source Code Pro" w:hAnsi="Source Code Pro"/>
          <w:color w:val="880000"/>
          <w:sz w:val="21"/>
          <w:szCs w:val="21"/>
        </w:rPr>
        <w:t>查询区间第</w:t>
      </w:r>
      <w:r>
        <w:rPr>
          <w:rFonts w:ascii="Source Code Pro" w:hAnsi="Source Code Pro"/>
          <w:color w:val="880000"/>
          <w:sz w:val="21"/>
          <w:szCs w:val="21"/>
        </w:rPr>
        <w:t>k</w:t>
      </w:r>
      <w:r>
        <w:rPr>
          <w:rFonts w:ascii="Source Code Pro" w:hAnsi="Source Code Pro"/>
          <w:color w:val="880000"/>
          <w:sz w:val="21"/>
          <w:szCs w:val="21"/>
        </w:rPr>
        <w:t>小【查询区间第</w:t>
      </w:r>
      <w:r>
        <w:rPr>
          <w:rFonts w:ascii="Source Code Pro" w:hAnsi="Source Code Pro"/>
          <w:color w:val="880000"/>
          <w:sz w:val="21"/>
          <w:szCs w:val="21"/>
        </w:rPr>
        <w:t>k</w:t>
      </w:r>
      <w:r>
        <w:rPr>
          <w:rFonts w:ascii="Source Code Pro" w:hAnsi="Source Code Pro"/>
          <w:color w:val="880000"/>
          <w:sz w:val="21"/>
          <w:szCs w:val="21"/>
        </w:rPr>
        <w:t>大</w:t>
      </w:r>
      <w:r>
        <w:rPr>
          <w:rFonts w:ascii="Source Code Pro" w:hAnsi="Source Code Pro" w:hint="eastAsia"/>
          <w:color w:val="880000"/>
          <w:sz w:val="21"/>
          <w:szCs w:val="21"/>
        </w:rPr>
        <w:t>】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const int maxN=100000+13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const int maxNode=20*maxN+13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int a[maxN],sorted[maxN]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int l[maxNode],r[maxNode];</w:t>
      </w:r>
      <w:r>
        <w:rPr>
          <w:rFonts w:ascii="Source Code Pro" w:hAnsi="Source Code Pro"/>
        </w:rPr>
        <w:t xml:space="preserve"> </w:t>
      </w:r>
      <w:r w:rsidRPr="00D72767">
        <w:rPr>
          <w:rFonts w:ascii="Source Code Pro" w:hAnsi="Source Code Pro"/>
        </w:rPr>
        <w:t>int n[maxNode]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int root[maxN];</w:t>
      </w:r>
      <w:r>
        <w:rPr>
          <w:rFonts w:ascii="Source Code Pro" w:hAnsi="Source Code Pro"/>
        </w:rPr>
        <w:t xml:space="preserve"> </w:t>
      </w:r>
      <w:r w:rsidRPr="00D72767">
        <w:rPr>
          <w:rFonts w:ascii="Source Code Pro" w:hAnsi="Source Code Pro"/>
        </w:rPr>
        <w:t>int total=0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int build(int tl,int tr)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{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int tt=++total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if(tl==tr-1) return tt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int mid=(tl+tr)&gt;&gt;1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l[tt]=build(tl,mid);  r[tt]=build(mid,tr)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return tt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}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int update(int pre,int pos,int tl,int tr)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{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int tt=++total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if(tl==tr-1)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{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n[tt]=n[pre]+1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return tt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}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int mid=(tl+tr)&gt;&gt;1;</w:t>
      </w:r>
    </w:p>
    <w:p w:rsid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if(pos&lt;mid)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{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l[tt]=update(l[pre],pos,tl,mid);    r[tt]=r[pre]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}</w:t>
      </w:r>
    </w:p>
    <w:p w:rsid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else 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{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l[tt]=l[pre];    r[tt]=update(r[pre],pos,mid,tr)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}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lastRenderedPageBreak/>
        <w:t xml:space="preserve">  n[tt]=n[l[tt]]+n[r[tt]]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return tt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}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int query(int pre,int now,int tl,int tr,int k)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{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if(tl==tr-1) return sorted[tl]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int tt=n[l[now]]-n[l[pre]]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int mid=(tl+tr)&gt;&gt;1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if(tt&gt;=k) 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return query(l[pre],l[now],tl,mid,k)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else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return query(r[pre],r[now],mid,tr,k-tt)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}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void init()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{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memset(a,0,sizeof(a));</w:t>
      </w:r>
      <w:r w:rsidRPr="00D72767">
        <w:rPr>
          <w:rFonts w:ascii="Source Code Pro" w:hAnsi="Source Code Pro"/>
        </w:rPr>
        <w:t xml:space="preserve"> </w:t>
      </w:r>
      <w:r w:rsidRPr="00D72767">
        <w:rPr>
          <w:rFonts w:ascii="Source Code Pro" w:hAnsi="Source Code Pro"/>
        </w:rPr>
        <w:t>memset(r,0,sizeof(r))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memset(n,0,sizeof(n));  memset(l,0,sizeof(l))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memset(sorted,0,sizeof(sorted))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memset(root,0,sizeof(root));  total=0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}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int main()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{</w:t>
      </w:r>
    </w:p>
    <w:p w:rsidR="00D72767" w:rsidRPr="00D72767" w:rsidRDefault="00D72767" w:rsidP="00D72767">
      <w:pPr>
        <w:rPr>
          <w:rFonts w:ascii="Source Code Pro" w:hAnsi="Source Code Pro"/>
          <w:lang w:val="de-DE"/>
        </w:rPr>
      </w:pPr>
      <w:r w:rsidRPr="00D72767">
        <w:rPr>
          <w:rFonts w:ascii="Source Code Pro" w:hAnsi="Source Code Pro"/>
          <w:lang w:val="de-DE"/>
        </w:rPr>
        <w:t xml:space="preserve">  int N,M,T;  scanf("%d",&amp;T)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  <w:lang w:val="de-DE"/>
        </w:rPr>
        <w:t xml:space="preserve">  </w:t>
      </w:r>
      <w:r w:rsidRPr="00D72767">
        <w:rPr>
          <w:rFonts w:ascii="Source Code Pro" w:hAnsi="Source Code Pro"/>
        </w:rPr>
        <w:t>while(T--)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{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init()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scanf("%d%d",&amp;N,&amp;M);</w:t>
      </w:r>
    </w:p>
    <w:p w:rsidR="00D72767" w:rsidRDefault="00D72767" w:rsidP="00D72767">
      <w:pPr>
        <w:ind w:firstLine="450"/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for(int i=1;i&lt;=N;i++)    </w:t>
      </w:r>
    </w:p>
    <w:p w:rsidR="00D72767" w:rsidRPr="00D72767" w:rsidRDefault="00D72767" w:rsidP="00D72767">
      <w:pPr>
        <w:ind w:firstLine="450"/>
        <w:rPr>
          <w:rFonts w:ascii="Source Code Pro" w:hAnsi="Source Code Pro"/>
        </w:rPr>
      </w:pPr>
      <w:r w:rsidRPr="00D72767">
        <w:rPr>
          <w:rFonts w:ascii="Source Code Pro" w:hAnsi="Source Code Pro"/>
        </w:rPr>
        <w:t>{</w:t>
      </w:r>
    </w:p>
    <w:p w:rsid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  scanf("%d",&amp;sorted[i]);      </w:t>
      </w:r>
    </w:p>
    <w:p w:rsidR="00D72767" w:rsidRPr="00D72767" w:rsidRDefault="00D72767" w:rsidP="00D72767">
      <w:pPr>
        <w:ind w:firstLineChars="300" w:firstLine="660"/>
        <w:rPr>
          <w:rFonts w:ascii="Source Code Pro" w:hAnsi="Source Code Pro"/>
        </w:rPr>
      </w:pPr>
      <w:r w:rsidRPr="00D72767">
        <w:rPr>
          <w:rFonts w:ascii="Source Code Pro" w:hAnsi="Source Code Pro"/>
        </w:rPr>
        <w:t>a[i]=sorted[i]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}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sort(sorted+1,sorted+1+N)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int nn=unique(sorted+1,sorted+1+N)-sorted-1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root[0]=build(1,nn+1);</w:t>
      </w:r>
    </w:p>
    <w:p w:rsidR="00D72767" w:rsidRDefault="00D72767" w:rsidP="00D72767">
      <w:pPr>
        <w:ind w:firstLine="450"/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for(int i=1;i&lt;=N;i++)    </w:t>
      </w:r>
    </w:p>
    <w:p w:rsidR="00D72767" w:rsidRPr="00D72767" w:rsidRDefault="00D72767" w:rsidP="00D72767">
      <w:pPr>
        <w:ind w:firstLine="450"/>
        <w:rPr>
          <w:rFonts w:ascii="Source Code Pro" w:hAnsi="Source Code Pro"/>
        </w:rPr>
      </w:pPr>
      <w:r w:rsidRPr="00D72767">
        <w:rPr>
          <w:rFonts w:ascii="Source Code Pro" w:hAnsi="Source Code Pro"/>
        </w:rPr>
        <w:t>{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  int pos=lower_bound(sorted+1,sorted+1+nn,a[i])-sorted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  root[i]=update(root[i-1],pos,1,nn+1)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}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int tl,tr,k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for(int i=1;i&lt;=M;i++)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{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  scanf("%d%d%d",&amp;tl,&amp;tr,&amp;k)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  printf("%d\n",query(root[tl-1],root[tr],1,nn+1,k))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}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}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return 0;</w:t>
      </w:r>
    </w:p>
    <w:p w:rsid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}</w:t>
      </w:r>
    </w:p>
    <w:p w:rsidR="00D72767" w:rsidRDefault="00D72767" w:rsidP="00D72767">
      <w:pPr>
        <w:pStyle w:val="1"/>
      </w:pPr>
      <w:bookmarkStart w:id="29" w:name="_Toc469122523"/>
      <w:r>
        <w:t>Partition Tree</w:t>
      </w:r>
      <w:bookmarkEnd w:id="29"/>
      <w:r>
        <w:t xml:space="preserve"> </w:t>
      </w:r>
    </w:p>
    <w:p w:rsidR="00D72767" w:rsidRDefault="00D72767" w:rsidP="00D72767">
      <w:pPr>
        <w:rPr>
          <w:rFonts w:ascii="Source Code Pro" w:hAnsi="Source Code Pro"/>
        </w:rPr>
      </w:pP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int val[maxL][maxN], lsize[maxL][maxN]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int sorted[maxN]; </w:t>
      </w:r>
    </w:p>
    <w:p w:rsidR="00D72767" w:rsidRPr="00D72767" w:rsidRDefault="00D72767" w:rsidP="00D72767">
      <w:pPr>
        <w:rPr>
          <w:rFonts w:ascii="Source Code Pro" w:hAnsi="Source Code Pro"/>
        </w:rPr>
      </w:pP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void build_dt(int l,int r,int depth=0)  // build_dt(1,N)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{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if(l == r) return 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int mid = (l+r)/2; 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int x = sorted[mid]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int samecnt = mid-l+1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for(int i = l;i &lt;= mid;i++)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if(sorted[i] &lt; x)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  samecnt--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int pl = l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lastRenderedPageBreak/>
        <w:t xml:space="preserve">  int pr = mid+1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for(int i = l;i &lt;= r;i++)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{ 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lsize[depth][i] = lsize[depth][i-1]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if(val[depth][i] &lt; x || (val[depth][i] == x &amp;&amp; samecnt))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{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  if(val[depth][i] == x)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    samecnt--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  val[depth+1][pl++] = val[depth][i]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  lsize[depth][i]++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}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else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  val[depth+1][pr++] = val[depth][i]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}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build_dt(l,mid,depth+1)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build_dt(mid+1,r,depth+1)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}</w:t>
      </w:r>
    </w:p>
    <w:p w:rsidR="00D72767" w:rsidRPr="00D72767" w:rsidRDefault="00D72767" w:rsidP="00D72767">
      <w:pPr>
        <w:rPr>
          <w:rFonts w:ascii="Source Code Pro" w:hAnsi="Source Code Pro"/>
        </w:rPr>
      </w:pP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// query_kth(1,N,l,r,k)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int query_kth(int L,int R,int l,int r,int k,int depth=0) 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>{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//cout&lt;&lt;L&lt;&lt;' '&lt;&lt;R&lt;&lt;' '&lt;&lt;l&lt;&lt;' '&lt;&lt;r&lt;&lt;' '&lt;&lt;k&lt;&lt;' '&lt;&lt;depth&lt;&lt;endl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if(l == r) return val[depth][l]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int mid = (L+R)/2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int lc = lsize[depth][l-1]-lsize[depth][L-1]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int rc = lsize[depth][r]-lsize[depth][L-1]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int lr = l-L-lc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int rr = r-L-rc+1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if(rc-lc &gt;= k)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  return query_kth(L,mid,L+lc,L+rc-1,k, depth+1);</w:t>
      </w:r>
    </w:p>
    <w:p w:rsidR="00D72767" w:rsidRPr="00D72767" w:rsidRDefault="00D72767" w:rsidP="00D72767">
      <w:pPr>
        <w:rPr>
          <w:rFonts w:ascii="Source Code Pro" w:hAnsi="Source Code Pro"/>
        </w:rPr>
      </w:pPr>
      <w:r w:rsidRPr="00D72767">
        <w:rPr>
          <w:rFonts w:ascii="Source Code Pro" w:hAnsi="Source Code Pro"/>
        </w:rPr>
        <w:t xml:space="preserve">  return query_kth(mid+1,R,mid+1+lr,mid+rr,k-(rc-lc),depth+1);</w:t>
      </w:r>
    </w:p>
    <w:p w:rsidR="00D72767" w:rsidRPr="000335C5" w:rsidRDefault="00D72767" w:rsidP="00D72767">
      <w:pPr>
        <w:rPr>
          <w:rFonts w:ascii="Source Code Pro" w:hAnsi="Source Code Pro" w:hint="eastAsia"/>
        </w:rPr>
      </w:pPr>
      <w:r w:rsidRPr="00D72767">
        <w:rPr>
          <w:rFonts w:ascii="Source Code Pro" w:hAnsi="Source Code Pro"/>
        </w:rPr>
        <w:t>}</w:t>
      </w:r>
    </w:p>
    <w:sectPr w:rsidR="00D72767" w:rsidRPr="000335C5" w:rsidSect="00F50F2B"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9A8C870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AC"/>
    <w:rsid w:val="00027279"/>
    <w:rsid w:val="000335C5"/>
    <w:rsid w:val="00060FC2"/>
    <w:rsid w:val="00094B5F"/>
    <w:rsid w:val="000A48B3"/>
    <w:rsid w:val="00145C93"/>
    <w:rsid w:val="001544BB"/>
    <w:rsid w:val="00285026"/>
    <w:rsid w:val="003438D1"/>
    <w:rsid w:val="006C32C1"/>
    <w:rsid w:val="006D6B46"/>
    <w:rsid w:val="00794F92"/>
    <w:rsid w:val="0095734E"/>
    <w:rsid w:val="009A05EB"/>
    <w:rsid w:val="00A855A5"/>
    <w:rsid w:val="00C02A1A"/>
    <w:rsid w:val="00C12382"/>
    <w:rsid w:val="00C77BCB"/>
    <w:rsid w:val="00D610AC"/>
    <w:rsid w:val="00D72767"/>
    <w:rsid w:val="00D97995"/>
    <w:rsid w:val="00DD6C0C"/>
    <w:rsid w:val="00E7062F"/>
    <w:rsid w:val="00E7675B"/>
    <w:rsid w:val="00F03F09"/>
    <w:rsid w:val="00F44049"/>
    <w:rsid w:val="00F45E14"/>
    <w:rsid w:val="00F50F2B"/>
    <w:rsid w:val="00F76145"/>
    <w:rsid w:val="00F86C4C"/>
    <w:rsid w:val="00F9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BD35F-A9B3-450D-8834-0D0B88AC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0AC"/>
  </w:style>
  <w:style w:type="paragraph" w:styleId="1">
    <w:name w:val="heading 1"/>
    <w:basedOn w:val="a"/>
    <w:next w:val="a"/>
    <w:link w:val="1Char"/>
    <w:uiPriority w:val="9"/>
    <w:qFormat/>
    <w:rsid w:val="00C1238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="Source Code Pro" w:eastAsiaTheme="majorEastAsia" w:hAnsi="Source Code Pro" w:cstheme="majorBidi"/>
      <w:b/>
      <w:bCs/>
      <w:smallCaps/>
      <w:color w:val="000000" w:themeColor="text1"/>
      <w:sz w:val="21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10AC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10AC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10AC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10AC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10AC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10AC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10AC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10AC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610A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D610A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D610A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1Char">
    <w:name w:val="标题 1 Char"/>
    <w:basedOn w:val="a0"/>
    <w:link w:val="1"/>
    <w:uiPriority w:val="9"/>
    <w:rsid w:val="00C12382"/>
    <w:rPr>
      <w:rFonts w:ascii="Source Code Pro" w:eastAsiaTheme="majorEastAsia" w:hAnsi="Source Code Pro" w:cstheme="majorBidi"/>
      <w:b/>
      <w:bCs/>
      <w:smallCaps/>
      <w:color w:val="000000" w:themeColor="text1"/>
      <w:sz w:val="21"/>
      <w:szCs w:val="36"/>
    </w:rPr>
  </w:style>
  <w:style w:type="character" w:customStyle="1" w:styleId="5Char">
    <w:name w:val="标题 5 Char"/>
    <w:basedOn w:val="a0"/>
    <w:link w:val="5"/>
    <w:uiPriority w:val="9"/>
    <w:semiHidden/>
    <w:rsid w:val="00D610A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D610A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D610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D610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610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610AC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D610AC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D610A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D610A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5"/>
    <w:uiPriority w:val="11"/>
    <w:rsid w:val="00D610AC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D610AC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D610AC"/>
    <w:rPr>
      <w:i/>
      <w:iCs/>
      <w:color w:val="auto"/>
    </w:rPr>
  </w:style>
  <w:style w:type="paragraph" w:styleId="a8">
    <w:name w:val="No Spacing"/>
    <w:uiPriority w:val="1"/>
    <w:qFormat/>
    <w:rsid w:val="00D610AC"/>
  </w:style>
  <w:style w:type="paragraph" w:styleId="a9">
    <w:name w:val="Quote"/>
    <w:basedOn w:val="a"/>
    <w:next w:val="a"/>
    <w:link w:val="Char1"/>
    <w:uiPriority w:val="29"/>
    <w:qFormat/>
    <w:rsid w:val="00D610A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D610AC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D610A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sid w:val="00D610AC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D610AC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D610AC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D610AC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D610AC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D610AC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D610AC"/>
    <w:pPr>
      <w:outlineLvl w:val="9"/>
    </w:pPr>
  </w:style>
  <w:style w:type="character" w:customStyle="1" w:styleId="apple-converted-space">
    <w:name w:val="apple-converted-space"/>
    <w:basedOn w:val="a0"/>
    <w:rsid w:val="00F86C4C"/>
  </w:style>
  <w:style w:type="paragraph" w:styleId="10">
    <w:name w:val="toc 1"/>
    <w:basedOn w:val="a"/>
    <w:next w:val="a"/>
    <w:autoRedefine/>
    <w:uiPriority w:val="39"/>
    <w:unhideWhenUsed/>
    <w:rsid w:val="006C32C1"/>
  </w:style>
  <w:style w:type="character" w:styleId="af0">
    <w:name w:val="Hyperlink"/>
    <w:basedOn w:val="a0"/>
    <w:uiPriority w:val="99"/>
    <w:unhideWhenUsed/>
    <w:rsid w:val="006C32C1"/>
    <w:rPr>
      <w:color w:val="0563C1" w:themeColor="hyperlink"/>
      <w:u w:val="single"/>
    </w:rPr>
  </w:style>
  <w:style w:type="paragraph" w:customStyle="1" w:styleId="Default">
    <w:name w:val="Default"/>
    <w:rsid w:val="00D72767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11AA-0B8D-4420-A927-FBC0564F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6</Pages>
  <Words>5188</Words>
  <Characters>29578</Characters>
  <Application>Microsoft Office Word</Application>
  <DocSecurity>0</DocSecurity>
  <Lines>246</Lines>
  <Paragraphs>69</Paragraphs>
  <ScaleCrop>false</ScaleCrop>
  <Company/>
  <LinksUpToDate>false</LinksUpToDate>
  <CharactersWithSpaces>3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wei Zhang</dc:creator>
  <cp:keywords/>
  <dc:description/>
  <cp:lastModifiedBy>Enwei Zhang</cp:lastModifiedBy>
  <cp:revision>39</cp:revision>
  <cp:lastPrinted>2015-12-12T01:25:00Z</cp:lastPrinted>
  <dcterms:created xsi:type="dcterms:W3CDTF">2015-11-09T12:34:00Z</dcterms:created>
  <dcterms:modified xsi:type="dcterms:W3CDTF">2016-12-10T00:39:00Z</dcterms:modified>
</cp:coreProperties>
</file>